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2018"/>
        <w:gridCol w:w="2184"/>
        <w:gridCol w:w="3376"/>
        <w:gridCol w:w="2426"/>
        <w:gridCol w:w="1466"/>
        <w:gridCol w:w="1986"/>
        <w:gridCol w:w="1730"/>
      </w:tblGrid>
      <w:tr w:rsidR="00501CEF" w:rsidRPr="00501CEF" w14:paraId="3ACE887B" w14:textId="77777777" w:rsidTr="00501CEF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68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13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B6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A1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11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D1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907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A8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501CEF" w:rsidRPr="00501CEF" w14:paraId="55FD7E7B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69F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253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22E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E40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FRANCISCO ANTONIO CAPPA ROS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15D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ESPER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675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7275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EC2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28C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28C1D6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16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AE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BA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69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JOSE MARIA REINA BARR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41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OVILL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83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4592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E3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52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1E98AA5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1663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C20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D4A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9A7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60E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IN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140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DA1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2DD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E66B0A2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AD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D9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16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D3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01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IN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6B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B8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34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F4EBFD1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32D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2B7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98F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EAD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677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UEBLA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4E6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7C0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3FA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5FA2102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7E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62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A8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7A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32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UEBLA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48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14921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C7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B1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9C31A63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12F4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EAF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30D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5D4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1C0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FC4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1943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1183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BBD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1C6DB4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36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89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DE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F7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A96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OS AIRES TENED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8D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23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67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B27A25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7B1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4D8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369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508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243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JERUSALE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B8D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137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18F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1B6A71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B3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C0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D9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68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F0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ANGOSTU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07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DA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42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EF7DAD8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627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55D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653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F67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FB2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NACIMIENTO SAN MARC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CE1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DFF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B03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448C77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7B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0D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DF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9E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A5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TE 6 SAN GI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C6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0835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FF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55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CCBCB7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9C9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D30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D2C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F28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9043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RNAND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46E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682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B60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3EFCA1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50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6D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A2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C14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94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0E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4639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AA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EB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ABDE93B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848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475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EDD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2FE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6CE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ED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DFA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858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1E4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A48516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33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A8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74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8D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 MAESTRO AMIG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64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1A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4659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37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6B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DDD5204" w14:textId="77777777" w:rsidTr="00501CEF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877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2E5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8F8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1F6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EMANUE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003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INEB FRANCISCO MARROQUÍN, AVENIDA VICENTE COZ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4B5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9657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8C3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DC9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4B0F67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5A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C6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B5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F4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SYSTEM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42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D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A9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6261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B0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15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2A2AC8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D63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18E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993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E6F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JUSTO RUFINO BARR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B5C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Y 17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79A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70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876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3ED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9EAD4DA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13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FF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A4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D0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IEDRAS NEG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D5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06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0518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9A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1D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2CFDBBF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475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A72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659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656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PIEDRAS NEGRA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1FA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CEF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535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03F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08F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E62B1C7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2A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8F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84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22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ORMACION BASICA Y PROFESIONAL "LATIN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31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A6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5296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FD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25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3A76C89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AE0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16A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9B1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FB5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C8C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403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5296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388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4D1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0918553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97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46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11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9D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B6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6E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5296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1E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CD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8A0A1A5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4A0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B6B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F7A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DB0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B67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988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5296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0A1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4D1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97EDBB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0E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3F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13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38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RISTO VIEN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59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B2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53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66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47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C98151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EB8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227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797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CAB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CB9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507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4320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4E0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3C7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62BE42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07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81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27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B3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BALAM HI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C2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ACADEN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33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1796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326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49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71B3C45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D08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ECB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BBA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F99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LIC. OLCAR GUILLERMINO MOR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DD4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TA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575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9803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38A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0F8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70FA94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13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3A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52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09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SUUCHAJ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31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LAUR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65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6330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E9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83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95CA56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DC9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954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8FE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B41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3DC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275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40127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692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2E8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8C96CDA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2E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A2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78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43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LICDA. SANDRA PATRICIA DE LEON CAMPOS DE GIRÓ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03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NTE D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5F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3792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50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64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E0D77F1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1D4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B45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68B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94D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131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752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572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7B3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B596716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15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A9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C2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4A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JUAN ANTONIO VILLAGR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DD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ENTRO I COATEPEQU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25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0104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49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34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60C813F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49A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91B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45C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AA3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ON JUVENIL "RIO DULC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C3C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,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20E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D69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C3D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12BCE24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05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B6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AF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464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E3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LA ESPER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3F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DA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1A6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1A4857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004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88A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866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3BE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2A5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518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664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E20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24D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8071F0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16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DD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FC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48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 MAESTRO AMIG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FE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A5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4659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D8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21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E8EEC1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E0C3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838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F7D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8BB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 MAESTRO AMIG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343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492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3682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C76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9E1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7B2561C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B3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90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A4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03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9C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EDE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31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D5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13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2A0900C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E53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317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F83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59D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AE4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JAN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A0A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3C5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C3B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77E8FA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19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17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16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81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8C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S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A6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CB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FC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66A6995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A42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514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B30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DE9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LA PAT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6FB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LA BOMBA DE AGUA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A20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52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095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4B6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FA8A863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37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B5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65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F0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LA PAT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EA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LA BOMBA DE AGUA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3C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52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E9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49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769475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0C1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67A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EF7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96D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SYSTEM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E24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D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909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6261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099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8FA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FD6377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4C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46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85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54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MINERV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81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2A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2A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E3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03C8E6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B5A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416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E3D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D3A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MINERV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DED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BF4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2303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D5E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CEF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16296E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71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FC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28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13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MINERV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A3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C0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2303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02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75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7F3108E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3F1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F8C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ACF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9FD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"CRISTO VIEN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469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117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79F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83B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4126AD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DD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55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08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BD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00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T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8B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4992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31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44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210FB8E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8B2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CC1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1FC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26D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B8E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STAÑ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603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BAA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6E9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0F28EB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1C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D1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8A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C0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57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EN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EB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5100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D7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283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FB6388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8FC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D8A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385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5E6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CBE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BLANCO CHAMPO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F6C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1EC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BC3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D89F6F1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3A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C9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14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F8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EF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JA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1B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45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A5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769318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354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A50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60B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2D3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69B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 DE ENMEDIO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0DD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D20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3E8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5B6DE24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F1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B1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DC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F0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D7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IP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96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75438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E1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0D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EBD455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4EB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BD1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72E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9DE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AA7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7E0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1B0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FC2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43CB7C7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AD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85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84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11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33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LM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37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F4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0D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7BC50C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32D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B29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E5D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4D0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F20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BRIS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3C4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E11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C5F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8DDAFD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37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E0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B0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07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62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INA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D9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06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FF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060451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EE2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A18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B2A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626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1E2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IA SEMU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9C7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CEB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9DA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F96C092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B8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5B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08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64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5A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YAM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05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3E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50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922F18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668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1BB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863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B58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032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2A8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032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385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573518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D9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0C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6C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6B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A2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B7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69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67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D500C3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C38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B31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710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0F3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743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172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167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4AF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5DC4C1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51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AC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AA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C1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KATERI TEKAKWITH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F4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NER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44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02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11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1E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27713F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074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AE6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645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BAF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KATERI TEKAKWITH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231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NER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35E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02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701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009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A871BB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AD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15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84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B0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KATERI TEKAKWITH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8C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NER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19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02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80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A2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372613E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F3B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CF9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823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EC8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71F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Ñ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97C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B99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141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610503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73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5F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46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BA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C1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 ULPE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12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3E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46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6AF6BC9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197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58E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5F3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49B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DESARROLLO Y CIENCI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BE2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ENTRE 11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334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64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279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F8D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EB6B703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E0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95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9C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21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DESARROLLO Y CIENCI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6D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ENTRE 11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23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294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9C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0D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53A43B1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7D8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1AA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9E4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640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DESARROLLO Y CIENCI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BBC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ENTRE 11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15F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294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511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D54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2B94094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98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67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81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9B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DESARROLLO Y CIENCI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66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ENTRE 11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4E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294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EA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60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630DAC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F27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6CE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057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D02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MINERV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640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31B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089418-532303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784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644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713F8A8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9F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F6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CD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22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"CRISTO VIEN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25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BA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620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47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B1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D765D82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6FA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740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74B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1FC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"CRISTO VIEN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D42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A1D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620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1B2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7F8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7F77C7E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37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17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DF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49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"CRISTO VIEN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68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05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620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3F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01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961470E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FC4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B29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FFC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800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16C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18D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5296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D0F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347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4AB6E1B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DF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E4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8A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23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COMUNITARIO SAN ANTONIO MARIA CLAR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C6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MUY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A8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4332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A9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D5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8A9F2E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BD1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091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5CA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37B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7ED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0A5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317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F53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429104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5F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45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E1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3D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D2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ES DE QUIRI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9D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46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08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838148E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191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CF6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64B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743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315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CELAMIENTO CENTRO I COATEPE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F0F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45305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AF9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3C1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33D0553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67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93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B8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05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72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INTA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13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BF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41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CEEE78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207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554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7CA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44E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 REPUBLICA DE GUATEMA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202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T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8D5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0A3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387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7097AC6" w14:textId="77777777" w:rsidTr="00501CEF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59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D8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F3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EC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EMANUE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1C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INEB FRANCISCO MARROQUÍN, AVENIDA VICENTE COZ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16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9657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9D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68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3FFCB1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7C0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6DA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685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B11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5CE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RADO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F91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966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E8C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4FFCA36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D4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46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90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8B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HECTOR ARTURO CARPIO ESCOB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1E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MERAL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40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00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023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82DA9C2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D2A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048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8C8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695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"ANTONIO POP CAA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C7E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IP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AEB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4711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FC9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440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CC70202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69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8E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83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18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23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Y LIBERTAD 31 DE MAR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82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16198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8F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BF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071E7D1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4C5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8FB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11D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2EC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N "MIGUEL GARCIA GRANADO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53B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CALLE DEL COMERCIO, BARRIO BARI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E6C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5707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84D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A71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3A7C802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F0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70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A8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A6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PIEDRAS NEGRA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92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E0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48630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E2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A7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434BDDA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0AA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91F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9E5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06B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8D6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OCA ANCH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745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CBA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A56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ED18AC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17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28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2E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7B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35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32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7391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0F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CF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CAD78A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6F7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43F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026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4B6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B01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NTA BRA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60D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6823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BE7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D56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4C8C99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5A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BE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BC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7A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EE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MBRE RIO BAN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D9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564920-449151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D6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11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153D43A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A01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33B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9D5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294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CC4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O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A40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A9C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7B8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E50240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B5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70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51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85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F0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RUZ SECTO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66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1618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5B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9F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2F56AA7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402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E0B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D24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479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1AA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NACIMIENTO MOXE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91C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83055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ABE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080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A102312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61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68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E8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B5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ON JUVENIL "RIO DULC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C4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1C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F3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CA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42A8865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E22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C8B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EFF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3EA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COLOGICO "CAMPO Y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EF8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89 ALDEA AGUA CALIEN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744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999307-460073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967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70C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7720CBB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63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48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19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0F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COLOGICO "CAMPO Y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52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89 ALDEA AGUA CALIEN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3E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2617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D7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EF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8B9F201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F46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47A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128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082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C1F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LM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257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3EB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B55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7359E23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C7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FA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7C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C0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ON JUVENIL "RIO DULC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3C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ALDEA FRONTERAS,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6F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1F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56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6B548E7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09F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C06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B82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D8C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666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IGLESIA, BARRIO MINER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87C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1291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B31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6E0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2C419C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7E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80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24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80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6A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OS AI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06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9157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FD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63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734744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EC5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EC5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B16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B92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ROF. ROBERTO CARLOS XONA PO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FF8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MOX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D30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0300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47D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8E5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079892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0E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94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06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64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LIC. JOSE JOEL LORENZO FLO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CB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PUR ZAR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38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22076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41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15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2EC885E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089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E00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56A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C90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2A9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F16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1820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D34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8CD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283703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55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DA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D6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D5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60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JCHAJI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E4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2B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8E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B806EC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425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ECC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59D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62C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6EA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UBEL PEC ARRIB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861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ADD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87C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6BD84C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35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C5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FC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85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F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MIRAM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45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29774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18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77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00EF85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BC4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E6A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979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89F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334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DE LOS OLIV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2DB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1D3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D30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576CAF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AC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1E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FE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5F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4E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TRES QUEBRA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0B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AD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0D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F44280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50F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0C9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AA1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8D6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0A3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OMON CRE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FEE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539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E69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4F8D5F6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47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17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ED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3B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65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45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6B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1A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D1EE259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51F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26E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664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D30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ARGELIA ESTHER GARCIA CURLE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B28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BONG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961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1284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E84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45D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21D670B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4C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E8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70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83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47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CE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FE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66949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0A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E7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9DC84A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6EB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E63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9E3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CC4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039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CH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7A8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7B8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EDFC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DAC50FF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CC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E4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83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F1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C2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3D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E8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91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E7E2DF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C15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BAC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4F8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660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39A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C3E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9758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FFE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5C5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3BB483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B8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8A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09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17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20 DE OCTUBR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B7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CO TULIO MARUZ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D6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4619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B8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DF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F74D97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F39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2BD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7C2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30E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20 DE OCTUBR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8BF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CO TULIO MARUZZO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29C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4619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A66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345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19F93F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27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F8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0A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B4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05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HUECHE SIETE ALTA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A0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24931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8E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A5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243A6A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CB4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A66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87E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D87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704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RADO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3EF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8481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758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5E9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CC1CB73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4E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2B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7E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1B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PIEDRAS NEGRA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7E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9A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4391-410518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35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E4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E9833E6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6E2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CEB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177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3A1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734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195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AD4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970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4CA42C8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BB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DE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5B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6F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BF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RENI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FE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CE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13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7CE1CC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0B6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33B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255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AE7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BILINGUE "A.B.C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F39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ENTRE 12 Y 13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702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29724-794295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C44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9EE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592EE15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A13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86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8C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E4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52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TARR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E7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B2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3B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4AC70C7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499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F10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FCB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E12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B9E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JONA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F1F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A8E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6D3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A08ABE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3A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10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06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FC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D1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ALI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80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B1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C0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8A1D27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7EE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9EB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1DB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25A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438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MBRE DE BUENA VIS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FFE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055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AB2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511E13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40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04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34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47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 MAESTRO AMIG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AB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FB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4659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17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9C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CAFB532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AA0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84E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B88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7AA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951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JAN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04C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8D4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9B8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FB3B40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16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90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56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7A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64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MBRE DE SAN JOS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25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F3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25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E9351D0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E1E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C8E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A27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C99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1FE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OOPERATIVA SAN FELIPE DE L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06B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8342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051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097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2305F14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7D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F7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0C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9D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7F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Y LIBERTAD 31 DE MAR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73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5688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BB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FE6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DB6A56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C5B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AC9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425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59F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6B3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NUEVO CHIRIQU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10C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FF5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EBA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E8C042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3D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C7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8D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37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A1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0D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32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4A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E0ED7A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74F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27D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41C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556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901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A SARSTOON CRE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83D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99C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1BD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976E7A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9D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9D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20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77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B3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ESPER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D9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BF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083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68D5CB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19C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A3C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E9E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296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0A3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AE1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D31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FE4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E8528F2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61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91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8B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CB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NOCTURNO DE ADULTOS CICLO BASI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9C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IP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7A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17136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CB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A7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331F9CC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0B3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016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AF1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D26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YATZAR NURIM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A71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647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225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752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89D589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05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D7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C2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88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YATZAR NURIM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26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81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95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E8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EF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DEAF80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C6C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BF3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19E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0F7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YATZAR NURIM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987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1DC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95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2CE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712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D884E9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25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03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60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AD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YATZAR NURIM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13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01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95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7F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C2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16DEDEA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B5D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475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169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A96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COLOGICO "CAMPO Y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0E2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89 ALDEA AGUA CALIEN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A22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999307-460073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C5B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34F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D41139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13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D3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08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2A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INTEGRAL "SALVADOR EFRAIN VIDES LEMU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B1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09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6724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1A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01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79ABA79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8E4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F93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D12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961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A ILMA VIRGINIA CALDERON VIL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D0E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COLONIA SAN AGUSTIN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12E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40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A3E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EB5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B4266AD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96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4E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A5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17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JOSE OROZCO POSAD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0E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IA LUISA I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D6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35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32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C4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B8BFE53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9BF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3BA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B6C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B39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FAC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ABRIL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B25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761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CC6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329E1E8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A4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32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B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DB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D6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NANTIAL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AD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46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E4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26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00E12B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C68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16E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DF6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84A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B48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PE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A02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5503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C7D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B41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8D09334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F7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47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77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F8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D3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ABRIL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9A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E9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29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6C53F3C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BF1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E64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2FA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156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777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NANTIAL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B5D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8BD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185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E2E453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B8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74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6F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22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GUATEMALTECO IDE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DD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CA NO.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DD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8430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AD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06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3F8179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1C3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B016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19F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FAE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BA7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TRES QUEBRA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869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A16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321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B850B9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C4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B7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CE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94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77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NACIMIENTO SEX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90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0F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5D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C7106F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B91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030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DC9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F90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B1C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A72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00A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22E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A9ED8A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D2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14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0F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6B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1E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42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54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90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306F8E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B42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211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152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90E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128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NUB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AE0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758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257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2E64BD6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CA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EC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5A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6D4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24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RSTO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37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B5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EE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39743C0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83A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BEB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592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214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943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BO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209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8876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1A2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B74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259998D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D3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2C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4D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36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ON JUVENIL "RIO DULC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98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,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EB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9C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2A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CD1002F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4A8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7FD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2D3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971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322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JANA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57D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0651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DE8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BE0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851DDF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BE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78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EA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5D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F8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HERMO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F5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34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C5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E273B2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C53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4AC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FA7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D71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629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QUETZA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46F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439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C97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C16565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38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53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C1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1F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POR AUTOGEST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6E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BUQU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0E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19638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A8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7C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7A53E2F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C1E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CEF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23C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63F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957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MA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47D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6330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F76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3E0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A8031C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77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AF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80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B3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D7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YO QUEMAD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A1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59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8A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263F57D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23F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A234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731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B5C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9E2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ARANX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284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3096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4C4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11B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3D1032B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A5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E3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46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51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E4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90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61385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7A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40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CD5B274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34C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9A1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A4C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AAB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99F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NACIMIENTO SAN MARC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37F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F81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703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F1C66E1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E9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7A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63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A9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CESAR ALFREDO OZORIO BOTZO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8B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OR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E9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2857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34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11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97D831C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3B7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403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836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75E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PROF. RAUL DISSANDIER LINARES LE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E36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E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030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28664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6E6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353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ED3C6DF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A0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00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DD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7B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MIRIAM YOLANDA MORALES GALVEZ DE GUZM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66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ALDEA GRAN CAÑON BARRIO EL CEMENTE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22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5659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5A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56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9F37A9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130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6EB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C5B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8E2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ANA SOFIA GOMEZ POR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7EE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EL CHO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73E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690254-794770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57A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C11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5D6CEF0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48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84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2E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39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LIC. JOSE GUILLERMO MORALES SIL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28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NE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69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3851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24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71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7EA6B1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D9F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995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E26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5E3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CB8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PEMECHIN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1A3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7818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8F9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931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933D18B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C7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61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65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0A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P.E.M. KAREN JOHANNA HIP PALM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ED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DACKO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53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22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DA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FBAD5A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AAA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909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0A0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44E4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ADF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CARLOS EL PORVENI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505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41305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773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B48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513DC64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94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9B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C9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52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30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15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3112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38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0C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30512D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AB5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0B3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35C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ACA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8E7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MANUE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B8E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2375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A93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62A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917F3E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E4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E7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0E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9B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5A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IP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09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0871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78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83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304C641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556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285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6AE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F0E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P.C. MARCO TULIO RAMIREZ ESTR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6A7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S AMAT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4B2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6003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8C1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27D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B9C9CCB" w14:textId="77777777" w:rsidTr="00501CEF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4D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A5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D5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F7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LICDA. IRMA CONSUELO ALVARADO MOSCOSO DE LOP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F4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YT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BB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2657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0C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DC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22FE317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7F4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AB4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AA0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A7A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LICENCIADO JULIO ANTONIO DE LEON SO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FA7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79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364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5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E44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993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329E8D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B6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3C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3B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79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72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IA LUISA 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7A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6724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9E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23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0AFE8A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624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867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042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B6B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8E7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D8E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0553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242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FEA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A51224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1E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05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F9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2B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28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RISC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36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74724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C9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7A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04536B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C42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C74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8FA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3CF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BBD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VICENTE COZ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381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70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704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D5A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D4099DC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F0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54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63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4D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28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O NATAL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1B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7D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32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F663FA0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B6D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D6C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7AA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0B8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9E6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SPA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479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DB9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3EA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4D72266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D5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9F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6D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67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2A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EATRIZ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5C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34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D5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5FD4977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F6E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C67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7D8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41C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70A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NOVILL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850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9846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46C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EB9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0B51BE9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20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C9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01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7B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02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LSAM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F3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0141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16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BA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2223426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C5E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E08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E27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08A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857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PO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82C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F8A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E81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440569D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6F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7F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F4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C0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A2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BERTAD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2E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FE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B4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46F2340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780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D7D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C8E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3C4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822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FUG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E3D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B07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798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30E551C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3B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0B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A8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3F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22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BRIS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F5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F3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C6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2BD715C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3E7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547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72D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774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28C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7EF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8863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F51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02E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C59D74E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9D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4C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95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62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MARCELO TULIO MARUZZO RAPP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00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Y LIBERTAD 31 DE MARZ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BD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5614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48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C4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131D6B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5B2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CEA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79B6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180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5F6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NARANJ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DDF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6D4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D8B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9CB5D70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B5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1C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D7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8D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3F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COLONIA NUEVO BUENOS AIRES ALDEA CIMARR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3E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E1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B0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A2A60AE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C36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188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D4E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A1C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2BB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RAGO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E09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A4A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B5D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219478D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B2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4B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A6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EC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EB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COLONIA NUEVO BUENOS AIRES ALDEA CIMARR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62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90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D3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1CA5D79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AB0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8AB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981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34E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20B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RRO SAN GIL NORTE LAS ESCOB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7544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7CA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60F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8BC428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C9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87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B9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4B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OCTURNA DE ADUL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2F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IP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21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E5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A0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113149C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152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B50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A03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44D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6E8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DENA SEMU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CF7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5A7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8C6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0AD0DC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D6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39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C6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71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2E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CALIENTE LOTE 9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43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0A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30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9FC68B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781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C70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243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8D0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1B3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CALIENTE, LOTE 9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4F7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695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17D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D71D5C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2F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F1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D5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19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3F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DENA SEMU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A0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D3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25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5571441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235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096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C59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006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Y BACHILLERATO POR MADUREZ "EL PORVENI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72C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ENTRE 7A. Y 8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86E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0555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634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310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AB1B094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C7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06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92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9D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Y BACHILLERATO POR MADUREZ "EL PORVENI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78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ENTRE 7A. Y 8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F5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0555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CC6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91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C6CA65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FC6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B7B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11D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F35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924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7DF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1895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281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B95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286615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FD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8D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4D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36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"JUSTO RUFINO BARRIO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33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Y 17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38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70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C0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80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FCCBEC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0E1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C743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414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982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79E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AN MAR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221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6637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C51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CE9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CFB10F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C6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6C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07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CA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MARANATH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07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16A. Y 17A.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4D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291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90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71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29EE04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698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8AF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1CD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6F6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IGUEL ANGEL ASTURI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511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OVIEMPORT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DF9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69348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B2A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47D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206FBC4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E2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F8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E1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1D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PROF. JOSE DOMINGO ORELLANA GUER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CB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CANT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9E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6965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97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9B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88E4E1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540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D43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ACA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511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028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ESPERANZA TUNI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1E2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5913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767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A46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97A17CE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B6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CD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85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0B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32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AU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53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9B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D1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D82D1A1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024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F08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407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B34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ECA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OCA ANCH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ACE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81158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DA7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A30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FD2C78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00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C7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2A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68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NEFTALI FERNANDEZ MEJ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C8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NSENA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15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6141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D9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90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A94E7E1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EB9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D5E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B3E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9FC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MARCO TULIO RAMÍREZ ESTR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D95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EIB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EB8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7B0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D89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BC1C81D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7C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CB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74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EA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JOSE ORESTES RIOS MOR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3E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RIGUA ABAJ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3F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5351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A6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75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C3DDC8B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6DE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3BE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61D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99B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C88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PIN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091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8140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E25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FEB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F00F13F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8E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9B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73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9F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33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57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0D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20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F72D49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3C2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8B0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C42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8A9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962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MUNIDAD NUEVO SAMARITA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69C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38E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D7D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BFBA915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0E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AC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61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70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92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NACIMIENTO LA ARC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F7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1D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AB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A7A379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27C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CF7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143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9A8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75F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MACHO CRE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826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35B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10A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71B0D9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77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76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D7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07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53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AMACHAC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8E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A5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46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0CB48E2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654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7D3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70C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E7A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MARLIN JUDITH ESTRADA EGU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713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ISTA DE MOTOCROSS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9BE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5687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187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FF3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7CBC93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D6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92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27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B8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A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VEINTE (20) GUAYT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38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74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27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3E3435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2F0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B42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000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EA4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8A7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ARRANC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22E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C1D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529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AFC768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6F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E3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17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B4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CARLOS RENE PINEDA ROSSEL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96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YENN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10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1188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2B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60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5E323AE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C58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9C9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E0F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604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9FC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CAHUAT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078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520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772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3E190D4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9F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00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B8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7B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26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SERIO NUEVO NACIMIENTO TEBERN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6F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D4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51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1C4172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DBE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A6D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5BC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3FA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D45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 DE ENMEDIO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B8E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24622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1E7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CA4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1DE9B2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69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D7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14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F7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B8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EEK GRANDE DEL MA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3D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AB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E8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E8A9E1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2D0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E0F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3F4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82C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D19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ITA SALVAD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77A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9DD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1D0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C510D9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D5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9C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06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F6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D5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IS CHACPOE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23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62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54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418D769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2A8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075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730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F94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156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RIE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76A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995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2F4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184E8D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9E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A5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F9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DE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8C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RIE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0D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EA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B0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A9FE6BA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4EA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D6B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984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83F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D97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887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10A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5C4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4822867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3D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E9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89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0D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A1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4D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EB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CC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04F7FF8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4BF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EE0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233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1F1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895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6AC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45A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8B9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E63B013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04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4B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3F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27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2F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RUC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20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64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ED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0058B6A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6CA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FFF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FA5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549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IEDRAS NEG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A14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C7C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0616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C05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1B9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D86C01F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39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59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C1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07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IEDRAS NEG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0F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82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524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80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10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02CE347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54B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E24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805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B59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IEDRAS NEG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025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929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524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9AC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FE2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63419C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09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B8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61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CF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8D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MBRE DE RIO BAN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00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5649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7C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32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8A051B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C9C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A00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326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0F8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88D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NGUITO 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A4F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0018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828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008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4323386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2E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A7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82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54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19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CAHUAT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CE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59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90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2DC4DA9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F4C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DA7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E94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2B0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143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NEVA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AFD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13478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33DC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68D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33E30D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0E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C6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80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99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73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CEIB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C8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880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52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AC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845303B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507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AAB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168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2AF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A23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CO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703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BAC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779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418C55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1D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72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16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38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69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ILLA TREINTA Y D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5C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60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68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483CA36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800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A594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EA3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36D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971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CHAQUITAS CHICLE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F35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3900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7A8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D0E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B17AC9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41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40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1D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63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HERMANO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D0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6C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30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E5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4F97A79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3F3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39C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0D3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9DE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11D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V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1BB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1A8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33A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17CE60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4B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C1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C3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40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HERMANO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CC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0B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9A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FC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9AE34BE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28C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522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96D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DD2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NCEPCION DE M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4C3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ABRIL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9D4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49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B5E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4CF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1C016AF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54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1B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A2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CF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CB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UL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DC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17030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F3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C4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DCFCAF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306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4D3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954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495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EDE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HAGUAL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98C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085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EB9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E84BA51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8D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55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69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90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EUNIVERSITARIO DE IZABAL "PREU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B7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RISTOBAL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9E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52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8D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63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BBE9CD7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C7F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6F1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F4E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DCC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EUNIVERSITARIO DE IZABAL "PREU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A80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RISTOBAL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809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0264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9EE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1AE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1EEE42C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B1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F3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C1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90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EUNIVERSITARIO DE IZABAL "PREU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4C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RISTOBAL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72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0264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5C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AF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9A03499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42B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DEF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AB9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189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MAYA Q EQCHI AJ AWIN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244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. 6-64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F72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2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2E3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9BD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FFAE56C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B4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D0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57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2D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59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GION III CERRO SAN GIL SUR EL TAMARIND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9A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EC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9A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F3587E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020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3E9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0E2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A70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FF6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NACIMIENTO CALI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7C4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4EE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070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9586CF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34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8B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2B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2A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CC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YO QUEMAD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25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1B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35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DCF9D6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978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C43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025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CFD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932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AI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4E7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395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8ED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8CA8108" w14:textId="77777777" w:rsidTr="00501CEF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94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B3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E8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EA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BACHILLERATO EN CIENCIAS Y LETRAS POR MADUREZ TIERRA DE D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2E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CENTRO DE REHABILITA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F1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4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F8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4C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3903868" w14:textId="77777777" w:rsidTr="00501CEF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4FC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0F6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C8B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420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BACHILLERATO EN CIENCIAS Y LETRAS POR MADUREZ TIERRA DE D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FF0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CENTRO DE REHABILITA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446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4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475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D90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EF1870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BA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E7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48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86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C6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PEMECHI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9E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BB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EB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683123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59D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B1F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C5F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BC8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783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NAC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F79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81074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BD0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BBB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5361EEE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F9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50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5B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11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B0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IMIEN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DC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5757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D3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DB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E048DAC" w14:textId="77777777" w:rsidTr="00501CEF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D69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57E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ACA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8C5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ILINGUE "MI DULCE PARAIS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F47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15 AVENIDA, COLONIA SAN AGUSTIN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AEB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531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B10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54A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74DDCE8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AD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23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6A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7A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C4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E8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D6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15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726BA0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079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A15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E4C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C89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50C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QUEMAD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E2E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1603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CF3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3D3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69BE98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C2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53C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75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38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SYSTEM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03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D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C3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6261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F2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46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4C89E67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A68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0D0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861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A21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EUNIVERSITARIO DE IZABAL "PREU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0E1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RISTOBAL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AF7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0264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7E8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07F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673C9E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91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5C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D7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36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5C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ILO TOLT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DD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8180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44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95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AD4C8AB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4A2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A88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1CF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99C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¨PROFESOR FREDY HUMBERTO LOPEZ MORATAYA¨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E8D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INER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E7A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1505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BBF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0EA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A5CFFB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47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4B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68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D8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"MANANTIAL DE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08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5D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93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6C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1E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C37EC1B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A0F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A38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415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40D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NCEPCION DE M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1B1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ABRIL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335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49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CB0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406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F323D8C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6D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29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10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75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NCEPCION DE M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53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ABRIL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4E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49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85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26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75BB6A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FE9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C70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936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D71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24D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LLE 20 LA PRES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8B7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374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B22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B54B929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FC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7D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16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B6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PALABRA VIVIENT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33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EMENTERIO, BARRIO NEVAG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C1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08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F4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35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E6A5FB0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044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308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F8D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5BA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4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76C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HAGUAL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D26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D4E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6D6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BEBB448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BB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B1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E5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00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 MONS. OSCAR ROME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B7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A Y 9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34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4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A5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9D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6CE85E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FE5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40F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656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F9D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SAN JO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A64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FINAL BARRIO LA CASO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ED5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90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838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FC0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5182AC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D8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EA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49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4D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1A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MILLA 4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62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B3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55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2C1919EF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EA6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A61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FFE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EC5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PROFESOR OSCAR JAMES DUQU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AA4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5D6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36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4E5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23C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594410D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AF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8A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06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BE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ESORA MARLIN JUDITH ESTRADA EGU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31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ISTA DE MOTOCROSS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8B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5687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0C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84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32E1DF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04E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27A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B5A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D21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F84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NGUITO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FC7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79E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30C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6A7211C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0A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E6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6C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E6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79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68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7D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8B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A0BD86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DEF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575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C60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39B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A26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ABLO U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51E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0126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AA4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DD4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F58E4D6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A2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A8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2E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2E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BARRIO EL RELLENO, ALDEA RÍO DULCE FRONTE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30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LLENO ALDEA RIO DULCE FRONTE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66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6162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47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40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E09DD06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FB0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B23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198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778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BEA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EL PARAIS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0D6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3559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1FE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CEA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B6F495D" w14:textId="77777777" w:rsidTr="00501CEF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FB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AE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0A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4B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ILINGÜE MI DULCE PARAÍS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91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4A. CALLE Y 15 AVENIDA, COLONIA SAN AGUSTÍN, ALDEA SANTO TOMÁ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69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531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5D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85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0571C23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E55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675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0E0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AE7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31C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ALDEA EL GRAN CAÑ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E8D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484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4B24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0FE659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51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97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1D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74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29 DE FEBRE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95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DF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7714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F4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C7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AF26909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B1A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EF5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E54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C42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LICDA. MARTHA GLORIDALMA ACOSTA GONZ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B96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LA COCO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9CD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9190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E31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F65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BFEBA5A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2A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EA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27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49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87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ITO RIO BOB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F8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45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61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66239EA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FBE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4A9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B76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BFD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EFRAIN DE MARÍA VILLEDA MOR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AD5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Ñ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8C1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9010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F0B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3FC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243FD8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AC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C3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94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25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VALENTIN LOP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22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EECK PABL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BA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3111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8E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16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AFB49A8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219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769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DD4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F75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C6A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ATRIZ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5DC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A38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2CC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CA857B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6B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74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A9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96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6B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43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9D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B4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03ECF8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B29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142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90F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96D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PETRONILO CRUZ RAM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9DD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DEL NOR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1EB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79975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613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465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4FC2795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7B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A2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C4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3D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30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X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DD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C5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5E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2C03E8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74D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3E8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4BA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5E8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9F5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PUR LIMI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BE4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8258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8DF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29A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7ED935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14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73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BF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13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85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ALCHABICHO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7E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37674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14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9D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52446D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9B2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28E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4CB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E45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MAYA SYSTEM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9DF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D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623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6261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535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1AF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AC49E35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72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96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8A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5A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FREDY HUMBERTO LÓPEZ MORATAY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29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INER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D1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1505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1A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81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A9503D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60C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A37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77A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C2C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373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EJ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FF8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C13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B09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39530D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60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F7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21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FA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30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OS AI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3F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0B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54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C19507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ECC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9CB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7D4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35A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103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OS AI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D1D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E8C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D7D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4BC6CE3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FF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51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D9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31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BD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NACIMIENTO MAGUI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D4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6503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06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E7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0DE721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A26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D1E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973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2B0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ROFESOR JULIO CESAR AYALA GONZA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4D1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BLAN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AF9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8724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C73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2F2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05CF4C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EB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18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85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3E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F2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BO TRES PUN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A5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4F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4C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7F910C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811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64B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9A4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0D8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AD0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IP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C3B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33172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14B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CB6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01CEF" w:rsidRPr="00501CEF" w14:paraId="1832C60C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F7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E1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4E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A5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 JOSE MIL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B8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FC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32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25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67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C87525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47D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6A1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8FD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D1A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. HARVAR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062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01 LOS AMATES IZAB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CA2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022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041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F60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0576B8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90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18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24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64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. HARVAR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A9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01 LOS AMATES IZAB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D7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022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2B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EA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82709EF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5DF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A60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85B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D8C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ON MAGISTERIAL CON ORIENTACION BILINGUE (Q EQCHI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458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D67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17456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85E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EA3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6E90B35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D0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F3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66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56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SCUELA URBANA MIXTA MAYA  SAN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EB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9C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4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F9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A3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F0825C2" w14:textId="77777777" w:rsidTr="00501CEF">
        <w:trPr>
          <w:trHeight w:val="1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FAD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61E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0B1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250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BASICA Y DIVERSIFICADA EN ESTUDIOS COMERCIALES CON ORIENTACION EN COMPUTACION Y TURISMO  NUEVO AMANEC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40F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90E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6534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A08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2ED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79721F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6E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A1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45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83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RIO DUL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67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C9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3053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67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FA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B57CC1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FA7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802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F4F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9FC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RIO DUL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69C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FA1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3053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FA7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7BA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A8DB3E0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E4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DA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FF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1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"CRISTO VIEN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66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82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50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86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63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B25EA8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A50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4B3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A86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AD3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UNDO CRISTI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39D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CA UNO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35F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76053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61C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10D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9D7E71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36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31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76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5D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UNDO CRISTI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10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CA UNO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0C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21211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14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5A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7B1A890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87E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529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C98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110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81F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594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E2D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889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7589EE0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82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F2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D2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AD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28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MP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FF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8077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75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B2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B94997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3BE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F5C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F03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1F7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FCB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MUY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41C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1969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AD0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248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78DAEA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35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D0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65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23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SORO INFANT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46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 ENTRE 11 Y 12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E6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4497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73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13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A95A62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2FD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2BB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181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AAE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SORO INFANT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FC03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 ENTRE 11 Y 12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E9C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4497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B72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12E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0874AD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01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DC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7A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6F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22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NSENA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8D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48852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7B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AB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05BCA9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EF6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5F8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A3A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206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D47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ALAU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0A9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2774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DC0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682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5A46C7F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F6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84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63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FF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A5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RNANDO ABAJO (PLAYITAS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65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27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15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3005DEF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32B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599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12D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C16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NA DOLORES CABRERA DE PORTIL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B01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SAN MANUEL II,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787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3982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35C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21E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FE090CD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99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F1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AE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97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57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ILO TOLTE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56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0728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5E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A7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0FD8F4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FBA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24E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E2E6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6EA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JUAN PABLO I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67C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9A. Y 10A.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0E0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3454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A0F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2B2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B1BF40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6A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59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B1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BE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37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GELES PANCA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98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0578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4A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A0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B57E8C3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DFC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3DE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347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FB3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E77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E4B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416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380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6311ADB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29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8C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CB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DA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41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CE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87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21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CE478C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038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F75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ED8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847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HERMANO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F35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02A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4FE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03D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85C198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CA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61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4B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2F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HERMANO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F7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C7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3C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BD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B429A9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BDD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019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3B9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7CD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HERMANO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EF4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113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421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8A9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AA44939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11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F8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42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E3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GILMA ESPERANZA GUEVARA GONZA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74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DAMNIFICADOS DEL MIT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31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22616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C9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42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34ED313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9D7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E51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386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319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459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 LIN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FB0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7F0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25E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9734E4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6B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81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1F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85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V, LA ESPERANZA BARRIO LA ESPER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42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18 Y 19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BF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21196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A8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DD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AFC7BB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F94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1F1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87E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C38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REPRIM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FC7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GRAN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724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3E1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145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02F2C3D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95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E2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D6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C2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RISTO RE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E4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ENTRE 8A Y 9A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7E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82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17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30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70D7FA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0F0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A15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4DA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25B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087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COL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991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00A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586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79A446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3F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5B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41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10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B5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NUB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10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3C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58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6A0D34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035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F03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9AF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E15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TIERRA DE D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F31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EDIA LU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228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1482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8D6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C10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A8940B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95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89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EA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E5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ICEO CENTR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93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CALLE ENTRE 3A.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BE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71934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65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B3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D991D1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49A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146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AFE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471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ENTR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ADE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CALLE ENTRE 3A.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709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71934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257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2F4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8E4024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4A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9F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75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7E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ICEO CENTR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C8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CALLE ENTRE 3A.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11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71934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5C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8E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2D41C3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7AF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55D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9BD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A62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ICEO CENTR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EC0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CALLE ENTRE 3A.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52E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71934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06A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253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2BD6B0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CA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F2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BF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16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ICEO CENTR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49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CALLE ENTRE 3A.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91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71934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4D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44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66679C9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F30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613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5EA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692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AB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30A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D0B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9544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FBB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B0D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495EB83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D2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B1C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C0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46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ICDA. IRMA CONSUELO ALVARADO MOSCOSO DE LOP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5B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YT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A5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26637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E1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0A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CD6FCD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8DC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F5B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0E9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FC6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QUEBRADA SE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CA7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SE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994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C82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A34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18C2B29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F8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7C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17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01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LÁMPA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61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MP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0E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19306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13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A0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6483980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076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1E9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458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137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CREEK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8C7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MAY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9CD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9622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589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E38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A282C6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94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2B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2E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87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74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ODER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00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41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A0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847C3C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D58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06B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F2D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BCF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CERRO BLAN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AF8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BLAN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947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3821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CA3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84B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29E2D65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79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6B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46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BC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TAMEJ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B0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M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D4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93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B8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5C901F1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05B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5AA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622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4A6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2F3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A CORO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09E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4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BED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0A6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542FC3E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42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B1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89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30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D9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SEX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46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8148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E0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7E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A62230C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39E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2B0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4D3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075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964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4E4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20234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50C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996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1E3149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44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29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88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C3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87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BRADA SEC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E7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7196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EF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E5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E994C68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A7A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19F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E80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FF1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LÁMPA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7CE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MP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252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C29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39F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BA2BE73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31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23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3C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9E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C5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RO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91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2108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2B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91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4FBC59F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126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B3B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472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D52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191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EEK MAY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430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4793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410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4E2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289243D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50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8C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B7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9E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54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LUE CRE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5C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04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9CC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2C74C4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001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F97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CEC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D99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A71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AL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5E8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89061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DE8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613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4504618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CB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3A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3F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0D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A0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MACHAC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DB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EB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7D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36093253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DBF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D79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E5E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7EC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FRANCISCA ISOLINA PEREZ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BCD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RRIO SAN CRISTOBAL ALDEA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D90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B21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023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3C775F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72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6A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5A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8C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6B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FRANC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36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32947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39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9E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9019B7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699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A19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19E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F07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25 DE JUNI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E21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AA0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2185388-794786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C2C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DFB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7AA899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4D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81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2B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E1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"25 DE JUNI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00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B2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2185388-794786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DD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47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9E5F1B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CE4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FBE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8B2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A9D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PABLO FE Y ALEGRIA NO. 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4EB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MAGAS CRE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233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331567-782387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7E8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D0C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7D9304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5B3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17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57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BC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EA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NUEVO CREEK CHI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E8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E3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23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FB58B3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D1A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F7E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909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703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"ELENA G. DE WHIT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896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PITAN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D5B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08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2674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FDE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9DFEDA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A3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17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5F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45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"ELENA G. DE WHIT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FC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PITAN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32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08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37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11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A32AE6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CCB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350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F1C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A8F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E20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LA VIS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AFD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3647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927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5B8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A9E142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89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41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FC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CD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2A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RVA DEL P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D8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EA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31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EA3ED9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8C5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B55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19B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9AC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CAE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EEB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9767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CAE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662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28F306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D8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0F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67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D7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47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QUIN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8C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3455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E1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49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08C890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005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EC1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8F0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4F2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DD1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GUNA SANTA ISAB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D61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38C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A15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286665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64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F0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C3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01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ROFRESOR JUAN ANTONIO VIVAR BARRIEN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AF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RG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5D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424511-465438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16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4C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6A92B0F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FEE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BF3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547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464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LIC. RUDY ARMANDO CETINO MONRO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DDA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NUEVO CHIRIQU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CDD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3A2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DD4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3CD326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C3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AC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C0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5A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RISTOBAL COL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E1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9F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87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6D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F3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54C818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368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70E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DDD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446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1A6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EEK NEGRO DEL MA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286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402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9B4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DE9E18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68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E9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5D6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31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"JUSTO RUFINO BARRIOS 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28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. 17 Y 18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94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70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AC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A1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F818AD3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DF2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AC5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FA4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34C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LOM CON ORIENTACION EN COMPUTAC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77F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35A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1904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429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BEA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BFCD147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A7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0E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54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14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LOM CON ORIENTACION EN COMPUTAC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8F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8E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1904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9A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51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D078BCB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559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1D7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9CE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A63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LOM CON ORIENTACION EN COMPUTAC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A40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9D7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3316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B2F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2EE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2FF715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DE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92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4A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53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EA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PALEST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6C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D3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96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8E276A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B84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450C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C85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61A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963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ARRAN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9F8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125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681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D4A417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49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1D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86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05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D6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A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9E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FF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4A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B23595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F7A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D76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969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58A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FEC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MARIA LA LLORO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EAE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B45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7E3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D855CD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78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CA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4C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BE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E2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UY I SELEMPI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17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F3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8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04E2BDF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6C0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666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A5C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B0F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1EF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LAS MARGAR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D94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C85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774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A11C9E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00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C2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3B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4C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17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QUICHO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59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4447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A3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86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0D5A509" w14:textId="77777777" w:rsidTr="00501CEF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B34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C2C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557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683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EMANUE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D93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INEB FRANCISCO MARROQUÍN, AVENIDA VICENTE COZ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B63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9657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906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CEB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DFD257D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25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14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80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14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12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AMANECER EL SAU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D9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01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83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F1A46CD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41B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3D2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E97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8A4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0ED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AMANECER EL SAU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53A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590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5F3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A59911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D9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523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F0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33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79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FB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8F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01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4D24C0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F1B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F62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BA8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902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D8D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4-40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899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E35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12E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9EEE22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8C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69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5A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93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FRANCISCO MARROQUI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47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VICENTE COZ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72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70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CD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B4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393748C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7CA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073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F8E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815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DE CIENCIAS COMERCIALES  FRANCISCO MARROQUI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53F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VICENTE COZ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766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70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B22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7AC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E63B60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D9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93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D4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09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 LOPEZ RIVE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2F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15 DE SEPTIEMB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9F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0596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C0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50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9EA8D8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A18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CAD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726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1F2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ARIA LOPEZ RIVE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028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13F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1903824-407846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E46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73F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5161B41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58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16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76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2D6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EGIO "ENRIQUE ESTRADA SANDOVA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99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IA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9E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38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58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E0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3F9DAAD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05E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97A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C6F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2E4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 BILINGÜE INTERCULTURAL TZOLEB   AAL TIJONEL Q   EQCHI    OXIB KEJ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D95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RG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5D8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500-782095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E03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CE4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6F5A10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FA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A6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6E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42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49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ARACAIDIS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E9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42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59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2C57F69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EE1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D57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F0B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DC8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F72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027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294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417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691FD03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9B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7F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1B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39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86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C9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66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00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4FBF78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426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6D6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2E0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F90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ED6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PO AMOR LA PIS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C65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7682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D8D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DF3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5EFDE1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3A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CA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A1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CB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REEK AGUA CALIE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54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EEK AGUA CALIEN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D1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4D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FD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3C1110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838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D21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E8C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253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LAS PACAY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412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CAY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1BD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C9F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892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2A785BB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38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B8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3E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88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22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DEL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F3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0426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D8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04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F2554E0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25D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E80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44F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AA7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66B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653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267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C85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91CFD9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DB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C4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9A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CA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LOS LAURE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51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AURE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15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3F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6C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43A16D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975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456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F83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06E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539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EB2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3217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C89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B66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98138F6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64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96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8E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F0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2F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LUE CRE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07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25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22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AFFE3D7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32B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9C5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BD9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4A6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5A7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RENA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731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8996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123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F47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9CD6CE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7A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36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8F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C2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79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CADEN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0F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04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2A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6C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B6137B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7CC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ADF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97B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642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CRISTO REY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AF2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ENTRE 8A. Y 9A.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D65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82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2A9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E13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DA61D1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A4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1D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4E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CRISTO REY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1F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ENTRE 8A Y 9A AV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5C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82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FB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61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D300A0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6BB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69D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464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150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FC2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PEMECHI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EAA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89910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7C5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914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9F4F302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F3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55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E3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3B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61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LV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98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28485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83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44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062FA0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B5E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69E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DF8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18F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A0C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ROSARIO CHOC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FE9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D2D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F31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3D7CAB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2B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12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AB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DD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D8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NACIMIENTO SAN GI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1B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88273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97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C9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8AC343F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898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55E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6CC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11A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EE3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B61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47186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737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B1D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89CAD98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45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3F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4D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B2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0A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ACHA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42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6818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E7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81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A5449B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C70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373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983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C3B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44E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NIMLASAH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C84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20F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A5B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B2C810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99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17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FB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E1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4D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AGUAC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37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4639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D5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05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8A7F515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DAC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539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695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42A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4AB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A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292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80380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57E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8A8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E6A3B1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EC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CF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B9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98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ZAPOTIL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B6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IL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C7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2B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98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0C00F5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8BE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6F3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8E2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A90C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LAS PACAY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1CD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CAY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38D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9B4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577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85E61F0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27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10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A6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E3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LOS LAURE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5A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URE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F1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1F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C3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6886CA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01B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21C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303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8FE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DB0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LAS TORTUG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166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26282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A86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30D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F30A8B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A4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C8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70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D4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56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STA DEL LAGO COC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E5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79493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33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50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9E7C66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648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E21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389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088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CREECK CUATRO CAY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CB9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CK CUATRO CAY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9B1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0197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CB2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05E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0B0FF0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33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9D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B7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79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37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IQUE GAL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83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16323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55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B8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C31E25F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4A2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89A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467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90A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4BB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LAU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822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9024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FA0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361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830F16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45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F9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D8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C7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MONTE LOS OLIV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C2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LOS OLIV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4C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CD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6D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01F60B7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A04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CA4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FA5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D76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NUEVA VIS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07A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V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C5B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5326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881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973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F6AB6B6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27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A8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50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2D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RÍO BONIT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FF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ON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03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0377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BB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01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CD7C56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03D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EB2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AC4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817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A8F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UBEL CACA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1C5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4D2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2FB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9D4845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03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46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B5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22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28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MARIA LOTE (3) SAN GI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10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30108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F4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FD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C3B796C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626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839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97F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4F7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225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ARRAN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8A4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2280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0B5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61A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2E32F9A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1D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B9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52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49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25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BEN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9C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0979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6C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C3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689DA1E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604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709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74F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882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EL RELLENO, ALDEA RÍO DULCE FRONTE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A17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RRIO EL RELLENO ALDEA RIO DULCE FRONTER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4AB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474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73F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2C9B3A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AB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0D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04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72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SETAÑA NACIMIENT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A8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TAÑA NACIMIEN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9A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4439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CF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67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704608E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EAA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187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F14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C49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277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LIM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93C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20053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53C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136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92FE7C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DF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3E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2E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8E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C4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MARRONC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47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21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AD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2E8CC5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C60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BE8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1D2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B21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21C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TAÑA CHACAL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767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2757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F0A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335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0F6E1DB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20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31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B1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724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BA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RCOCHO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6B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5126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9E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12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49E89E8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34D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851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D16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68C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D08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RRAN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7E7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162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4B1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6943BC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7A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E6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FF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70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66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CHINARRAN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B0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CA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77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EA5BF7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5E3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B59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562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29C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78A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BENQUE ARRI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D13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9951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95B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1FC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1FF38C3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53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63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39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B6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29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TZU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4D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E6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CF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B6C5498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166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42E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820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AD4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43F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MARIA GUADALUPE TEBERN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34B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7101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629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428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E61DE56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0D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EA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D6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4D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6F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YOU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37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26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BE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D1DBFC6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B87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28F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71D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2C6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909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CAX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5E8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CD0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418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D46C7D5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C2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E1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F8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47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DD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A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4F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84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37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E6121A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D01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DBF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824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B74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PLAYA EL ICAC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5C2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A EL ICAC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7EC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816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9FB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C306B80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D3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81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CC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FE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ARBONERAS, ALDEA LOS ANGE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5D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CASERIO LA CARBONERA ALDEA LOS ANGE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E7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65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7B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7F572A7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8C8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E3C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D84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FC3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S DELICIAS, ALDEA SAN FELIP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D85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CASERIO LAS DELICIAS ALDEA SAN FELI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6C5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98F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6A6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BA6D98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13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6D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01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DA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82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ACAY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5F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E8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D0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849393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471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D6A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CE3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5CB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419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JUL MAY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863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FE6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54E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367D53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90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14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2A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5C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16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ALEGRE SEMA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67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0385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3B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70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CD0D1F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C1F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162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F4F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BD9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93F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PACAY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6F8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40B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9C9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EB032A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46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19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6A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BD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3C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ARLOS HUITIZIZI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1F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87475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D0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50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45800D6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2F7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5E9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B7E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247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926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ERRA SANTA CRUZ RUBEL H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733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0490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2B7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B1D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E56180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C7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62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38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CC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4B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CAHUI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CF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CF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1B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FB245EF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564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471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BAB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E4B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69F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UARIBAL PEC, SECTOR DE SEARRANX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39D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26660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B18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A0A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77BA3CC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CE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DA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D0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08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3C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GEL H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E0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6052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22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E7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4DEC22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795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36C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844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A7E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D3C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UBEL HO SAN MAR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E28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516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423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EBC5EA8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C0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93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14C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A5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00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NACIMIENTO TEBERN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6E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97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77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A3830E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83B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75F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751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75C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53C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SEMANZA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B03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F18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AD5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41FA6A1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82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E3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61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26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DF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ESAB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3E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CA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D9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191F1E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82B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D62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873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E66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BALAND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9E4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LAND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8F0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25C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E45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EE95AAF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D0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71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73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76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CHINE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65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NEB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73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21228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33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A6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0E34D7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8CF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2D4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ABE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BC5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SAN PABLO I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1F5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ABLO 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67B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149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312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1EE665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17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06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A84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4C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66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PIN ABAJ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D6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7799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E7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7D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A9B5F02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8EE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498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B62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77F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328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R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522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3284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F66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EAF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D557FC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9C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68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B2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9F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NARANJAL YAX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C7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RANJAL YAX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5E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336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E6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E6A70B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2FC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688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2CB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91D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CC3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CANT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DCE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0195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F10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153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0C552BF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BF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F7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F2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B7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19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INA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8F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59284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EF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93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4642D7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447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673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C3F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9D6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RÍO QUIXCHÁ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66E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QUIXCH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81D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100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AEA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32FAB0B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A4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7E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6E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4B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NUEVA JERUSALEM, PATAX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E6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M, PATAX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22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A0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D2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147AD80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178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78B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479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3DD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00C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LAND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E63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7037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51B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CA3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5F7A1AD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D3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3B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7D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B4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RIO PI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60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P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C3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E4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8F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A4E17AF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268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4A8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E8E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082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822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ABLO 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B97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0126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71A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F5E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68A861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54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96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09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0E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SAN PABLO I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61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ABLO 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A3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3B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EE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C34851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76D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99A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5BB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847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4D2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PIN ABAJ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7B8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7799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DD5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49E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7957B1F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1A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21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6A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9F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2E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R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E1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3284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4F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53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F7BA36D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131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987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E62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B0B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55C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NGUITO 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D53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3134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7C7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9FD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40B9DBE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7E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1E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05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A0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C6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CHINEB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7F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14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244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FC7118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F4A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91C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8DF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CFF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10B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GRAND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3AA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2340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C4C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D9D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FF7D6B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F0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58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BF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79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SEACACAR ARRI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12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ACACAR ARRI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9C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6F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1A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9C3CD6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4DC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2F3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2AB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AA5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CC9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UY I, SELEMPIM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8EB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15123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C19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CFA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E1C5B4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C7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20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C6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50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LLORO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63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LOR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31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6C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29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1C32596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790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8F4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03B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869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631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ENTRE 9A. Y 10A. AVENIDA, ZONA 2, BARRIO SAN JOSE CANT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4F8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4588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5FB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AEC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680207C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97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CE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82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12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95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INA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60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59284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BF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E0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8775D6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B00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1E4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4D2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F07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SANTA LU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81B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LUC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865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4995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CD8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128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C1B45D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ED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39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78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8D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LDIO LAS QUEBRAD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A9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LDIO LAS QUEBRAD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F5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E0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D8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B47A4D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382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44A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D73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FBD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4AF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ARANJAL YAX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E83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0B6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30D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02C532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1A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3C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A7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AF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SAN MARCOS RAXRU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DF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ARCOS RAXRUH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DB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5105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10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F8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637950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EF7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13F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085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59A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RÍO QUIXCHÁ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7286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QUIXCH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5EA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117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C7D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941268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2A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A9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8A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2B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97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BALAND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63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24863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B1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FE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6047C9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0D2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A0C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B47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791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ZAPO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3B0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658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BC7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811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E59A04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C1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07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2F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EB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ZAPOT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C6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ZAPO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C0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C8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61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560752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665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B62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447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B97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AGUA CALIENTE LOTE 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F5F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CALIENTE LOTE 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C95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659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3D0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EFA0F2A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A3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9C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34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C6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DE CHINACHABILCHOCH SAKIQUI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37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CHINACHABILCHOCH SAKIQUI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F0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7C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35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B135979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49F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3DB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6083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700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MARCAJA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D31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CAJ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20B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642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BC5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338889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38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5D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C0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0D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CHIGUOY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F6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GUOY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A8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8448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93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1E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30C298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C2B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EB3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319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E9A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B1B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CHI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91A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2161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D12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B34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F90703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79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A7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80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F7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EMUC CINCO (5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69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MUC CINCO (5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3A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AE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13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9476B1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D3D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A63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47E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06C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SAUCE SECHI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E7E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UCE SECH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7C2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3392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AA5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905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21738D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01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51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86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8C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37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N LOTE 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9D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9569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A3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B9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09454E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BF7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2A0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14B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A16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IO NUEVO SACARIL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D7A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CARI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7FA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BBD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459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6AB18FF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8D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36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72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F1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3E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66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0195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AB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8F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031D2A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AC5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806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9F6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DCF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CHAVILCHOCH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E75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VILCHO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E02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10A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3EE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C334B76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6F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51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1F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E6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D5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MUY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7C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29792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4E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7B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461C2CD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2A1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FFE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4DA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063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7CD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CHI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10A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2161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F16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58E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68BE8F9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F9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6A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48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F6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11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RCAJAM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07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3813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55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8D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6BE411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545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A8C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C75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0CE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CF3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CALIENTE LOTE 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48E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6061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695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692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4469F4E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EE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E5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88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93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DD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ULPE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13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26200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F7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1E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AA2C43D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A48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4B1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77B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288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3BC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ANZANA, CHABILCHO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456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7536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BC1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ACD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8581431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13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D0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49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53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DE CHINACHABILCHOCH SAKIQUI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684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CHINACHABILCHOCH SAKIQUI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65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EB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95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1A1470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B92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9D4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82A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379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DE CHIRUJI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F2C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CHIRUJIH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415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8403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2C6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BA5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81A63A8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BB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63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2A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02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RUBELP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B0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UBELP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FF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B6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83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E40DDD7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DCB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57C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98D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9A0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OTOXJ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CC6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TOX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ABF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A49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46B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A5221CB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4C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3F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45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7C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9A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GUOY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DF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8448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96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50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72D936D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752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4E9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0BE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504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RABIO CHACALTÉ LOTE DOS (2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36B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CASERIO SARABIO CHACALTE LOTE DOS (2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97B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8DE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6CF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A29EE7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8D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48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4E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C3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64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UC LOTE 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BA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5287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50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68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41C4A2D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E87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3AB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764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61E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NUE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80E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D9B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2580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7D1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0FA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E85C57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88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1C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C1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95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NUEVO SACARIL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BE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CARI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C4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D4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41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009A2AB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5F6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DEA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9DD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088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056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LLER FRONTERAS ALDEA FRONTE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A51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221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FBB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74B78F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6C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2C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1B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50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LI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3B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A5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6968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FC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5B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568245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B87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0AE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C5B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7C3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LI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55E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C94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6968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A0C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2FA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E9BAE2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78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63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B0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EE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LI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B9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11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6968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1C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2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5FADF57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42A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E2C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D0C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CFD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F6F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HUP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97D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6535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E65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F10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7FB4F38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D1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19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2D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D2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62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REVOLU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CB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FD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6C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2A472579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FB3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F48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A01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707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4A8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REVOLU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6AB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91B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C3E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7BD8880E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4C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D7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E4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63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CENTRO DE EDUCACION EXTRAESCOLAR -PEAC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C5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 AVENIDA ENTRE 13 Y 14 CALLES PUERTO BARRIOS, IZAB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96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8640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25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3F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B70F06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886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C5C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277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FE5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LUCILA MORALES SO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25B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OM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147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699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9C8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A38A01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EC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DD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54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0D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ILAGRO DE CRIST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2A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QUIN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32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428998-534289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98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CB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5A6AED6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1EA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F6C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C57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688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248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BRADA GRANDE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521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B2C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9D9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31EDB58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3F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8E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5D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61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ANTON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56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79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2757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63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A1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CFAE58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8E1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436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6E1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FA4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RISTO RE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623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ENTRE 8A Y 9A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F56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82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7E3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23C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5B2E58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D6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C7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C2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2F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ENRIQUE GOMEZ CARRIL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49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NEDO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82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A5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BA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FFB353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D39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17D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984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DCB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702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EL CEIB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18A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4670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7D1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A25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59CB010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574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E4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A4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73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A5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ZAR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EA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51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C8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C557149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39C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DFE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861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3AC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083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OU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B45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074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F114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FDDF380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B7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4D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F0C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89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EA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UMBRE DE SAN FERNAN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4C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4E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AD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A29511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35D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255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FE8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737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673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DE PAU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ABD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81079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455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2E6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53E1C4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E1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84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DE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8C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1B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UNCION NOR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15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21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B3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26E3F7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F6C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D66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377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9B7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2DA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EBF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6BB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998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507A35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C6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33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BA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B4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11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AN JO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65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58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40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238FC2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2EF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AC8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FEC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F61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C96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UNION SANTA CL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4C0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CB5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8F8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38E4809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84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E4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34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4C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E7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E SAN MIGUELITO RIO BOB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64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6480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C7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07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F7E76EE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E65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9A0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D40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66F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9E4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SERIO SAN FRANCISCO DE AS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D31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103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E2F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3E7EA1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77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50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ED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B2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C7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NTA DE RI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93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7455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A0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97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52AA99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C9C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ADE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52D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8C7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99C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LDEA NEGRO NOR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77D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27006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56D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F46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9AB6C9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DE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E3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BD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B6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91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SAN FERNAN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AD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2854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A7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EF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E78D85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154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225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421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8234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D27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838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89761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C41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3D3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350B51D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37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AD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D1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1F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DE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COS RIO NE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5F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90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29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81F4CA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0ED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3A4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D51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21D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936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NUB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EB0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E01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674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4331C5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BB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45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00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20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A2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JOAQU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3B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83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7E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2BF807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42D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1ED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19E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DDD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1C3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OGRESO RE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140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377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F8E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7F058E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53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32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42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95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DA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DE PAU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3F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81079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BC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1C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2FAFAB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F83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754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734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C91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8BF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AN JO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F74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F3B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997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A38727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28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77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5B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1D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1A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UNCION NOR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C7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39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21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2FBECA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D3C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A02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97F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2EC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F69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FRONT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C9E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89C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A58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EAB1D1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98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06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24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9C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C5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2B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BE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64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50BDF7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710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F83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E01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B0C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SANTA ISAB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09F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ISABE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524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128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616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EF39695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56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12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57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82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EL POZ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06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EA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5E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FE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EA21774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4C9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587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8CD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2EB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PARAIS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A6B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434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A56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D21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77559B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B8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73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1A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2A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NUEVO LEÓ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B7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LE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6B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BE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35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252CD8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055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7E0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635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E56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FILO DEL MOJAN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C20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ILO DEL MOJAN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DDF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F06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DA6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691FB4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42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8A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C0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F6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SANTA ISAB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F1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ISABE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89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92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B7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A3FAAF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287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3BB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E71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F69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SAN FRANCIS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BC5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797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286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75B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F830710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1D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5C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5C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5E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EL POZ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5D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7F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C1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7B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38FEF4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2D0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B2F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D0C4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BB9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LOMAS DE RÍO BLAN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83F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MAS DEL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B1E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F8E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A5F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08A7D2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56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BE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7B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DD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URVA DEL PI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69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RVA DEL PI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2C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6995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D3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71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467D22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FCB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C36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CF3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89B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LOMAS DE RÍO BLAN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AB7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MAS DE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29E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9133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8FB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946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C92B52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F9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88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43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0C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AC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A2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0207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47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FE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2FF792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B6A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32D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7AC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B00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PUENTE DI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F50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NTE DIE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2E3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0C3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AD5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72C205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F1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23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2D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CB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53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NTE DIE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6F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07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B0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FFC6F38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283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204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612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188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E1A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7B3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0B4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53D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A545A60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68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AF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A3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AB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ED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LL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F7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5730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D1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CE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605C2B0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BF6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9C6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DB0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122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47A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TA I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D43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E58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3CE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5C0D00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D1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78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A4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70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FD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ÑADERO COLOR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A6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66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8E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3B12FF3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AC5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61C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0A0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826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19C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B4B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5EA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3E1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B1FAD2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40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B2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98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12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46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NES ESTAC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F8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FB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43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C3ECE3C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243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9D9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1E8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560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FA5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BU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9BD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9444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727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216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A5E9E2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9F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70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FA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30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50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1E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1F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85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93BA3F3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591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ADF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5EB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5E6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1F8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D44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C01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77B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1ACC217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66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A3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33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9B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B2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INCA NUE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D5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2168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43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1A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451FFBF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ECF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C4E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A4D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052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CC2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ICH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793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D2D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542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CAD392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25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DF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57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10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01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RIO NUEV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31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3A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24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17AAE10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5FB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642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594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C2C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B7C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O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487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BDA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0F4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BF23DE7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71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E0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B5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B5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DC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Ñ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D4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4065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78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ADC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95632A3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DBC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634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9F9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D496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5AC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LLUS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1A5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5730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553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3C8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4129B06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8C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47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86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EC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32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TA I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20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89118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AC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0C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7F66CE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1F9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849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67E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BE4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A73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NES ESTAC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000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6A3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E9C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95A8A67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1C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8F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44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A6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9C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BU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BC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3F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0C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D7D8481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C71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74A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068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E94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469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O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D27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EAE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3BB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D9091E7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22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45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46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38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38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INCA NUE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02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EB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E5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2377786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A39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E73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3B2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A2C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474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66B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8C1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3B0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43D0E96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1A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7F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21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69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69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ICH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3A6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86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7A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7685C8C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572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942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24A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42D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JUBUQUIT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7BB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BUQU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2FB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F5B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F46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804962B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54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42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3B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97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36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BUQU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CA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34489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C7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EB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2E288A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1D9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90A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0DF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F49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GUANALIT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265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NAL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4F3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47B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625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2A8990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CA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CD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34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22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NUEVA ESCOND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D0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CONDI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86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BA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22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7DC62D7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33F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2B8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A34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F15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739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77D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2FE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9FB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183206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C6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07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D1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EE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CRUCE DE LAS RUIN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2F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CRUCE DE LAS RUIN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DB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5572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89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25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A8AA8F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ECC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1CC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1C1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86B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PIEDRA PAR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58F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PAR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17D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DB4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1F1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8AB969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1A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68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33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A66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CHORR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94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HOR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F6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40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27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18690D8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D88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3FE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42B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3BB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7B4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C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FED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4D9C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447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54E811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AE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6D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AB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C9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43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O T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51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07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6C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962E90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A9C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1E7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5E0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C26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46F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BRA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2B5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298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9E9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7C5BB3B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1D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84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19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CF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5A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O D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14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71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B0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EC17D23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C81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5C3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CE4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8EA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73B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OCA ANCH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2D9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E8F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3A7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4C90E73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78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05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78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1B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4C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9C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45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80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72E9895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C19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93E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1DD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9D36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FD9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IS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B8D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F84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BBE4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18E0B49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65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EE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91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D7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EC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ZAB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DE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2903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FB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51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E5C205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3E2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4D3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59E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ADF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E97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A DOR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C0E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C66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46C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8F72D5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A4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C4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92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F6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04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68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C2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0D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5FEA2A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3D6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5C9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931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44A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B5D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CIMIENTO RIO LOS ESPIN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DB7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D0C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06D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3407178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04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E3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84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16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D2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IS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6D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0228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45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33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01CEF" w:rsidRPr="00501CEF" w14:paraId="35297D1E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E06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3CF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B5B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46B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E12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IS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643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D83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D5F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AD3BB3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C9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F4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BC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60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F7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O T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79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E6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37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CE28989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1F2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BBB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1C5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CBA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D52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O D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ED2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5EE6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7A2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D8BF30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17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1B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00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B2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9B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A DOR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E6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84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74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CBB4843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6DA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E29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766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7ED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FD5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O D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140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33B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413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549C77B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26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85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9B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1E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AF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C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B4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19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FF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8CA4964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6A2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C93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1CB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A85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364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ZAB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14C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2903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098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D03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7656489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49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10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D8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3B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11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ZAB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4F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15829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D2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19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C6D80DA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EC0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BFF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785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CCA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000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ARIS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3CC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761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8B6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B629F8A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09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F4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4F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E8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MONSEÑOR JUAN JOSE GERARDI CONEDE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26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ZAB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DD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36898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DE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F1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2C089C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F7D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F0D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9F8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4D2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D84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BRA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E11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2D1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B10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FB3C7C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22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FF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55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2B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25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CIMIENTO RIO LOS ESPIN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58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C0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DD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23E9DE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4D8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1E0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96C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E1F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D49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JOSEF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D4C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11A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8BC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51CB1A94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FB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AA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03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F6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EC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O 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26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2051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C4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85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BC18FA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785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16C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7FD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B53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SAN JOSÉ ALSACIA ABA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C04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ALSACIA ABAJ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8C3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99F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DE1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5790C0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B1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54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5E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75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CUMBRE LA ESPER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9F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LA ESPERAN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D4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8333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C0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AC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F5D1B2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EF2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004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7EA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EBF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SAN JOSÉ ALSACIA ABA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FCE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ALSACIA ABAJ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24D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2593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B7F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627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06BDA34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14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9C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97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D0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9B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CO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FC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6466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B1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C0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504370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ECF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261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D52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512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VISTA HERMOSA I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7C5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782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661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A00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8DACA6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21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0F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1B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BF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"LICENCIADO DAVID VE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32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00 RUTA AL ATLANTI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C6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31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AE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C4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AAB2AC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3AF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1AD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151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EFF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"LICENCIADO DAVID VE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AA1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00 RUTA AL ATLANTI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9BE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31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394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068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5CD1630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ED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CB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9E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6F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 HOREB JULIO GONZA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2C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S AMAT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E5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31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32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86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31E3421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906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2BF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EB4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259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ECB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ESPERANZA, ENTRE RÍ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13B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46071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679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11E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26607EE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A2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00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25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C7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C4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GUSTIN LA CUMB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F2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D9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7D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6F74BF9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B14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D25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CF3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14E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DD4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RES PIN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BB3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EE1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ACD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972529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81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0F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6B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BCC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A2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DE LA SIER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53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9975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7B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3C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4E77FD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7F7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93D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25D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DD1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DFE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PAB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ABF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391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BC4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022F1CB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27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56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F6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65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A9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IRADO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79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A8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2C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D6671A3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29A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F76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14A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018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6B8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EIBI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3BA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18C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CA9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2067498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75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55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86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AE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3E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ASIMI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8F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A8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B5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A589AEC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3D3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1E8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6D5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A84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6F4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ARCELAS, ARAPAHOE VIEJ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3E4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055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1EA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02B94C9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1E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B0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91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16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16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LTIM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06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31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5B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885B98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7B1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0294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B62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42D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222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RSTOON ABAJ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7A2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122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BE3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18FB073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C3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BC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6A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C2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7F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UCE SECHI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C3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5166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0A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8B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C6798A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1A9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11E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DA2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CE0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145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N LOTE  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1376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9569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72C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A93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8C98B9C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58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5D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0A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D1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89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UBELH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49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26621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4C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52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A2BBB6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DA1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930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9A0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283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936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 CHACPOE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F67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7041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3C5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7BA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DF53299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78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F9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38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00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EF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U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22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4058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17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9A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C99D8E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2DD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AD0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139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D4C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EEB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ZO LOTE NO. 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D83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4474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572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44E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C849EA4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AC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B1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8E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59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CAO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55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OB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C3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D1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BA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914C0DD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6CE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EA9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AA7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B97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047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 M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346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72430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6D3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2A2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8D8271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A5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D5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55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81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DE SEMOCOCH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2E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SEMOCO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94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5C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49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93D0AB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08D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F44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0E6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DAB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A58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SAN MIGUE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F79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CDA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3AF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48F917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D1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AA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56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47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IO TRES ARROLL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60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ES ARROLL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8A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69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64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E5FA4C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D71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1D0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90F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027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LIMÓN ZAR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764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MON ZAR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446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91C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7C5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2E2CC7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16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12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9C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8B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BF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IAGU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B9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74939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D5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B0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6BE662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BD0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4B74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719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8B2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4F4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LOS ANGELES PANCA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933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13829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D64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511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4470BC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8E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34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21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85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IO LA ESPER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41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A4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01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06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A5D958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C53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A65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F86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1AB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LDIO SETOLO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C46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BALDIO SETOLO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6EC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6BA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9E4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7D58C9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D2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BB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4B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FD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POLIGON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E3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LIGON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8F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5F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07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DF8FCC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0B4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6A1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E46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DF8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SAN MARCOS 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A16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D34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6B2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F0F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3A74E07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EF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7F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07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AA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POMBAAQ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72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MBAAQ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44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51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82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931677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93F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287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E56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462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LAS PACAY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0BB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CAY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299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AE8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E12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7B6112D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44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93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E9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18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58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IAGU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3B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74939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37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5F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1C206A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DC9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94C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CCD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9C1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IMÓN ZAR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966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MON ZAR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BAA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2A6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0F8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9C7D1D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F6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66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29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2E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DE SEMOCOCH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FC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SEMOCO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7E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E9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79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2F8241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A6A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621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E5D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429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8E6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PANCA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200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13829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16B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282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94A77B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1C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65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95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14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LA ESPER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63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E6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00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CF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B18456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F8E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AE1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16D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FF5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8F1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LIGON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8E5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5740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764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4F9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CBEFA8A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BD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C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CB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5B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80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MBAAQ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7C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9184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41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77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A9449A9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E58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AB9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994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CE1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FCD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 M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568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72430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B9E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73D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ED4EB5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BA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4A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87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FD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TRES ARROLL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06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ES ARROLL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8E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01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A4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71AA7C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43D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FA3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26E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456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DE MANGUITO I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BBF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MANGUITO 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4AE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BEB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26C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95D0DB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07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EE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5E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77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D6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SAN MIGUE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C5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3573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46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C7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B075A4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402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0B8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C48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4D2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LAS PACAY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8E8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CAY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9EB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20F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B9F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8817171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FC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64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62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7E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LDIO SETOLO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69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LDIO SETOLOX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59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0E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55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92BBED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9CF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C47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823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7C9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CHINAPENCA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833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NAPENCA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3C3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EDF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9B8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D51CD1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EB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63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E1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8F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SAN MARCOS 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3C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F2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13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09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BA9F22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66F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7FB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F3E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E51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ON SANTA BARBA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722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SANTA BARB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581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8A8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989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C0FD82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44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E0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0B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42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ON SANTA BARBA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55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SANTA BARB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BF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6599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6D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E2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28D24E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476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61C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5BE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1CC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D33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BLANCO CHAMP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B6B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3984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DE0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295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DB2319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BF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10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E5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E7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A7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VIRGI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37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3433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02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30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E76428A" w14:textId="77777777" w:rsidTr="00501CEF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55D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0C3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09F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FDD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CASERÍO SAN FRANCISCO MILLA CUARENTA Y CINCO (45) EL RÍ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145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COMUNIDAD CASERIO SAN FRANCISCO MILLA CUARENTA Y CINCO (45) EL 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01A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815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08D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4A33042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8C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2D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BB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B2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ALLE VEINTE (20) LA PRE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A5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LLE VEINTE (20) LA PRE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01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A0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C5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1FBC52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F3F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3DE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B71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158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E58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EGU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289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1974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E76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5D86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DA8B0E8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4B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86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DC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62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EL AMATIL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05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08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82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DA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3C38B79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785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97B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F74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032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CERRO AZU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D0F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ZU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B3D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1C7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FCF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08D4DE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43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35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B9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FC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06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RUC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26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2598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6B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A2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B436DC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16C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8F4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368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C2F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CASTAÑ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A00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STAÑ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02E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7D3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50D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F27A190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C6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96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3B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6D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CERRO AZU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4A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ZU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32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C2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7D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1D09A35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DF04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680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B1A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399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AMATIL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72F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B11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1865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4B9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F6F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799FB9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9F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67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DE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0B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FC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EGU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D6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197462-323757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01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3A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BFF9EE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59E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836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4CF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CDE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AGUA BLAN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FA3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BLAN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29E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5A4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468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C2F985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43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17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8F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CE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UMBRE DE SAN JOS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95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61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6413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71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66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254F782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384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F3B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3B8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FFB3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AGUSTÍN LA CUMB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62F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GUSTIN LA CUMB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526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41E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E23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A8263D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FB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72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7B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CA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DC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MARR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E0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7E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CE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041090A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C23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E29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919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67B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2CD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IG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FD4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1800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338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8AB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DF1C52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91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6F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D1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F9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DC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EDRERA PLAY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3F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46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04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0A254E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67D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017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F6C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10D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E2A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RUZ EL CER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093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63B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B42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5FE6355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DE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AC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DD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AB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64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BO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4B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78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C7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A77DB9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570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F4F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12C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F31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CASERÍO PUNTA DE RIE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B9E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NTA DE RI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5E0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823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E7F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577DE58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DF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2C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37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18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8F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 ARAPAHOE VIEJ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41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5A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90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3D4AE0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993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BDA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40E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5F6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B1E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LDEA NUEVA ESPERAN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2F1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4A9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725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6006BC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29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77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17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4B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16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SERIO LAS VIÑ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5E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5840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47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C7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ED1C002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3AD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66E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2AE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DBF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464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IGÍ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DCC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0279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A54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797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B75FFC0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B4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91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41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2B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B2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RCELAS ARAPAHOE VIEJ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01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34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3D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013B98D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155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5EC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3E2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0D7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B80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RUZ EL CERRO, PLAY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781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24D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663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A548EC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346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5F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17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D7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C7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EDRERA PLAY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5C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42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3C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C6BF4EB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5A0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A5B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EE2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36F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607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BO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9AB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0718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A2F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BB6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DA854F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A7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02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C2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AF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7F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ULCE NOMB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C36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20169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FD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11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2DAFBC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166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AAD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10D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2B5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B9E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679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099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A73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33AC31D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31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E4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36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FC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AB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0C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DF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9544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A0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36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F49ABDF" w14:textId="77777777" w:rsidTr="00501CEF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BF7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738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3C13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90A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C9D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CASERIO AGUA CALIENTE, PUERTO BARRIOS KILOMETRO 288 RUTA AL ATLÁNTI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382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3900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8E5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4BE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886738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48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C2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92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65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D5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PUNTA DE PALM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24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48034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F0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CB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28EE59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A2E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6AA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5E4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521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EZ OVAL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F04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6B7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66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61B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44E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E59C3D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75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7A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4C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D3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EZ OVAL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01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68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66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DC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6E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9050B45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AB9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D0E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8C3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E69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65D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P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D76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1751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FC7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650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6ED2F69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44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64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AD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7F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F6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LLER FRONTERAS ALDEA FRONTE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68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F0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A4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8D44D3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099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F77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611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0DE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SERIO LOS CHORR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13A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HORR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609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5F9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A5F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645D1D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68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03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24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B5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19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ESPER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CD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43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5F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FAB806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FAE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9A7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87C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68B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BE8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ESPER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2F5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067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A9A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189C8B8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F9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8D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6A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C0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JOSE MARIA BONILLA RU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43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14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0E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1083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82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7A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B298FB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63E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E06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B7F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736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EDUCACION PARA ADUL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109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ORO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5B1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54C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672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073830CD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15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6E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4F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F8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HADDA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2B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GUSTIN,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52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534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8E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30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2C77D9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4E5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29B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CB2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647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OCACIONAL COACTEMAL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070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RG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1A8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FC5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EF1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60243C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5B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26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8E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02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OCACIONAL COACTEMAL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DF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RG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A3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DB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8E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E1CAD98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E95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C3E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4E5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4F1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HADDA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589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GUSTIN,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328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534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213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F52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0EBB937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82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54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C9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6C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HADDA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37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GUSTIN,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3E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53430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35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79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441C1D0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D56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454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981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326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HADDA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790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GUSTIN,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CCB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534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73D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172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944372A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F6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E7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BB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E7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CB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B9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79489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98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50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50FF2627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526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FE5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56F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996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949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 LIN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E8D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2E8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CBB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504D634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93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BD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98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DF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CRISTO VIEN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4E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51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620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CF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DE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62ED1C3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A50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751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B5F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F2F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BASICA Y DIVERSIFICADA  BUENOS AI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931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065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8990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4F6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1D0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77E1B08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15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A2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0F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C3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A9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LLER FRONTERAS, ALDEA FRONTE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30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0C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08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FA6FDD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FEC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7A2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E94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58C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EB0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LE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3B9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750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3CD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D945B78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8C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63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94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48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9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8E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51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FC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F7C310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5E1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64D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B4F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1E1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DAF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RISAS DEL NOR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FE9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9D1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7FE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26B6577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47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28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54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4D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RE-PRIM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16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36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15441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5E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BD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7F2246C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55B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2C2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67F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157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 1  RAFAEL LANDIV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852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A. Y 6A.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A08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9087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677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B11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775B3A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49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8A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CE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77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 1  15 DE SEPTIEMB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F6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ENTRE 5A. Y 6A.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17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58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D9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A3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FD0370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A17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144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D17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863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E3E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FETA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D6A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8DF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0F4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EB3296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04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22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1F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14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E1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ZA JOSEFI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45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B8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28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BC24B3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70D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EBE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760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2B4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5DB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D8F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5E5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40A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A704D62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BB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3A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71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1D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D7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ESPERANZA PEÑ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06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B1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EC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12A9BF7" w14:textId="77777777" w:rsidTr="00501CEF">
        <w:trPr>
          <w:trHeight w:val="1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582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57A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E0C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550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ENR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2A1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RRIO EL MIRADOR, ALDEA SAN ANTONIO SEJA BARRIO EL MIRADOR ALDEA SAN ANTONIO S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7BF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096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933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0479DF6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2C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EE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81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8A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C1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M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AA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8521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55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29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695C4A7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BC0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282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74E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3AE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RIO DUL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E27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DC0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3053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78A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605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5B5758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C0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A5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CA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96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DF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ZAR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7B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7989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44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AE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D9EB31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B50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8AE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1DA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F36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23C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ZAR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E71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692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F0A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1CB575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35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C3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6B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F6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35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ESFUER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AD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5105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3B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2C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8E3D66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2AC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8DD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723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87F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045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ESFUER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AAF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5105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35F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31F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EF4B26F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95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25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D5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6B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31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LLER FRONTERAS ALDEA FRONTE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A0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B2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BB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DA5AC21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E30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318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242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747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3D3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LLER FRONTERAS ALDEA FRONTE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13E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B78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22F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993B92D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52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2E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70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B0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3B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LLER FRONTERAS ALDEA FRONTE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09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22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6F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2EABCF5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3EB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E07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58E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C9A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260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LLER FRONTERAS ALDEA FRONTE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B09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36236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17E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DD54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CEB9D9A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F2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D6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F4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D6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A4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LLER FRONTERAS ALDEA FRONTE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90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06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09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67FFD5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9F9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A89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46D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AFD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12 DE OCTUB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19F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CF7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46533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3D7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387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10AAAE7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5E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C7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2B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F4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39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JAN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8A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2667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2B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07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2F6D630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B04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634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724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EF9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20F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TE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308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74D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EDA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E5D7CA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DF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15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D4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FD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LDEA LAS VEG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F4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EG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0E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15110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7E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83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358A67E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3BB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A3D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A4A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B35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9A8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EDIA LU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431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98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11B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621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3FA7230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24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CE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FC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6D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24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TEROS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5F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5410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21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A5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45E0BC8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B48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C84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D0A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663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42A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G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056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15110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24F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511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59200DB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EA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7C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E2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9D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38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EDIA LU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27C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98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A0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C9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544615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7AF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691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5A9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C60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098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BUENOS AI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67B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5889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56E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1EB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774CF7E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2E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08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BB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8E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E2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UA CALIEN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98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4193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77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CD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BE2BFDB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8D5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85A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696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037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ROF. JORGE LEONEL VILLATORO MONTERROS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97F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THANIA, CRUCE 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3DF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948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279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2789D40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F7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18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EE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14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ISTA HERMO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4D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VISTA HERMOSA, CASERÍO PLACA UNO, ALDEA ENTRE RÍ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2C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021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A0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6F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D1260E5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551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53C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938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2AF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SARA DE LA HOZ DE MENDEZ MONTENEG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10A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CAO FRONT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C18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7611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D56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409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053F21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114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98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73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B3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5B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CA 1  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BC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46730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FF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15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E624E6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BF1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48A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1DD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CA4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E5B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PAS CORRIENT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B52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A9E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70A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B40C22E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2D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E3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54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F7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2E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RACRU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6E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7A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CD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E1EE03F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64A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BEB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D05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BB9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AB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11C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AD2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9544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C70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E9B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8786D83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BD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C9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09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20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8D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RRIO SAN CRISTOBAL ALDEA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00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F7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E9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565866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E33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E5B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8BF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C4F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O RAUL GRANADOS LOP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588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CAS CARRET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737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7184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0EA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38C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A77347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C9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84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8E3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9A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R.M. J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6B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M. 285 CASERIO PIEDRA PAR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42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2880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5F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B1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3F4C0E4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3D3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055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84D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455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8D1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TEROS 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418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7557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DBA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F4B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0D688D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AA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D2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EB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A4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18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UREL MILLA 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53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A6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3C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2F24D0F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BF2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D73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3C3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17F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96D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IMERI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980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BCA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222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35F0FF1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1A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65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8F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FC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81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RRIO LAS FLORES ALDEA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69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5552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01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C3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9510C05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344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111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0C8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948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" CRISTO VIEN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106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21F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53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05D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19E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596277D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E5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3A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02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AD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 CRISTO VIEN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0A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72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53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7C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42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4DED121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5C5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DC0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575C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4FA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LA PAT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860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LA BOMBA DE AGUA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172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52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518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6F4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7165875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B7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F0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38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CC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DF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RRIO EL BENEFICIO ALDEA CRUCE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9A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81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EE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DA4D35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C4D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589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9CA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BBD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7D1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RRIO NUEVO ALDEA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4D6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2C1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A9D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497614C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1A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29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AF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E1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D8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VUELTA GRAN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2B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07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92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87C6A96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C89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B85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A7E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47F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 LA PAT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F1E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LA BOMBA DE AGUA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784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52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40C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F74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434BE8C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F7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943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CE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D5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9A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8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8C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1F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7B2048A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EE9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F1D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0E6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611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89B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63D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7517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51C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1BD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E04380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02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25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08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91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13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O MILLA TRES (3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59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1738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C1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CD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6B6FCA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64B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DF0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0AE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627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ABB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O MILLA TRES (3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DAD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1738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FBA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0D5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8B05A09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65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5B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A5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4C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EL DIVINO MAEST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A1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AMPO DE DIOS, BARRIO EL PUEB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9E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42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7E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A1948F4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AE6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232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2BA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A98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7F4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CASERIO MILLA TRES ALDEA EL COROZ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54F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689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0F2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53F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D084D9F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A1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50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AE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88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CC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TAS CHICLE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E7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A4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92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1C7DFB3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6B5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2BA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B76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2B7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6F5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ILLA 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FEF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351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F96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B737668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AA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33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18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4B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JOSE MARIA BONILLA RU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44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14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F0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1083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89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C6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B6F76F4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250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49A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01E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3FE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JOSE MARIA BONILLA RU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B92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14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8F2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1083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0D1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A39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E4AB2F3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49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A6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0E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20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JOSE MARIA BONILLA RU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BF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14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0B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1083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8E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89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08881E5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FEF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FA4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1B0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FA5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 JUAN JOSE OROZCO POSAD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214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IA LUISA I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7E0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35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06B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753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99AD977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0D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03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21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C2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3A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COLONIA SAN AGUSTIN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22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40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73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91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0F052AB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5AC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8B2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2C5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C77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  SALVADOR E. VIDES LEMU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AFA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66A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6724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124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B21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B6A75F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22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3E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92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22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23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ARLOS EL PORVENI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DC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E8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A9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921376A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B70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5B3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C0E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780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8A7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ABRIL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9E5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45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C4D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8AF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C10DB0B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B9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C0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BA3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8D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26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CASERIO EL MANANTIAL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11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276047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43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EB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B34B12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011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955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82F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BCB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0EB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PE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86D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1232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A1F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C05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7CBB82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CC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97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D0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E9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A3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BUENOS AI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A3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D5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8E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CDB1EC8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563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7E8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12B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CFA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A08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CASERIO COLINA II DE LA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5E64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6460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F22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809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EAC06EB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9F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DC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7F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0B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HUGO ARTEMIO RODRIGUEZ MURCI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EA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COLONIA LAS PALMERAS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ED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63332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B8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77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C5D0AD0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230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F45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A63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B90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496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R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B2B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6B6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04E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CAAD51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81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AD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E7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D1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0B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ARLOS EL PORVENI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CE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4131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C2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4C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2BEA9AE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D00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733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789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EB4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048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CASERIO EL MANANTIAL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7BA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5241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12C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156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D97862F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4F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13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AE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76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10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CASERIO LA REPEGUA ALDEA STO.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AE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6804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44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20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757019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3B5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090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5FF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198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298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A57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2898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D88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A89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A19CA6B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75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22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0A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C84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18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COLONIA 15 DE ABRIL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BA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9159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AE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3E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6828CB3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733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8E9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DE7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914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853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CASERIO COLINA II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A01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4380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8CA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91B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12303B0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63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3E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18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72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8D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COLONIA LAS PALMERAS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BC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8777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9F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AE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8035EC6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13B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458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B6B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B4D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865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R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5A7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36F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B20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264C447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B7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42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24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6D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ESOR HILARIO DE PAZ RODRIGU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84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CASERIO PIEDRAS NEGRAS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A3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5242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B6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48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D163154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AB0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0A6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C7C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421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F18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CASERIO QUEBRADA SECA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2C2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C7F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4FC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8B9C67A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44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72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B8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68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E2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D8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70296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C3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69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AF1A9F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01C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1D2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246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E64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7C2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REPE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A95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76972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644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D6E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B9026BB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E0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F6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E8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52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C8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COL. MARIA LUISA III ALDEA STO.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60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24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FD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B4524FD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AC74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AAA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0CE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1D5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4E0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V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119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1845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C154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7F2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0D80A0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F0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67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C8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85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7A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DE PAL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8D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85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93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6C26B6C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5DF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2B2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ADE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751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297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C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FB9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318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F6E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F7E267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D5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B3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24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58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92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RONT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A3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3B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0E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D26475C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782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7AA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A25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D3F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891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EGION III CERRO SAN GIL SUR EL TAMARIND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FEE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149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735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482DD6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7E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15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00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F7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35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DEL M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DF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43281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88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7E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331708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47B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387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64C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0D8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ATALIA GORRIZ VIUDA DE MOR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44F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Y 5A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D12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25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EC0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3A5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314848A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A2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A5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84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5BC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NO. 3  MARIO MENDEZ MONTENEG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7E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Y 14 AVE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47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63252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2B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24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8EBE02A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D4D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DE1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370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B51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2  JUDITH ARACELY PAZ MORALES DE DIA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C6C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ENTRE 11 Y 12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FC6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1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D67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569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67EA6CB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75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BC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4D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D3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PROFESORA ANA SUCELY CALDERON MARI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B9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ROGRES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B2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60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B7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A9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6654267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19F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1FD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36B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3FE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NO. 1  DR. MARIANO GALV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9F6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ENTRE 11 Y 12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0DE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14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22B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707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61F5BD5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93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93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D1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E6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 MIXTA NO. 4 "PROFESOR PABLO DE JESUS LINARES FLORE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83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Y 14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81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21482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A7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D7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DEDE16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2F3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D24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DED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1F8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RNESTO R. LA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19A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Y 7A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885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5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7E8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D60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272E1D9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F9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BA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37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67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SCUELA OFICIAL URBANA PARA NIÑAS NO. 2 "PROFESORA ALBA MARINA RUIZ FAJARD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96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ENTRE 7A Y 8A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7E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651474-406514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7D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26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F2725C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F1D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E83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A15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BBC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ICDA. LETICIA AGUILAR DE VALD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CAF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ENTRE 5A Y 6A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3C5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7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994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7E8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96CCAB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A3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04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9B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34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34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NTE D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FB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6234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06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6D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4F69142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A33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993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8B6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41C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69E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ENTRE 18 Y 19 AVENIDA BARRIO LA ESPER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74A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29604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3F6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5D4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D56CDE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91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42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39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D3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LUIS ARAG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E9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5TA. Y 6TA. AVENIDA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5E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46677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C1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AC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C4E8B2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5FB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761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421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0AB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OVED A. CISNEROS ALDA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28A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FINE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92A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D17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D25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CEC22A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EF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A3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5C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AC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EF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IRADO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6D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3C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95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375D547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9C2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52E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356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42A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LAS COLIN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F97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FINAL, COLONIA LAS COLIN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355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F66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EEB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69EFE5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B9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9E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08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90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. 1  15 DE SEPTIEMB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E7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ENTRE 3A.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80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58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11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8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D5AFB5D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FF7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E21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999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514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LA ESPER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465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8 Y 19 AVENIDA, BARRIO LA ESPER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081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21196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B4D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53C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2EBBD7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E5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A4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3C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D3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D1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IRADO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61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1685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D2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5D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0CF874D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F53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C3E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D89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0C2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BC7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FINAL, COLONIA LAS COLIN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933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63265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028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E48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BD98C6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6F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72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C5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26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N  15 DE SEPTIEMB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D3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5A. Y 6A.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57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5652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DB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28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C887CE6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D22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392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B8C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0E2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39D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EFC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63640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954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70C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62C1F02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6D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E1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D6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6B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MATIAS DE GALV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8A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COLONIA PIEDRAS NEGRAS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5D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71022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DA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23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0EC69BB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E69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931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AD5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612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B4B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TE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7C1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8642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4D5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067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8131059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20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A1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1B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9E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4D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LA COCO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38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58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EC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7440F23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6F4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97D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94C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CBD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A1A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MARIND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054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5850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163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E9E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AE07733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7B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13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AE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CA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9C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NE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1D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1694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48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9A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8B9B623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9C1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E4F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1AE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13F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F46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041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2239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D1D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886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F24CF6D" w14:textId="77777777" w:rsidTr="00501CEF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37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96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F1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0E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6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8D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COLONIA QUEBRADA SECA, SANTO TOMAS DE CASTILLA PUERTO BARRIOS, IZAB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F8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23582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E7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DD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E1DAEA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67A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72A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B88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ECD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7E0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 LAMP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CCC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1867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C74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C75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34D578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F7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7A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52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12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PLAN GRANDE TATI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80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GRANDE TAT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3C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EA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C2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733809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302C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F2D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1FF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286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CAMPO AMOR LA PIS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375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PO AMOR LA PIS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C07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2F0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1FC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04091AB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53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D0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A2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5D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SAN JU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57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75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B3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7A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D1DD47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113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65D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CB1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D9A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BARRA DE LAMPA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C67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 DE LAMP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74C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F0F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0B7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8959A1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8A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78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28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A0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23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GRANDE TATI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7A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7038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8A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C9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C7734D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59F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1AE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9B7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F08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PORVENI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DF8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18C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431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8F4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E2A343C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1D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93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3C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A3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9D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TI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CB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3460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7D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A2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94A105C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2CB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F32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6E5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F6D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B94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D3E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4B2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779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AC064DA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51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FE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7B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A74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E5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SALAD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6D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3783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C1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64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0DCCC23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9D6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DA4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54B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0E9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RÍO SALADO PLAYA, ALDEA RÍO SALAD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1FD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CASERIO RIO SALADO PLAYA ALDEA RIO SAL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5B2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0037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70E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77E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80E268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32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00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B8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AD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QUEHUECHE SIETE (7) ALTA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27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HUECHE SIETE ALTA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9E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24931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66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82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193447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8CD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A2E3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CE5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FE0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ANGOSTU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419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ANGOSTU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0AE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374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AE2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3A823B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CF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40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C9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09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BLACK CREE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8F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LACK CRE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20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76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01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2550293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FA8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9DC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241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978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TOXBIY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E49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XBIY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78E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CB5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136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9C8BFB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AA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91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FC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25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E1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 DE ENMED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CC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2678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32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5E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B9AF01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FAC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DFA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A3B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763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28C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SAQUIQUIB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36D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838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B17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463EFB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D6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DF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3C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DD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3F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1B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79489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C3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F9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3F0DF06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10B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42F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685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F9C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C6CC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HUP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6AF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6535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0D9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4D6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2D38F9F2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AF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13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EF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31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C7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PEGUA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AF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5503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FF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FB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77D5479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97A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E12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22D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6AE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266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GRANDE QUEHUECH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CE1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A11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3CD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E7DDCB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79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11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C1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C9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 MANANTIAL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0D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20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93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36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DF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249C22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8C3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E04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04A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804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497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ROGRES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DCC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27031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4F0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DA6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FE3087C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5C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FF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4A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B7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BA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RRO SAN GIL NORTE LAS ESCOB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C9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49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60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7B1DEC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94F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040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E3C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BE2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HUMBERTO PORTA MENC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7F8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CION SANTA I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ABF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725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3D5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D63DE2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0F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AD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DB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10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MANUEL JOSE AR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DA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IÑ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4B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0648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CD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AF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B4F3B5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E14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AEA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944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EDD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EA5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ULIO MARUZ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3F1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85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675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CA1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54503C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BE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90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84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07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ROF. HUGO LEONEL SANCÉ CETI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5B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ENTRE 5A. - 6A.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24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57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FB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B8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33D01C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E4B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ACF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A86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438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I PEQUEÑO SABI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749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8BA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9133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214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B96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D46402D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24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E6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F3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E7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DE FORMACION Y CAPACITACION DE DESAROLLOS HOTELEROS INTERNATION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A8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FINAL, FINCA PICHILING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E8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31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7E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5F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B8B1CA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8A5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BF2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55A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01C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INER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1EE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975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0894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9FC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B20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4792F2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D8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49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6F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31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FE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QUE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4C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81066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D5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78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F5372E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3ED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82F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E0C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206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LICENCIADO JOSE GUILLERMO MORALES SIL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B13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RG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7B9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6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D48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228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239DD2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7F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6A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ED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DA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"ALVAREZ O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10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S LOS CAS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45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362216-794766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E9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5B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00AB323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70E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921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DAA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D74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 DR. JUAN JOSE AREVALO BERME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732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MORA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813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82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CD6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BDF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3ED5F64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FA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9B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4E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E6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PIEDRAS NEG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A7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E9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0518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31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F3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0428EA6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145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43A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673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A9B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PARAISO INFANT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CF0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PARAISO,BARRIO SAN ANTON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30A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4950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584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7BB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4663D35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57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60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60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31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NEBE CON ORIENTACION OCUPACIONAL  DR. LUIS PASTEU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B3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AVENIDA  14 Y  17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41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7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3D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C4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22F4984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702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B76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DAF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5A6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567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RAXHI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6B1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2427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97B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898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FD0C584" w14:textId="77777777" w:rsidTr="00501CEF">
        <w:trPr>
          <w:trHeight w:val="1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ED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8D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31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A3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BASICA Y DIVERSIFICADA EN ESTUDIOS COMERCIALES CON ORIENTACION EN COMPUTACION Y TURISMO NUEVO AMANEC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6C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3D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6534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D2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32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018BF46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617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2B7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8AB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C36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ENRIQUE ESTRADA SANDOVA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D04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SANTA MARTA, BARRIO EL POZ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99E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38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10C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934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69AC5D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DC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7F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5C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A3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EZ OVAL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C4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40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66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6F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2E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E08050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450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1FD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427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EDB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EZ OVAL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F4A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509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66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BE7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F31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865A25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F9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63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CD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0F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EZ OVAL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D7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BC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362216-794766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4A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2B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F638AF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211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B3F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FE7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341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EZ OVAL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565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C40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362216-794766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455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015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50BC2D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EA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F9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D6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D1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EZ OVAL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81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A4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362216-794766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73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83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9258929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DFC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F6C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C53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3D2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EL DIVINO MAESTR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480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UEBLITO,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892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A34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2D0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AD2FA6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AF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37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00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98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NLINGÜE CANADIEN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D6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1E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85-503070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8C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69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981E700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DB1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DA2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189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699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JOS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0D8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UEBLITO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31B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48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2C6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41E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16A4EE1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9A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C7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0F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78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DE EDUCACION BASICA Y DIVERSIFICADA "DR. PEDRO MOLIN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FA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1B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7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19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A5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59C96A6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0D2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EEE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13C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DF8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332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Á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81E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0454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87A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463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6C4144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43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62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56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F9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DB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43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21914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0A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1B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B53827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A7B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959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10F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A4F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C69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MILLA 4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7BB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2560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4B8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A7B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9AC23D6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41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D6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6F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47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COMUNIDAD LOS ANGELES PENCA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77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OS ANGELES PENCA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53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4B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13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27BEA0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790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EFF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609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56E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FF0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RSTOON ABAJ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B2A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5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CF2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B29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BDBFCD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E8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08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D7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36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80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LOR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A1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DA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88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45FAFE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FC7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0B7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BF7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FA1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1DA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GRAND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16D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B2A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25A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D902BA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B6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77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B5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2D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61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SUMA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F9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40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18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9BB2BC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771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B27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FC5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194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870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EMOCO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F2A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63F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17D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63B792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35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0F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E8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91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4D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7C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94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FD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8D85B6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446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FB6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03E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028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C06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UC (5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C0A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D83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8AB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079A79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AA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5A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48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6D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C5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UBELH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BF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DF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B7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66345E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DFC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DB03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F15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F83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429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UBEL PEC ARRIB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1CB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C45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FDE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4058F5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2C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50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2D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B7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E4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NTA CAIMAN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57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2756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1B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BE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689A78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81C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EE5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345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F84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CDC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A EL ICAC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A0C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11A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BC1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9D9E17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DF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36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65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9B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8F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CARLOS HUITIZIZI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4A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87475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D6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3E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3BE2780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B69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085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2D9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CEA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F1F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ISABEL LA BACAD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E02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15D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CBD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6236E29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38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C4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6D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1B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35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ENTRO II COATEPEQU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E0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56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50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ECCFAD8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607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A80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E64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217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01E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QUE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47F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CD6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031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2F992F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37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DB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DF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F2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D9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AE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8891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58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C5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5175328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8B2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F3E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FEF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677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DAB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RTO MODESTO MENDEZ, CADEN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D59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1723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FC8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28B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CCA0A98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17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07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15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5C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E8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OS AI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A9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28218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9D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0C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D285D2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51D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8A8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C1C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CDE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9CF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BUENA VIS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A6C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2803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978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144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6878257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CF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95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24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D1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78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BLAN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05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79412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89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01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6711636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FF6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CD3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954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5A5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EE7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NANTIAL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4C5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44019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177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4B8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9D47AE5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FB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97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C6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71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SUPERACION INTEGRAL  EXCEL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AC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CD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61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16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DA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F14BD31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B96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6E1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ED9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B21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RLOS RENE PINEDA ROSSEL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0CC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YENN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B2E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1928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B3D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0B0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A664CB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D5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BF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68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43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AMILCAR SAGASTUME RAMIR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1B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HOCTAW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D1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29519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D8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D0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F59D021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98B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70A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273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32D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A39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MIRADOR CERRO SAN GIL SUR REGION III,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ED8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C43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F75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0651E67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77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55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CB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41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XPERIMENTAL CON ORIENTACION OCUPACIONAL, DR. LUIS PASTEU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01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ENTRE 14 Y 17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18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296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44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9E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45C4D96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C4D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CD4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351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2EA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DIVERSIFICADA  PEDRO MOLI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001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APAHO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808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8D8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A4B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794CA71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66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DB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A8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AB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SUPERACION INTEGRAL  EXCEL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AD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D4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21962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DA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813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679710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71D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A16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C45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E2D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6FD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 DE LAMP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BC5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46945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FAA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9D4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E3A8D52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20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9F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E0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8C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SAN FELIPE, IZABA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9B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DE L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31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259443-318080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9A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31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0A78813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C41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88D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2EC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888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B1D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NSENADA PUNTAREN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1C4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22380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BAB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0E1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A095DD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38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09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9E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41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NUEVO SAN JO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BB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BD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3634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41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7E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90E6B6B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27F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A4B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3B4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E80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968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JORG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4F6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6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507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A83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743B14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A4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56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BA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3D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E3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ENTRE 14 Y 17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D4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70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62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1D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01CEF" w:rsidRPr="00501CEF" w14:paraId="6A5E4201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5CE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AB9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B64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980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LUIS ALBERTO ACEITUNO QUEZ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DF3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468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4710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786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D1D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01CEF" w:rsidRPr="00501CEF" w14:paraId="46109487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01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E2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71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91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. HECTOR ARTURO CARPIO ESCOB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E5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ITAR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D2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6292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C5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E4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66F4691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EDB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342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3D2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E3F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. HECTOR ARTURO CARPIO ESCOB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71C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ITAR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0E7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1266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11C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BED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B4E73CA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E1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2C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38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7F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"MUNDO TECNOLOGIC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D4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ILA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03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6962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83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EE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51E89F4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CE3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BAF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0AC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15B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RAFAEL AREVALO MARTIN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D3A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ULIO MARUZ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F05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9967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C4D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6FC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71E999A" w14:textId="77777777" w:rsidTr="00501CEF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3C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7C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9C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C4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DE EDUCACION BASICA Y DIVERSIFICADA "MONTE PENIE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F1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MOX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B7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89369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36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90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1FD02D1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786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E04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9E6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62B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 LA PAT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E2C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LA LINEA FERREA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C73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52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7E5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CE7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838E63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FC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9A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28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05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É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63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96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5E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81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59E1DD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3D4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663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EBD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472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É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BFD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E83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88A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D68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AE568B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3D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49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95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A4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54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5F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6F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4B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1C8D51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01E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C1C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F2C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692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É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C7D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C19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1BE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EF3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F452E8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F6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84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83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C26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É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DF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BC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DE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8E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2596F3D" w14:textId="77777777" w:rsidTr="00501CEF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5C8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806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A89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233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DIVERSIFICADO DE BACHILLERATO EN CIENCIAS Y LETRAS POR MADUREZ (INBACH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F75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IGLES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69E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21291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FDF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C43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F86A00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55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17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B9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8C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JOS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CD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L ROSAR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27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6832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91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95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FF7D9F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715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83A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BAF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859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"ELENA G DE WHIT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73D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C31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3760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537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FDC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E70753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D7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E2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57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A2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JOS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2E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L ROSAR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5D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6832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C5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E7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8201C4B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C9F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9AF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BA7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9E5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Y DIVERSIFICADA "DR. PEDRO MOLIN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E21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BEA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7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C93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2F7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BEF871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47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4D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0A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96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ÜE CANADIEN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E1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FD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85-503070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A8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49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E81EA5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EF0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A42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0CF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98E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D74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LOTE 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DED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7702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CD3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D01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722D426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33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EC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BF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A7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C5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TERMINAL, ALDEA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51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89080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06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0A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FC212B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191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FBB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340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BD6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UTERANO "CRISTO EL SALVADO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879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2 Y 13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ADC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83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1A2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DBD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CD8591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02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5A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6C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BA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UTERANO "CRISTO EL SALVADO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3A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2 Y 13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F8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83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F7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49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63DC66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F8D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695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590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4DF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UTERANO "CRISTO EL SALVADO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0A5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2 Y 13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538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83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3E3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A2E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10FA306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9C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9C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06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0B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QUETZALL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AC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5A. AVENIDA, COLONIA LAS FLORES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51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6001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8D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07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918CB7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DDF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C54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A8C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B67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EC2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GENERA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858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3026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89F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B2B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94E1AA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99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70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90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B0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9F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MILLA 4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EF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3195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83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3C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809196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022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AE4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21F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ED0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1AB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TE 6 SAN GI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F31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0835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6C3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842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859E2C7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5B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41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7F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0A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0D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ELI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C3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6D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7E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BF148E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DDF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F8C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B9C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83E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641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RISAS DEL GOLFE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A4D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2012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85F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4DF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F0ED16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1C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10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AC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9B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01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AN MAR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B2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6637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C2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CC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EEDCD6E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504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BCF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89D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659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537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M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C29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25D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998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662321E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CB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C5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7B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F4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72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SECA, CERRO SAN GI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B7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83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5B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CF0D14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98E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12A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A05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360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2CD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OS ANGE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0D4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7788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D5CC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DDB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746554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B4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14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65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D4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95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BL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59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2350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EF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93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E51AB7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302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983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3E6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770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851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PUR LIMI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2A3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1567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AF8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F8F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89E0D7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FA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AB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21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5A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E7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CE DE LAS RUIN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09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4F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8E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500500C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71E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ACA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4D7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A4D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CIONAL PRIVADO MIXTO INTERACTIVO "LEM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73F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NED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FD1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5726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6BD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0E5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AB6CBB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85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68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91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1E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"TOMAS CAAL IC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C2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LA COCO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B9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9D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83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85957B8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150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7E4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EA0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F86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IREH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C18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L ROSARIO,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509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0079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C7B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5EE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9611BF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19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F6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B5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8B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ANTONI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43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5B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2757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1E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60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667B58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981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B12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F03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731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 MANANTIAL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2C8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430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93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291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D43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11BDA9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C2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79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1C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37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69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58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4631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20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1A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61236E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EE8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539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B33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691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DEL MO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23F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ANAN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EA2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201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1E7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58B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D9349F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FE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73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70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EE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B6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DOS SAPOTILL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44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1381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F8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10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2647331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A5A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0A1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042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5C0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ÓN JUVENIL "RÍO DULC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E71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BC8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489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4DB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7EEA08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0E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D7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A1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B2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F0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ÁMP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E5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4591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BD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6C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69152F4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157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977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96F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EE1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EDUCACIONAL PRIVADO MIXTO INTERACTIVO "LEM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CED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NED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EE3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5726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A59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501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6C6C5C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27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7B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EF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95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UCARISTICO DE LA MERC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E4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RE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59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9407-775665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7C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34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7E4FA9D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DD0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5AF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ECF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126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MIXTA DE CIENCIAS COMERCIALES DOMINGO JUARR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4D3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Y 11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820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4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5C9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396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2A080D5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30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10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49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74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INAMITH "MANUEL COLOM ARGUE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693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3C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2629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FBC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90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C6264C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B38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85C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AC0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CCA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PALABRA VIVIE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67B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EVAG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53E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08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85F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4CE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A3CEF2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F0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A4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F5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92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VOCACIONAL "MONTEMARI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A1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78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5039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CB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14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9356921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F28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F30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2E2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66C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E0A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16 Y 17 CALLES, PUERTO BARRIOS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7BB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291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04C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27D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CDAF4B9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D8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10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60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FE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MARANAT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2A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16 Y 17 CALLES, PUERTO BARRIOS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B4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291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DB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86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B586274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B47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11C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737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34B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A51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16-17 CALLES,  PUERTO BAR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DF7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291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18A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433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A3EF60D" w14:textId="77777777" w:rsidTr="00501CEF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FB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8E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36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D1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DE EDUCACION BASICA Y DIVERSIFICADA ADS. A COLEGIO  BILINGÜE MUNDO INFANT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4F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F2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68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6E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61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4FC156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221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903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F0D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445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7A7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RIO MOXE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A84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47975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C27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C0B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6B1D66F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CB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93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2E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B0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96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FA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5680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F0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D7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185D4A7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C2E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A03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FDF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FAE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1C4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ESPERANZA, ENTRE RÍ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35A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2880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A3D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72F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F9B8E4D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E2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25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B4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3B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RAFAEL AREVALO MARTIN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56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ULIO MARUZ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F4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9111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5A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EA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27CD3A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F08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779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E42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273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20 DE OCTUB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1A0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CO TULIO MARUZ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9E5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6832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DCB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3DF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6CDCF65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5E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59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9D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4C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05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RSTO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D3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1614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7F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1A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3450E1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A50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7AC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C84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93E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UTERANO "CRISTO EL SALVADO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151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2-13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CE6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83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C9F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1FF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93E558B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F8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40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18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88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DE FORMACION Y CAPACITACION DE DESARROLLOS HOTELEROS INTERNATION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DB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FINAL, FINCA PICHILING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4A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31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A4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35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04B61B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45B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0C1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285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FCB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113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26E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83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7FC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CB0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A6835F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79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BD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71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ED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DEL MO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50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ANAN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FD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201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B7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49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2A9862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BFD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837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7E8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4EF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 2 "PROFESORA ALBA MARINA RUIZ FAJARD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BD4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ENTRE 7A. Y 8A.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CE0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6514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519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F9B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CED3593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6F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84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60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44C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TULIO MARCELO MARRUZZO RAPP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463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HERMANA PATRIC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6B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09743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4E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35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86927EA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D11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253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B12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948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INAMITH MANUEL COLOM ARGUE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2B6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E13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F1C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FC2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25DF816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27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38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F1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50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INAMITH MANUEL COLOM ARGUE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40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CB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36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48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62897CC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31A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F42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B02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D2A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INAMITH MANUEL COLOM ARGUE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34A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B17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ED9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CB5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644A528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43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B0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CD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6C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9E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COLINAS 23 CALLE ENTRE 23 Y 24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8C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61659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3E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F9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9AECD6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0C1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AA0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D6E6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10E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MAYA SAN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9CD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4A. AVENIDA  B 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803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4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3D3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576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C9F4F4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30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56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13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85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F6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KIQUIB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10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5830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01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5A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6E7157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1ED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F42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BB2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2FD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UE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30E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NTA BRA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42F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4900790-573519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39C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5FB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1294BF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68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24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17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E8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  MARIO MENDEZ MONTENEG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2C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Y 14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71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63252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55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2A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EBF53B0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340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43A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CC0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E57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933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CORO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88D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4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36D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00A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68056DF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90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91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F0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28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 MIXTA  "JUSTO RUFINO BARRIO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48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ENTRE 17 Y 18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2C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70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4E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CE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8B75B6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168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4C4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A0C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E02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"JUSTO RUFINO BARRIO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4F8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17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284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70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624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1FA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7ABC4E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80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41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32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4E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"JUSTO RUFINO BARRIO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51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Y 17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94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70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A2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63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E23A95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E87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327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E4E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3EA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"JUSTO RUFINO BARRIO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11F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ENTRE 17 Y 18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48D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70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A74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65F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E66F03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BB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02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F5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B8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"JUSTO RUFINO BARRIO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B4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. 17 Y 18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66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70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99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65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B540817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9C6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394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935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718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UE TREASURE ISLAND SCHOOL (COLEGIO ISLA DEL TESORO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BD8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B83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83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267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B2B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CD1DCD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11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EF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2C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33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COLOGICO "CAMPO Y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0B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C6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600870-460073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7A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2A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F058EF8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316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F3A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4D6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AE8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NA DOLORES CABRERA DE PORTIL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DED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SAN MANUEL 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A04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3982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8F7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903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FD12B3B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8B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D0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C9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8D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. BASICA Y BACH. POR MADUREZ  PAULO FREI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3F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Y 5A. CALLE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C1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89890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22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2A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6B0A43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443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E75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C75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459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  DR. MARIANO GALV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1F0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ENTRE 11 Y 12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3AE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14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483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FE4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E6BC14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5A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BB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F7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89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AD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REPE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DF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46488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F2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4F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BF0D247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1E1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E6A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2A4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C0B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B3B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INA II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3C1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2184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D84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163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1927424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C2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AD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49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82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36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INA II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66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61127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9B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8F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BE7880A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E4D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F88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269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C28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F02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INA II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D5D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2184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1F5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19F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9F662F4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B9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5E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F1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55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C4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INA II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39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2184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AC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C9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83A2F12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EFA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7A5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109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B1E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2E1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INA II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A26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2184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413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94F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2344A68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B8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F2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283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AE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DA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INA II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75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2184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6A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12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29951E4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75E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FDB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63C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67F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ILINGUE A B C SAN FRANCIS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9D2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9A2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86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184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17C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8A936B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3D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78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7B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67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 PROF. HUGO LEONEL SANCÉ CETI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E2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5A. Y 6A.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D4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46677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0D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CF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F71BF6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425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E3C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0F2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5DB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YATZAR NURIM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039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6C9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95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D39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D05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7E3B0C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B1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CD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5A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7D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. HARVAR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1A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INSTITU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CE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022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64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08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F3A5889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0C0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391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676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F45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JOS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3CE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UEBLITO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82E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48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B02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141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14CC224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70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9F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2E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44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C1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EIB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A7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9184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32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7E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59511B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0BB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EDC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D78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376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CBF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EL MILA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617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25035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30C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57B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AECD4A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B6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54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78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67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ROFESORA AUGUSTA BLANCO RUB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97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NER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AD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04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C5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A4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76E63A9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5DB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3B9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ABF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CFE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ON INTEGRAL EN COMPUTACION CEIF COM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D7C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V. ENTRE 14 Y 15 CALLE EN PUERTO BAR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8C9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5246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A83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29A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BE680F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15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1D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28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B7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RNESTO R. LA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58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Y 7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58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5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4A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27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9D535CF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DC7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51F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937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1CC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64A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YAM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658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1188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8C5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E62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CC533F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4E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81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4D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F8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D GONZALEZ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8F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37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640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68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A9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8718775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7BA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971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CCF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32C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EDUCACIONAL PRIVADO MIXTO INTERACTIVO "LEM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D50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NED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85C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5726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D2C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EAE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77F3EE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51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89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FA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74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MORALENSE IT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12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A BARB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27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1430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7D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13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6C0A7BB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D62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71F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9F1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8D0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ELI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338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89B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6968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03F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BB4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F3833B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EB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CD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70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3F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50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YUG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36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-79480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4E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44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5950A0E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55E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71A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471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095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DR. JUAN JOSE AREVALO BERMEJ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549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331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00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1DF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41A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AC2ADA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76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0E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84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19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 TECNICO MORALENSE, IT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AF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BARB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C4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94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44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92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76EB1C5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CA2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448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06C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2F1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 MIXTO DE EDUCACION BASICA Y DIVERSIFICADA  "DR. PEDRO MOLIN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676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02E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7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B5D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891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1630237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C9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90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41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F9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QUETZALL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87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5A. AVENIDA, COLONIA LAS FLORES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A7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6001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5B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C0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6583BC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8C4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DEE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E76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98F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13D4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76E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538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921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A31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6984990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3F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5A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E9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04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ÓN JUVENIL "RÍO DULC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CB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C1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58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CD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3065226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AF4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3ED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42F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CB7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 LA PAT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A87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LA LINEA FERREA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65A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52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7FD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C84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CA8E003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41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AE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FF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CA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IREH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AC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L ROSARIO,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28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0367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8C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2C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4D1D0D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6BF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F78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C4C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F81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CHALEN IPIÑ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04E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006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7877011-536972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036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473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B24C3E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F8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37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3D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E9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DA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DE L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DA3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0845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1A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E6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719730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D32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771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495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6DC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91E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MERAL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848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BAD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7EA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4E82C0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53C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9B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B7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00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PARTICULAR MIXTO BAUTIS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C8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E7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77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AD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E2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57A06CE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E29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7A0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BC6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3F7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UE TREASURE ISLAND SCHOOL (COLEGIO ISLA DEL TESORO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9EC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AE5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83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3E4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228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1B2AAF3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C2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AA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6E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33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HOREB JULIO GONZA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94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15 DE SEPTIEMB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D9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31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D4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68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3374E4B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50D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6B2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762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D3D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373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A RENC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137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D8F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E6E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5CD9946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36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F5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82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C0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DB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 EL PARAIS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30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24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AC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62962EE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DF6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1F3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ED7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60C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 LA ESCUELA NACIONAL  DE CIENCIAS COMERCIALES  DOMINGO JUARR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388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Y 11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5A5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5247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73F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EDE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BEC526B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2D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27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EA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A3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ILINGUE A B C SAN FRANCIS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48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D3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86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AC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85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60DF5DF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297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558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6A2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581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0C5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AY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9E5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2693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443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D4F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8346EC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59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6C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3B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1C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6A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9F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21948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22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1A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CBFF10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A59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4E0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1CB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B82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REGION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8ED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59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321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2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AFF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764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2C4D07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95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73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AD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CD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8D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RACAIDIS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71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7358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82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AB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8BD6A09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DBF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582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801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48E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189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, LA BACAD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1C9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0676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D4A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8F0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96F51E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91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E2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4A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94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NINNETH MONTENEG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74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RONT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FF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3966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ED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1E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9B39BE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4CB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49D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66D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0CA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VOCACIONAL "MONTEMARI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C7E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D05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5039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A0B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63F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A21AD1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1F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72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40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A9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IGUEL ANGEL ASTURI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3E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3A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41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31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5D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E69EDBF" w14:textId="77777777" w:rsidTr="00501CEF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B44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E91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D8B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E2E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DE EDUCACION BASICA Y DIVERSIFICADA "MONTE PENIE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D474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MOX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323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9375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91A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373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8B9F321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84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03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23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5D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Y DIVERSIFICADA "DR. PEDRO MOLIN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AB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A2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7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BB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17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FC00A29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0FD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A24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171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8D1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4 "PROFESOR PABLO DE JESUS LINARES FLORE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D41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Y 14 AVENIDA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328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21482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0B3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0AF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61DC8B1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8D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3F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A8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0B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HOREB JULIO GONZA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AD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15 DE SEPTIEMB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34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31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0D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9C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136CAB8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8F9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517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184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2AD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 LA PAT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9CC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LA LINEA FERREA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83F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52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1C4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DD2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861CD72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D1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7B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D0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55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JOS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0B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UEBLITO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5E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48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85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71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1B43B7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369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9F4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240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E00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EDUCACIONAL MIXTO DEI VERBUM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E8E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EL CHO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82C6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660792-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C49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D9F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EFBA5B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01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5B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70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34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JOSE ANTONIO LOPEZ AREVA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BA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DEN NUEVA VI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ED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2245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B0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CA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84B9D3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11B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F66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5A4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E99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6A7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PUR LIMI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3A2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84347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19C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D44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8B4298F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EB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BF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B2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4B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. BASICA Y BACH. POR MADUREZ  PAULO FREI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53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Y 5A. CALLE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A1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89890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2F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7B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0DA907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B39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63C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DD2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F6E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B87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MI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63D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B22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4B8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01CEF" w:rsidRPr="00501CEF" w14:paraId="2B35B60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DD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9A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7A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F8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4D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RACAIDIS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E7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7358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8D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24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F94116E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535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3A0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EB0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666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832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06E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67B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EE5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2B30FF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A0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31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FB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B1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E1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CE DE CAYU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EB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86244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33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62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7FCC04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788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15C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7A0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398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GUATEMALTECO IDE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037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CA NO.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316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2962-319076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6AF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1D7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377D04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EC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CE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61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8D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GUATEMALTECO IDE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8C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CA NO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4D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9076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A8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6F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FBB8688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EFC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F74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75A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F76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JALAU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551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LAU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343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2774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269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112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A67C51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E1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95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1C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DB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60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SUMA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AB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6643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2E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1F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4BCAB7E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090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8DD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366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E6E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C37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M, PATAX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659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7521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424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069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84F22D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B8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26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3F6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3B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VEINTE (20) GUAYTÁ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37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ITE (20) GUAYT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BE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15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66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1DD80DD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8DF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0CC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2DC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B11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 LA PAT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845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LA BOMBA DE AGUA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FEC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52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961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AAE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01B52F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5D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31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50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D6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19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PERANZA DEL MA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0A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77049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8A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EA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80A55B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A73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357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A42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054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GUATEMALTECO IDE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242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CA NO.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D81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76053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591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38B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0C6B26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D5C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D3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ED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F3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E9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RE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99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0383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59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06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81AC63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5EE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8DE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968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2FA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MURCIELAG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FF2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MURCIELAG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7DB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38660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790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D26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98A8817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25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EE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2F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9F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6D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ENTRO II COATEPE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28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1989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EE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A7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629A4A3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3B5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2B1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A90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1D3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7FF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ENTRO, BARRIO LA LOM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EADC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02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E43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432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11B6BC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C8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39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89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B1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ÜE CANADIEN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A9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00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85-503070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E6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F9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9A9037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1EA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C3F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C93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8EF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1D0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M. 285 CASERIO  PIEDRA PAR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9D2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2880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272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ECC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CC9E870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39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2C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72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E1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STA HERMO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C8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VISTA HERMOSA, CASERÍO PLACA UNO, ALDEA ENTRE RÍ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55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021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E8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3D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B124EA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6C8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CC9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E65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0AC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9D5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216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60896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D59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3C2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01CEF" w:rsidRPr="00501CEF" w14:paraId="38840748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43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34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E2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0F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RAFAEL AREVALO MARTIN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A7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CO TULIO MARUZ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1A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D5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9F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F16A34F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830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37B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828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802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Y DIVERSIFICADA  "DR. PEDRO MOLIN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A6A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56F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7890-794778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F51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6E1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E7B413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CF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B4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73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E0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EM LIDA LISETT ADELAIDA WAGNER COLM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38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CREEK CH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12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82682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AA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F0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325B04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0FB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0ED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A0E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95E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EDUCACIONAL MIXTO DEI VERBUM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9C3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EL CHO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082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660792-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2D2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306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87D26E4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D8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53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F3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1E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92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RTO MODESTO MÉNDEZ CADEN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2E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4128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EE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BA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09C554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9C6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34F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FAD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411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D GONZALEZ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8DB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2CB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640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573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99A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7FC2E73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C0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55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A9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CD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R. JUAN JOSE AREVALO BERME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76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JA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E8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82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6B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2A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C3327B1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ED9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2A5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DD5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F8B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625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BI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A0A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4B7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078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3499359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7A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D2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B8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E5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F0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DEL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AA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0426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BC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64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B26B2E8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6BA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7A7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CF4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233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0AA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RTO MODESTO MENDEZ CADEN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20C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89145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49A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082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BCF7F7E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76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CE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64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83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MATÍAS DE GÁLVEZ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91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ALDEA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5F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76002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E5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35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89DF3D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B10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FA8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FC6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BAD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025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DELI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BB9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BFF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428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72150E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80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48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1A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B4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JUSTO RUFINO BARR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DA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IGLES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0F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04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AA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82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926CDE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AC9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6C3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C38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AC3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5AB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BUENA V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0B9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7C4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FCC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2999096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EE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F8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FC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C9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96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0A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86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89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20CBE1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CB0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92C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E68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62B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129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A29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9184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67E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9B1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04CFCA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6D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70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75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3D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GION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41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59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63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1183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BD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40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04EA191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654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3F8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164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5C5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63C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LORI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22E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3129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3A6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969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EE6C18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1B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F5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2E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AE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OCACIONAL  COACTEMAL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72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ORO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21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72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46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358E9FA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C21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29F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5B8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46C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ON INTEGRAL EN COMPUTACION, CEIF COM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906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14 Y 15 CALLE, PUERTO BAR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5DE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5246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1F4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37F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3FF1E2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C6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97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5E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BF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54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 DE S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0E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33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FD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3D9D722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3C3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D65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3E4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6F4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JOS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A7C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UEBLITO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6B1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48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C0A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4CC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85F827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0D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02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AB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75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THEZ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F3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YUG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E4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87441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61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B4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B559F3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C11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F9D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090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390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THEZ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DED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YUGA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440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87441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F8E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8E13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5A2CF9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50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EA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A7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9B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THEZ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F1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YUGA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72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87441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98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DE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902D94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371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285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9C2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601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THEZ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C2A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YUG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422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87441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932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2B6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09286B6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1E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82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1E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50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POR AUTOGESTION COMUNITARIA "ESPERANZA DE RIO DULC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12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NACIMIENTO CALIZ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EE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0C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C7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595C869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6C4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671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042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B2E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R. JUAN JOSE AREVALO BERME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073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BD2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82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109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71E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BCE6BF5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3C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40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FD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0D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EL DIVINO MAESTR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7A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RRIO EL PUEBLITO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2D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D2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84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EB48E2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03F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8D6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ACC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D27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E5E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ONTERAS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CC4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5809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F10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F4C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EE66161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06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36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87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43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HERMOGENES LOPEZ COARCHI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AA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3C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2A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6D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ED028C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2AA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ADF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741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657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328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36D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83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CFE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EB5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623C2D0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F9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FA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9E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E4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45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NACTÉ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A7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8837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04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A1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9778AC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564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D72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F21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1B7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5BD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STA HERMOS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CB7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0318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9B1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8EA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CEAE03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F3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7F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A9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36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6D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CD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83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66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55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9931C1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7D1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67B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60A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A7C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A77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6A6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83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1C0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F53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2C7248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51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70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08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71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A5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EB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83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25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CF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FA9A03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1DA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865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ABF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A87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500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5B3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83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D74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877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80CDB3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FB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32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88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BE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CD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BF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83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DC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14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35D5E32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3B1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86B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45A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4DE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CAPACITACION Y PRODUCTIVIDAD, INTECA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A65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33C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30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480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FEE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C70055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78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87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44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8B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YATZAR NURIM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B0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0C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95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9B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89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FF2874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A49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769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0B0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D69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DEL MO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3DD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ANAN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897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201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3E1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039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D4F2E0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B2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B1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EA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54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01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CASTU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43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3893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9B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2E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62D41A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62C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054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5C3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E70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FFA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MERAL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FB0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5143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3FB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272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634E51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6D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52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11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5E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ADSCRITO COLEGIO MUNDO INFANT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0C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1C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84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1B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EA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B061F0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4B4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D49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A95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D4C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ÜE CANADIEN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A0F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F41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85-503070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6C1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BD7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78E3ECC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93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8F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83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89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"QUETZALL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9F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15 AVENIDA, COLONIA LAS FLORES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93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6001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4D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03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7998E24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BD0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8E2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006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7C2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58D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HI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773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0300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CFD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262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27F1596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BA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5A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34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64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 "HARVARD DE GUATEMA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B6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NE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64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74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CC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B7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B5CA68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BDF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E00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835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811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C5A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ARACAIDIS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B0D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4509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1A6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048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2A23D0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894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07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D2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21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D GONZALEZ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B4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48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640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9F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E0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0B9618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CC0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F62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97D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EE0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ARAÍSO INFANTI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51C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456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795365-414950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26C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3CB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C1561D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DE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49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E9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F1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"ALVAREZ O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46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20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66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E0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20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27FADBB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6FE4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496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CB6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76B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INTEGRAL "SALVADOR EFRAIN VIDES LEMU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50F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128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6724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261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027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F15622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97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8E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CE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AE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VOCACIONAL "MONTEMARI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A7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,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6D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5039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8F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A3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B221CA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463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6B8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326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18B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GUATEMALTECO IDE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B5F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CA NO. 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348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8430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37F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C0C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078131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48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FB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46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77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05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DE L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4E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0895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4C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43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EC8F351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024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44A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B32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05E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8A8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BRADA GRANDE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ECD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2934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7BA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A4B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A206F4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32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95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E8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20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D GONZALEZ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2C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E4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640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4E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FF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92EDEB3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AF0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217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363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37A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QUETZALL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B8E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5A. AVENIDA, COLONIA LAS FLORES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FFA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6001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019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082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47B8840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57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18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28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B6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QUETZALL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70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5A. AVENIDA, COLONIA LAS FLORES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A8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6001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DD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FD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3F7FEC2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6A6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910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DF2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E57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EUNIVERSITARIO DE IZABAL "PREU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A3E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RISTOBAL, ENTRE RIOS, PUERTO BAR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2E3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0264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3C2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9C8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9E371D0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3F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C9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0C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2B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ALVARO WALDEMAR ALDANA OLI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4E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GUSTIN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B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22521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9F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C2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4BF13E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1FD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86F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691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9D5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D8C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AJA SEBEN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973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4606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657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2FF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9B6A1A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9B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C0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4A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FA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5E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AJA SEBEN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27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4606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A7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55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B6F8B1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4C0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7AA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16C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E0C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F7F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C8C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4320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F16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8A7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A5A705C" w14:textId="77777777" w:rsidTr="00501CEF">
        <w:trPr>
          <w:trHeight w:val="1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57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DD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D9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DD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BASICA Y DIVERSIFICADA EN ESTUDIOS COMERCIALES CON ORIENTACION EN COMPUTACION Y TURISMO NUEVO AMANEC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27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ONTERAS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39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6534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F4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59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C42105D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531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65E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55B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207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ON MAGISTERIAL CON ORIENTACION BILINGÜE (Q EQCHI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CC5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BCD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4043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852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2D0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E78281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6D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AC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BB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45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VOCACIONAL "MONTEMARI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CA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0C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5039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AE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AC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2D8A17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7E2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C21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C66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93B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ED0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EC7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CCD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9C5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AC3A94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75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7A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4E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DB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4B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5B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04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FB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1B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9BAB7BA" w14:textId="77777777" w:rsidTr="00501CEF">
        <w:trPr>
          <w:trHeight w:val="1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2DA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506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F66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797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BASICA Y DIVERSIFICADA EN ESTUDIOS COMERCIALES CON ORIENTACION EN COMPUTACION Y TURISMO  NUEVO AMANEC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C7B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ONTERAS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E4B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6534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5A8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CAA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7F8F68D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39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68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00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D8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 LA ESCUELA NACIONAL DE CIENCIAS COMERCIALES  DOMINGO JUARR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C9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ENTRE 11 Y 12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D1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8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D1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5B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2D05E58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75A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E8A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0E8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B7C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PIEDRAS NEG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6EA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557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0518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69D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A844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1F1364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40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AC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FA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40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53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IMLABENQU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59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21437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9D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38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083A1B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BF8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E83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7AE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007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MADRE MIRIAM SIM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C2A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A. CALLE, 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C74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2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4D2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CFC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AA6BD1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00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08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A0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02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9D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YO QUEMAD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4F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39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66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3F16F65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0C3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6A6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653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70E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SAN FELIPE, IZABA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4FD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DE L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E22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3057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E13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C9D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9E12051" w14:textId="77777777" w:rsidTr="00501CEF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19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23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FF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C7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DIVERSIFICADO DE BACHILLERATO EN CIENCIAS Y LETRAS POR MADUREZ (INBACH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12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IGLES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8C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21291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9D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FF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387F41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1A0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E06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0C6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AF6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I PEQUEÑO SABI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DB5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AF1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9133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4AA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D14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83AE43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71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57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67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B1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20 DE OCTUB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47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CO TULIO MARUZ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8F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6832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E7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C0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BB8294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261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D1D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DCE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E05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MI PEQUE%O SAB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381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CDD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61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D22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F88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412F4F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5E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99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D8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7D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MIXTO "BETHEZ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BD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YUG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BD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0060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6B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6C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C6F535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BC2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8F9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70F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2DD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DEL MO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E71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ANAN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E35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201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CDC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B5E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85A2A88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6C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F9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62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64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1D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INA II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AC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2184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3E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72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1D424EC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E5E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B7F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7E0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103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82F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O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A53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774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A52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D8456D0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67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A7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A4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43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F9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HI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4A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5879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AA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43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F428642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33E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A20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C63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B76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AK TENAMIT PUEBLO NUE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065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 LAMP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1DA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4846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9F1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414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2FCE70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6F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DC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C5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F8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A4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0F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83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27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9D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1BA2DB9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814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659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DFC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809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117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QUINCE DE ABRIL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44F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34471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611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1D7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2FD3C20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FC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5D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FB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15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73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TERMINAL, ALDEA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74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89080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A1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30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3C10C2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881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72F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5A7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4D2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65A6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CE DE CAYU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6F2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86244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193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F28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EC5808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8F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75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5F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1F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ENRIQUE CASTILLO MONG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72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DE PAL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C0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6624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51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7F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353E062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0C4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661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112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CFF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DE EDUC. BASICA Y DIVERSIFICADO "MONTE PENIE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9D6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MOX , LIVINGSTON, IZAB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357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19819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057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6B6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4D72DFC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04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57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C2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8B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DE EDUC. BASICA Y DIVERSIFICADA "MONTE PENIE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60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MOX , LIVINGSTON, IZAB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E2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19819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1B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B2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C731ECC" w14:textId="77777777" w:rsidTr="00501CEF">
        <w:trPr>
          <w:trHeight w:val="1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C07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488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2BC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A35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  ADSCRITO AL INSTITUTO NACIONAL DE EDUCACION BASICA EXPERIMENTAL CON ORIENTACION OCUPACIONAL DR. LUIS PASTEU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84D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ENTRE 14 Y 17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515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80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148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A09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83DFE8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33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BD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F2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2A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93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BEN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E8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FA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F7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F2474C5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AA1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267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CE2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092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AB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6F9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5A. Y 6A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BD3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295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F1A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1BB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CB5E09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81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01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94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87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1D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20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A9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AE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4247BA9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5D3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43D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F4F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C3CC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557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LUE CREEK NO. 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C01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8280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4F4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87F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A90F5C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EE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0F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2B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B8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EB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ARAIS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35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F6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64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29D7C5D4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115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D48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A0B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B13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ALFREDO BALLSELS TO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4C3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O FRONTERA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AFD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21578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A7F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DE8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CFAC9C6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1E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95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5C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B2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43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QUE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E3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DF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6C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080C2F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B75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E7E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23B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1EF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469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NE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7F7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2657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FAE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69A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94817E5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04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E3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FB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41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D5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NE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E7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18673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7D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C2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90C614A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98F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C22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5FB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1F2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EDUCACION PRE-PRIMARIA DR. JUAN JOSE AREVALO BERME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324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9BC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82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902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D3D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67CE9C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51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A5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73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53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OSCAR DE LEON PALAC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9C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VAJO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BF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8631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33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42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A21281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276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93B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D37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4CC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EE7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EL CHO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BCD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9070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CB2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CE2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E60BBA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F6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18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B0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4D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JORGE SARMIEN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49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4C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3215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A7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08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6F0320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CD9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F54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1AC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66D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 YATZAR NURI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D6B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F53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95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2D6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927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A8BFE3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F4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07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B2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67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R. LUIS VON AH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AA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ENTRE 10 Y 11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2C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524680-795246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98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47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5E2DB0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574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811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D63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EE3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ED1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BE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B87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7299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1D0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824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B33362C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9C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DE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CC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05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INAMITH  MANUEL COLOM ARGUE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4D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RI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D6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D6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35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02F575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210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162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868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EA3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 YATZAR NURI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47C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69A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95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404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C4A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3054B7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88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756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DB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DA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ZOILA ANGELINA SOSA AVI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26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3C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2756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46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7A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285D12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C1E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160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3D1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EC0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33C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CE DE VIRGI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226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13C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F47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BBF7FA2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FF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53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B9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C8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E0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C7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A7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CA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E833C5A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047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5E9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966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A3F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15C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JAR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50B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54B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B43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849CE9C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F8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7C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85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3D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EL DIVINO MAEST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23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AMPO DE DIOS BARRIO EL PUEBLITO, STO.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22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60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51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DCE818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80D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868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045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C0D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C00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DESTO MENDE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CBB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90E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C17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112E4F5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1B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AE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F9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C1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VICTORIA ENRIQUEZ DE ESTR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00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APAHO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6E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8E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96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1473815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6724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A0D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6FC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9BB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52C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LORI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4B8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4894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A1A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AC7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D55B7BC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43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4A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72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9B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. HARVAR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94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SO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95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022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6A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68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EC876BF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66F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44B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6FD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8C9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NUEVO AMANECE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3F4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80E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06534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970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E82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35AE4F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43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1F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12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DA6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99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ATLANTICO S.A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91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9481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44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74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35D3BB2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E9B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386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715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516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979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MA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96C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17797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691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1D4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DB12C9B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E6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C0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79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67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 CANTICO NUEVO  EL CALVAR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9F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RRIO LA ESCUELA ALDEA FRONTERAS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09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8115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6D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E2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671EBCC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902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98B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5C2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446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E24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LOTE NO. 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976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39F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643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FAD23AF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E3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14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A7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0F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INTEGRAL EN COMPUTACIÓN CEIF COM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20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 AVENIDA ENTRE 14 Y 15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65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5246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41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5E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1E06B4E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ECE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BEE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54F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5DB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BACHILLERATO POR MADUREZ  DR. MARIANO GALV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829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FRENTE AL PARQUE BELGA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416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6855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BB5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AFE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79A4CFA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75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60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5C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32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. PRIVADO MIXTO  EL DIVINO MAEST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91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AMPO DE DIOS, BARRIO EL PUEB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B6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76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1E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1BE5FD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7CC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658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0ED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66C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E20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LI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0D3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5752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7BE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3A9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A0192C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A1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89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5F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A4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RUBEL-H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34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UBEL-H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CB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7B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32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21278A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9A4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90B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8E9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3D0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1DB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LO DE MOJAN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F59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22724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D07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36E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3252A20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E5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C24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D5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68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EA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YAM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FF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1188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FE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C9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3F7F7D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DF5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DDA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402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44D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AN JOSE AREVALO BERME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DD7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240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02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F06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D69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07158E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40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03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37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20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FUENTE DE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F2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6B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4A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D8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43A286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BA9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C8D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137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921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E94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EN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8DDC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5165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1B7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7BA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08C470D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D4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9D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1F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69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5A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RRIO CEMENTERIO ALDEA EL GRAN CAQ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9B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8448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FD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24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ABF37C1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E7C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2F0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04C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267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ILINGUE A B C SAN FRANCIS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394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D83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86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54B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AB2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D24A35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DC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B2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1B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F5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98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LAS FLO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31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86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4B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B1CDB5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C1C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B3B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29F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E79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 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94F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7A. Y 8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3DF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2936124-794816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9FB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744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94D6C23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9A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AC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36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E3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ATIAS DE GALVEZ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54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COLONIA PIEDRAS NEGRAS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47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287027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D1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BD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ED1990C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A49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9D0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DCC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064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 CANTICO NUEVO  EL CALVAR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E7C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ONTERAS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C9F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8115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DD3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FFD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3862CC7" w14:textId="77777777" w:rsidTr="00501CEF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1D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59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66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4A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ILINGUE "MI DULCE PARAIS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F5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15 AVENIDA, COLONIA SAN AGUSTIN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26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5243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82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3A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4D57C5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06D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437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9C9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7C5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646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2C4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FBA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D11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771981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64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2A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5A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3F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BE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STAÑ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A5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63270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3B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52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583B1DE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51B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05F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2BB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C29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38A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, ARAPAHOE VIEJ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68F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15441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1724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8DB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272F4B2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45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4C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FF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07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DE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33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73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77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A0DF63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221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998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01C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DEF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D1D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DE SANG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C6A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82C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2C8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3AB419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F6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67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16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5F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1F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NUEVO ARRI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6D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A2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FA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C63006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01B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B33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42E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3BB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ADRE MIRIAM SIMON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C8A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6A. CALLE,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AAF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2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696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9B5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030A11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34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83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AD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87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83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33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75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F0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61A9DD57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14D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671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54E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408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RURAL MIXTA FINCA AGRICOLA  PANAJACHEL I Y II S.A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0A8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PANAJACHEL I Y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2A2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F0A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D05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12FFF98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2F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BD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91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02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YUMA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F3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YU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89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19271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C5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92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41CEF7E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D3D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A60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8E4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9C2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69B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MARR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745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F71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CE5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2A7EC30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72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BF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D6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4F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60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NE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B5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8A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F7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DB13AE1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CDE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558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001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976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4DF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RMOUT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CF8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0719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92D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BD9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CD032D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AE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A4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28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E9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0E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A DE CHICASA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15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A7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AD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BA64B02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B7A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4D8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B40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DC0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C3F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A24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483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D20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B346FE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6E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8E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BE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07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49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LVOR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C6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BD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43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04652B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635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AAE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693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991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LICENCIADO DAVID VE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00B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00 RUTA AL ATLANTI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90A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390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DE2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0E1F496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1D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5A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29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D6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IREH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91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L ROSARIO,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A2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9843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EB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33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28B53F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0D3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4C6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288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468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8CF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JIQUI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AE9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9CC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76A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6D5BF7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AE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BA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BA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FA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59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ICHE MOL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6B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1205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69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9B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6C56230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EE0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D84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5F5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04F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7D9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RCOCHO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D1A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79168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D45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805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B09F28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AF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95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29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E9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NATALIA GORRIZ VIUDA DE MOR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8A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A.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21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25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70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28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2CF1ED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9E4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1C4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C9B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9A1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VIRGILIO RODRIGUEZ MAC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D06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3-79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995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ED2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6BB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F0C039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73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D5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2B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CC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47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SARIO EL CHO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32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C4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F2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171C2DA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3A5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2D0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2C1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937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CBF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OPERATIVA SAN FELIPE DE L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122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9465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B5D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7E0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B708AE3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05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82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AA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71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DB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,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31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8863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CE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AB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698608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D16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2BB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FE1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F7A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E2A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CE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F30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69402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35E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A77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95F6412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86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0A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60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F4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C8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RRIO LA MONTAÑITA ALDEA LA BARRAN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68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2808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A9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A5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E56131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EC2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96F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A3A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7D3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CA3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554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B83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99F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DCED4C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CB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EF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10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19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99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DESTO MENDE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F8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04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E2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F0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3D3DD1F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623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ED2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E6C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695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JACOBO AREVALO MEDI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B68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THANIA, CRUCE 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509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6565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74A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C69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C9215E7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C6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A2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1A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4E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2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81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2E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D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4004EC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F1E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151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502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E61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A GUATEMA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EDF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RISAS DEL GOLFE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29E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04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FE2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B37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DF954E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00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E7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92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B0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FUENTE DE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DA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1A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59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48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42ED5A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C34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2B6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F7D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50F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E19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 JIQUI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646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B86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09B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35612AE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72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DB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28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36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DE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CASERIO LAS CUCHARAS ALDEA NAVAJO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F8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0557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66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A8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1345186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757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C36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93D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6E0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 HOREB JULIO GONZA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E06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15 DE SEPTIEMB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9E7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31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DD6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9F6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4A1727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5B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4E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40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2E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HUMBERTO AK 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E6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TOPOS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66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5296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E8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D7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5D132C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105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BBA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7A1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E95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8BC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WARE CRE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4F2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0594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7EF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B0B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0EF0D3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05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17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B7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19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73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 DE S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C5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72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16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F413BF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C14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CEA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CEE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0AC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4AE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CE DE CHAMP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41C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6002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008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187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F05FAB9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73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71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1D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78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6E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OB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CD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6141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99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CA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F59DC5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081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59D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6ED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BA1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BETHAN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E51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Y 15 CALLE, 7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1A1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17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2C0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244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534589C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27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82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06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C7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 CRISTOBAL COL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EE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4F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63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8E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09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6C7D996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836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4B6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CAC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ACB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685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NZ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D4C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EAF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3C5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CAB9FE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04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52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24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7F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ATIAS DE GALVEZ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3A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E3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36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16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10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A9FA33B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241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66B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EA8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042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100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RACAIDIS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CC6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9006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172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B5A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F42E7FC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ED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6D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CB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53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83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UL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79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62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3B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F4F5F05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A99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291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0AD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2B0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BD0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006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2B4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127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B8ADF1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34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81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AA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74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74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RNAN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4A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C8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93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46F366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E5E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52E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8A9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9F6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R. LUIS VON AH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4B9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ENTRE 10 Y 11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EC3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5246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442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C91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29FF43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0E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56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71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E5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39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9F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4F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37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CB7452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7B9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715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2BC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8EC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846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MILLA 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2BD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72C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A0F3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A97E8B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4A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62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A2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65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DB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DRITO MILLA SIE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3D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86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05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93D97E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78D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933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6DE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B10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538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86C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81B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0FC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4A2A47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96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3F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5C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DF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ANGELITOS DE D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46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ENTRE 18 Y 19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73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28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2A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CA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2349817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C69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739C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0F6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645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ARNALDO NEFTALI NORMANNS MOR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676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NUEL,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B74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24960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349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934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5CF9119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85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C2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38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A3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 HOREB JULIO GONZA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71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15 DE SEPTIEMB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32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31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93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4E6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8359D72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E31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E24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5B1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9E0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ATIAS DE GALVEZ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383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COLONIA PIEDRAS NEGRAS ALDEA SANTO TOMAS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094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71022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4DF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F41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AF9F242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D6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81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14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F1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08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RRIO EL BOSQUE ALDEA FRONTERAS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00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7A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EB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5BAC672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F93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C10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FFF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AC4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276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AMENTO TENEDO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A8B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E52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86F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40E709E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B3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F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1A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C5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E5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GRANDE LOS CERRI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26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AD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D6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887965B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323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F92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269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A83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336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0F0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2D5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3E86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CA8D29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D9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74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EF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88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OLIVERIO CASTAÑE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16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CUAT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32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1B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85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2AA026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3AD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85A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800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0A4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864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PEMECHI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F46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095084-520149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4AE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BF1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39DDB6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AD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86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07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F8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FUENTE DE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C3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7F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18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2E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7B69C5A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6A0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88D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754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FEE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EL DIVINO MAEST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B80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CALZADA AL CAMPO DE DIOS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C2F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F53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DBA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BCD1A9E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DB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F7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86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D5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D2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B3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61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86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E8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A9295F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2E4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8AF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50B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6B8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CARLOS ALDANA MENDO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CED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CE DE VIRGI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EED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F6D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FF3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A552F1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10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79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BA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65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IRMA FLAQU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50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D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5C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3794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EA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41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D25105B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D69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4C7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B44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198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IREH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911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L ROSARIO,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1A7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0079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E99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313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110C2F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31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74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95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C9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FUENTE DE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B5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42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99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85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6CFC4E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536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98D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A97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D7B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E28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077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6968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060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6E1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9BDCAFA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2A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82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1C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98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A8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O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54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CB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08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C522F90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0D3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816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AF0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859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6F6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NAC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D6A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81074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20E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37E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CE8649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A0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90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2D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B8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R. LUIS VON AH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10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ENTRE 10 Y 11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06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5246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80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B6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3CB550C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8F0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460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B8A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FE4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065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P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EE6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52C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71E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B260EA7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A8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C7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E2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3B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0C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75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21026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33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AB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24B2FBB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D29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C53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A38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7EF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INAMITH  MANUEL COLOM ARGUE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6A9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RI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E83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03E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0DA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1A2F454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E1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A4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46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2B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SAN FELIPE, IZABA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E2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DE L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50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3057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BA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15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39342C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408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A6D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5C6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C89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COMUNITARIO AK TENAMI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575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 LAMP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B78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9556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686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D31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AD45A7F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29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2F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63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68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ATIAS DE GALVEZ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E1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COLONIA PIEDRAS NEGRAS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93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36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20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9F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DACBEA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09F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73B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06B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DFE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91A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9ED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1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55D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07A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48DF51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16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CE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17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6C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5D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ILLA VEGA GRAN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B7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3793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E0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B4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0FE790C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0A0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F39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F62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4AD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36B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P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259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7506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E8C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DE5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2A9B0E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78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C0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F5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5D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MATILDE ELENA LOPEZ DE GONZA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DB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D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58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4821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D8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93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83D5CE5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46C6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F87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FE3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43E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RIO DUL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03A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LLE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2AF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3778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F53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D6F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D17189E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B3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8D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4A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0C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B9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X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46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43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18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579559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856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FB0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24A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6DF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 CAMPOALEG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AD5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RRIO LA ESCUELA ALDEA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D41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A45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CC7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205344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61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48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AF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5B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1C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LOS PLAN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ED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47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BF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07E55B0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38B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4CC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345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2C5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7FF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RO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B316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307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1CC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7C6D3F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13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81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DA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B7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EL GRAN CAÑ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AD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N CAÑ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1A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07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50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BB9E04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EE0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A87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C5F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EB2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0D9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DD5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3230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C86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DDF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E0E9185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07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53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2B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1B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5A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AN DE PA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A3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93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79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62B247C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15D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D9A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54A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334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9FE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RI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4E6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B07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E4D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8BF81C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5C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B1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31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4B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F6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WITCH QUEBRAD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53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B2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7F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41F6508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1F0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E96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8EB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FAB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IREH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F90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L ROSARIO,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6FB4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9843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191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C9C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14AAD7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DC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E4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9D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7C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0A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GRAN CAÑ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9B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00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AF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BD3649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CA8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10D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8A1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5E7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 JOSE RUBEN CONTRERAS PADIL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A2E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F5D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88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D3C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78C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6B06B50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1D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A6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59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24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BACH. POR MADUREZ  DR. MARIANO GALV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AA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FRENTE AL PARQUE BELGA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E2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6855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A9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D9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86AF8D4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1BF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C20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5DC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F5B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PARA ADUL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570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JUAN JOSE AREVALO BERMEJO BARRIO  LA ESTAC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A73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82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C8F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CD8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5326D82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8B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AC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7B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E0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EB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N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39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B9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2D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F6565F7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FE5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802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347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DC3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F70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D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A4E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16885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B46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A9F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F2BE722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69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C9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49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0F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7C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02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A7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F3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D597D69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EB4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838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508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FA8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F4F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795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045452-538863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E1E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9AE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A7C472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1C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C7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96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CB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74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OQUER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C4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D9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FA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57494B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260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CF9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583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84E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BETHAN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36E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14 Y 15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245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63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321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550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EEC099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3F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42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CE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3E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3E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4C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20534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AE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CD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01CEF" w:rsidRPr="00501CEF" w14:paraId="37DB421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9D6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25F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A44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D1B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F1D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CAIMA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5FA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B07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74E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29A366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74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B4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5B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9B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UCARISTICO DE LA MERC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AA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RE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4C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75665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8E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B9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52378A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66B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168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6C3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458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 MAESTRO AMIG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518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3D7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4659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1CD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8FB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35061BA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D6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C1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53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E5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E3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95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7114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E9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70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6FD93E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1C6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E9E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5A9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919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ULISES ROJ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6C3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YU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A51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21381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A0B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6B1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EBFCF86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C7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0B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E2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22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6F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CKO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1C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9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26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39550B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902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1B2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AD0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017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MIGUEL ANGEL ASTURI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8E4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OU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375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1927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D9E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E52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AA875F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47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12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60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43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JOSE MARIA BONILLA RU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09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HOCTA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B1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29519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B0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7A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52E17A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181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796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EB6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BAD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B19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LVOR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CB0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07C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608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839FBF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94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E1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21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073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B0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BUENA V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92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80246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90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1D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51998D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51A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97D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C78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8C4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441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S CUATRO CAY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329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1265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D8E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6A4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AC90D0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FE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FC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BD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41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9E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ACAC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C7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A5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65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B6EFA6F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54D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791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F86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52A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37E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ENTRO NO. 1 COATEPE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68F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45305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EEF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EEE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B471108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5EC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96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A1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69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83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56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6263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86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84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5713BC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553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F19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F87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DDD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D7C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CREEK CH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202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5D6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A0C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D1EB255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85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C1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7D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92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14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S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A4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9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24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0F7B74D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C35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7F7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AD1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C81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SCUELA RURAL MIXTA  CASA GUATEMA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459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RISAS DEL GOLFE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8D7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D43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9A5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4C9A3D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B9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03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7A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60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EDRO MOLI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C8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N CAÑ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17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7D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C1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C2BC01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02A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A78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687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3BA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OSCAR DE LEON PALAC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C7E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YU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EE1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2866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B18C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309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95F077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D1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70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D1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7A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05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5F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75663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20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73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CE81BF4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D75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128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969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2A5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0C9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18D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9349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082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CD6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F44C6A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30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C4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AE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7B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IC. DAVID VE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73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200 AL ATLANTI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A8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31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03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24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8E7249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52D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498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D97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410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L MAESTRO AMIG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061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8CB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4659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3FE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9A6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0CCE29F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FD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14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02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61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34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1B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FC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E0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965C13C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ED4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95B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AA0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173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FE0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P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0F8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6194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513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794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ECC11A7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F8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3D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94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74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LUIS ARTURO LEMUS DE LE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38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APAHOE VIEJ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BA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C3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A0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598650D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E01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E59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86E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ECF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B15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RANJ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76E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3731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735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D01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3DDE65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A1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30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FB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35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22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XLAMP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2E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33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EF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157A771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A66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FC7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4BD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184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199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ERRO BLANCO (LA FRANJA TRANSVERSAL DEL NORTE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77F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4327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625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E57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133EDE9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9A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E1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69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16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GLADYS MARIBEL OCHOA RUIZ DE GONZA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DE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B6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A8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DC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4AD167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AD8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337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42DC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DA2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HERMANA PATRI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06A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8CC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75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2B0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1EC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02310A2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ED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A74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21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27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E2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6D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E4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84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3BC2A6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1DF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4C5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923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1B9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IGUEL ANGEL ASTURI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3BC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ENTRE 10 Y 11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702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11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4B2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10D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732817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2A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C23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83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76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MIGUEL ANGEL ASTURIA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3A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Y 10 Y 11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E2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11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4F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63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A7A1DB6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D55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29F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4CB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AC2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48F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AN DE PA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8A1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8875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10E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10E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D0A99A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9A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08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BC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5A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MIS PRIMEROS TRAZO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7F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4C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8171-428064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A5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A4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F30E26D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47C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89C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5CB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D24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FE8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52A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0107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85F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E4D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62BDFA9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33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64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5B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A0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31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NZ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89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B1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DD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DDED7FC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01D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6FF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760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84B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. HARVAR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5B6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SO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EA4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022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E58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5DB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7AA3F4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D0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36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30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BE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D GONZALEZ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BA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21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640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D5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FF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0D5EBD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B8C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113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026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E89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2AD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989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4278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9C1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A58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2EE9836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D4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12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B4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3A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EDUCACION PRE-PRIMARIA Y PRIMARIA  DR. JUAN JOSE AREVALO BERME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54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D9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82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C2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25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155500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21A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278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7A5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1FB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3DC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BD1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77014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C46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750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37FB2D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E3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00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75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67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84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FRANCIS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1D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90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B5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BD43E85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BD1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259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F72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A1B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E66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CU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701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3EF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528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AD9FD9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37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8D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DF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24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CHALEN IPIÑ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C6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B6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78770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7A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3C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2A805C1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294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6C1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C84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232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JOSE MART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7FE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AZT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11C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343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E09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305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78415A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AC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7B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DB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27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ADVENTISTA  BETHAN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D5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ENTRE 14 Y 15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02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63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0F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17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9CB9B1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F8D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E55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190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7D3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D44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CARI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B9D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4796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8E6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9A5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3A5DFE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5E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0E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98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83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06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RACRUZ BA%ADE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CE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F1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9B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75A3EB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A72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25D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3EC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077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3BC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ONIA SEMINO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453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945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A65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1AF0EF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9D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62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03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45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79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ACAL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33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4693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6C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9F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2F9CB9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E1B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4F4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A76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259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UAN JOSE AREVALO BERME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925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13B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02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C23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855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A71B48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30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1D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ED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CD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AB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EL CHO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97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26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16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272650C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83D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A53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CC2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CCD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4AA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5EF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89988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8CC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5AC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DAE7BC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68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72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49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B7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8F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NQUE EL AMATIL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D1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6512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20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7B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6558B7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FB0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D85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1BD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97E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ZOILA ELVIRA PON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29A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JA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2B4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B05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B98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C10AD6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13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C8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2B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F9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81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0B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69476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B14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97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1E5F312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946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1B0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971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9AA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ROF. MAYNOR ALCIDES ESPAÑA TOR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D38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AF1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A0C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3AA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CF2CF5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D3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01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21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24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C7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RIGUA ABAJ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4B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5785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CC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4A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135DC7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8E3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0CC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F30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946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086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ULQU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50E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3E0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1E9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7BF8DA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34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E4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7F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CC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DOLORES BEDOYA DE MOLI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BF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ANAN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6B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81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B9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5E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654C0B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A80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EF0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1E3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9C1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CARLOS MER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D3C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D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E8D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48A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32A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92247B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DD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10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61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BC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4F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ILLA VEGA GRAN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38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41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AD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91BD30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526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CDE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E87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326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22B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X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A9B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574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198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4E65F7E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A6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E8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27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6E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F1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UNION SETAL NAAB ALIH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F1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92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3C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2A659890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A5E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AA6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22F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FDE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EL DIVINO MAEST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017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CALZADA CAMPO DE DIOS, BARRIO EL PUEBLITO STO.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7CB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6DB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400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1275EB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92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18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E8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BE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. HARVAR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47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S AMATES, IZABAL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83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022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CA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EB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8AF395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924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774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3FA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815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EE4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340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8A6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95B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B0BFF1F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84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9B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29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CA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7F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B8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92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B7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565244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720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A93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13F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CF2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SAN JOSE BUENA VIS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EDF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BUENA V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5BD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3390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4E0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8BB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6D5D3E7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91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DF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46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7E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IREH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07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L ROSARIO,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0E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9843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FA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F5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AC90A3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F06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2B4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C14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843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 MANANTIAL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A36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4B3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93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7F6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55C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7E0C867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90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06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55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5C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INAMITH  MANUEL COLOM ARGUE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4E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RI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D4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48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D9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24CB07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500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3E7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490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14C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F7F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YA PATAX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AA9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3D8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72F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33BD224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0D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E8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AC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22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FE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 PLAY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75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D5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77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B1EA8A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96A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D25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C87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966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0BE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EL ROS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BC2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3699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0C8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A95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6D950DB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F3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1B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14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8E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96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CAHUAT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AA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47636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8D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2EC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03DADA4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FA8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F6B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C46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CC0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EL DIVINO MAEST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949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RNESTO RAMIREZ BARRIO EL PUEB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5AC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061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B6F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8C88916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43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ED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87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9C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B8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0E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4901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13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DA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04E08C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001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7B8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B43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1FB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C02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ACHUE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A7B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B9C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F06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25EA18B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C6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16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BF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D8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F3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TELI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37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07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18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EB7A7D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831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7A8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83A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9E5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6CC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ICHE MOL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A52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D66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53C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22644A8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01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4C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8F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C4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SAN ANTON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68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EJA,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FE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2757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08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0D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2A414C3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4D3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AE4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DC1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E3C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2DA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R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3EC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62A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487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3D958B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5E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F5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80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C2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ENRIQUE ESTRADA SANDOVA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6A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15 SE SEPTIEMB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6D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38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AF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E8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49A255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CB5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8ED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54F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520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A CHINCHIL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626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NEI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F60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4405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364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27D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41F9CD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2A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7A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B4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33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55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01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54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61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AA1B83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0BD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B1E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01C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710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939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CIAS A D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2BD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5F4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E69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ACA88D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5E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DE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69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65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53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CALIEN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F4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1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F7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69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D61FEE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1AC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CD9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B50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7BA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DFE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TA LAS FLO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612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3986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768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EAC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509C11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7A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87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4C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5E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MUNDO INFANT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A3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EF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68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08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19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83A85C4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1E7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33B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235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C9E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LICEO INFANTIL RIO DUL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630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RRIO EL TALLER ALDEA FRONTERAS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3CB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3179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A9C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422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CC1BA0C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89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5A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93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A4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42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IMIEN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AD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5757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59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27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3ADEC2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B27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10B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B42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68E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IC. DAVID VE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2D5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200 AL ATLANTI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9F2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31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7E9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2CDC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41514F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03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6C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9F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C1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74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PIN ARRI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E2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CA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F5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FBFB59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23C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841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61F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EDB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K NA LE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D45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0.8 A COB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0C6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7201800-421775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AA6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61B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01CA38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73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74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3D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E4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3D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AURE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DC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7B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CD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E8624E6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B35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C1B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559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960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RAFAEL AREVALO MARTIN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6AE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ULIO MARU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BDE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9111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247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C5F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F5ADEB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5C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94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81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D6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ADAN MANRIQUE SOLÍS ORELLA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5B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QUIRI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B9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4D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D6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9124F9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E92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791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F2B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C27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R. LUIS VON AH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C94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ENTRE 10 Y 11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729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5246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703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6D8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CB42FE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34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CB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3E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81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17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LVOR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9A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35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DA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D2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BDC916B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DF8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A62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410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B04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L RE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AEE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RE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3F0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9481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EC7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DDC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5282EF8" w14:textId="77777777" w:rsidTr="00501CEF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93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43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16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25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ILINGUE "MI DULCE PARAIS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4A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, CALLE 15 AVENIDA, COLONIA SAN AGUSTIN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C5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5243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79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9B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775E68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EB2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7C4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661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250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29C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6AF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710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79B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AD37F74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C1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9B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08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01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IREH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4A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L ROSARIO,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22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0079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DE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51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1E0A71C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D67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806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FFB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D6E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D02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RGI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C48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B92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A21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A0AF8B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BA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7A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D4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4F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R.M.  1O. DE JULIO DE 18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42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UIDO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90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5883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DE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7C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9C90F9B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36E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61E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DFE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87B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PIEDRAS NEG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93D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8BB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524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770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3BB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8544D5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56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A3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33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B6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F7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MUY 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FC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82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85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082611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8DC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EF9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A30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E1E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191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F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2A1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F9F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93D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7A4CFD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6D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4B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76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02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K NA LE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9F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0.8 A COB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D0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7201800-421775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DC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A9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5A4DC9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6DA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387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A22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858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05B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30E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75663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127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117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A70E47F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7D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CB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E8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6F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81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YA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B8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3757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2E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A5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030853B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AA5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725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3A7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86D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 FINCA EL PIL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79D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PILA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3FB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17030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61C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030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941C718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D9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CF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66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2F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B8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NEDO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66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8996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33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65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6CD881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FD4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8C0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503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266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914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GRAN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701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5EB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A5A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9019BA6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A0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F0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86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F5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ARNALDO NEFTALI NORMANNS MOR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D5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A2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0967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D2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96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1E1B7D9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D09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D41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F49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741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92F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RMOUT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D60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E3D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63F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6948F9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E3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5C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62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F5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7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YAQU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3D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5169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1D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92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B81F2A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564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9A7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6CD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A96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 ELEONORA GUOOTAL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D29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ARAPHO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4D2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B2B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AC2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C09DEE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6C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A1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9F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B9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8C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09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7268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3D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38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9BAB4DB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94F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937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521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0EA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50E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BEF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89988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8BC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0D4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D6FFF9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F3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BE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6B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6C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98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PUNI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D9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2F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EF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F1B262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D16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DB3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6CF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EBD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DED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MILA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4DC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BC0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BB9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70E2C7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3C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19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69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E9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9B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TOPOS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05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68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F2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5EE6B4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D60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C09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4CC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4B2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NRIQUE ESTRADA SANDOVA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90D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15 DE SEPTIEMB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DD9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38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F88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307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A3BC14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8B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B4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56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98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INFANTIL "MONTESSOR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89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59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0605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C2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16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A4B22A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250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26A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3A6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457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AN JOSE ALSA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A04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ALSAC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314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DE9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073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962E607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7A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F0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89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1D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64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INO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B9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33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25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4B4479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F8D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AFA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57B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B7E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F1F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IL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B1B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343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71C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C88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7838E9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3C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78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A8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6A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9C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YU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1A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19271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6B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E8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0E82E8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29B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6FD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805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308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 CAMPOALEG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780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RRIO LA ESCUELA ALDEA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BFC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0A8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732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A9D0B4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03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70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73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64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SYSTEM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83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D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A7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6261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BB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DC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F327E3C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740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C52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E6C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48C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AAC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UNION SETAL NAAB ALIH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2F6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B67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EBF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7CC243CA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A9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53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2D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2B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63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QU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25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92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92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7832886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F8D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252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E8E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19B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5DE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UL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220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7D6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09D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0965E0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7E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EF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E2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9A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D GONZALEZ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47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D6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640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7C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91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730B99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23B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F0C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E6E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805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4AA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BENDI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39C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861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151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1503303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6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BB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E7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84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PARTICULAR MIXTO BAUTIS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72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64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77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53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91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A8A79A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E5D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AE4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243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F34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1AA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N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540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683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32E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5E587DF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B1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F1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6C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6A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9E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YU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B1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3027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9B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BF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371DEB1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A57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CA1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BDD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2F0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B11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C33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4248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905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9F3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C95ECE3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05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85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3A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A8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3B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IST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BA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4912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20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B6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E651FBA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D83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CDA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906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2D2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9F6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UNI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F35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4CB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C9C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F0E5B4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F7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03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E2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F3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E4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DEL NOR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2F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CA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CB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24E1FE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F64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D13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B78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219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TALITA KUM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EB3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20,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1FD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7272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9013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15B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836B3D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7B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E3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A5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C5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6C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P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B1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1751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62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8E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0E0B3DF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F62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C15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1243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803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254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BAD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30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5BE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851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6867717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6C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A3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62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43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2E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INDIGENA EL MIRADOR, RIO BALAND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6A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985790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81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A3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719DEA8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35A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9A8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F6E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DB5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BILINGUE  MUNDO INFANT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EF1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31F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68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E2A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61C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D984300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34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74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E4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23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FORMACION BASICA Y PROFESIONAL  ENRIQUE ESTRADA SANDOV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3B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0F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38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3E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42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2F90BD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F46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173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366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367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27D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PUR ZAR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4D8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1380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670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B4C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A7E1D6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41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91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8E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A3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A9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PEMECHI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B8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B4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B5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54F6E6D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A96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567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174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25B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3F5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4FB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2A3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8826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2868FB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30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58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43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25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INFANTIL "MONTESSOR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49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CE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0605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87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75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7D76B09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51F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AC3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220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758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ON INTEGRAL EN COMPUTACION CEIF COM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8FC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14 Y 15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BCA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5246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C42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311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CFD3223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F8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FA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52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0F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45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DB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4248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D7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96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DF73C3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92F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3D3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7FE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935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UCARISTICO DE LA MERC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5EE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RE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59B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75665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B4A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149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720A1DA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FD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0D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9A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F0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23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HA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D8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68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02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CD9898F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DF8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6B53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3AC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5D4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PARA NIÑAS  25 DE JUN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B96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NCH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B85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89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EF7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002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F100AC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07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DC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B3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D7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GUATEMALTECO IDE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29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C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084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8430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33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09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D0DB24D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B43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198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269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269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UM "DOLORES BEDOYA DE MOLIN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E75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A68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81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242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F40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7C8124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1E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39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9A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F2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JACOBO ARBENZ GUZM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DE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RMOUT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81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20561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4A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55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3E32089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18E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C34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069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8B4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D32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B02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630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651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77B5743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FD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D6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FE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F7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97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D9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67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45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0981EC3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F6A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CDD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8F6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53E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ULISES ROJ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BED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YU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B8F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21381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468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F58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BF947E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E5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1D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5F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D3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D8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ULIO MARUZ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57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85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43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80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2DC3B1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79A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1DF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010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583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9A3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ACHUEL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D5F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5495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D6A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461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07A79FC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D7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AA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E6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D2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A2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MA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BF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3247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40C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99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135B26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6AF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73E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F6C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E49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F6E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BI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FFF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24970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CDA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E18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472D0A6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5E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5D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60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08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D3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52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0678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F6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51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3CE68A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B37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3DF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9D8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2A3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CB8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JORG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EE8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6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72E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074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B1D7F37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39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15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37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52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NUEVO AMANECE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69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13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6906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64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09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AA48A3D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619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675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0E0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667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CC4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FLORES DE SEJ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2AE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1249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E4B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72E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307FE6C4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F7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17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B9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FE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FA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ANZA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96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04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FE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08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7202583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4B3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0C4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62A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051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2F9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F91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8FF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63F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6536607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FC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EE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6E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F3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73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BL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45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73050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39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5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7C35C7D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E13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6AF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CAE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086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BE9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A RENC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A2A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40957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AFA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6DB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1BCC84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14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A4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AC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35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JO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26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EF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5910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B8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61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704104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C67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C77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0C4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7CB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NO. 1 RAFAEL LANDIV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17F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 6A.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BE3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9087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53E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EBD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234D510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25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F6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A3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53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PEDAGOGICA HERMANO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76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7E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2A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81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E621EE8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EB3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498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863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429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AFA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AL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0AA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5769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F0F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5C2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95195D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9D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7F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53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AC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DOCTOR JOSE ANTONIO PINEDA BARALE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82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T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D5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7B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6E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FC98A9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DC4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FB5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6BE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D8B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PABLO FE Y ALEGRIA NO. 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4DE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MAGÁS CRE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918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3315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E3A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4C94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993833B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BE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95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59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5B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12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TAR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A4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32C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7F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FD85A61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E40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B50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8B5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9EC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3D1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CARI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681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4796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518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B7D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D8ADE83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25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34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EE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C2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DA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, ALDEA SEPUR LIMI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F6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39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0F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5C249EE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736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F26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4B3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6F5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 "MAY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1BB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7A. Y 8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0B5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16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D1A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0C0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6FA075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82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91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3C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1D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ÜE "FUENTE DE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DE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A8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A3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97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E89A6D5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83A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137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B8A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C66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JOSE CECILIO DEL VALLE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CCE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CALLE PRINCIPAL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C05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5466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205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848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DC8E5F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07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B1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74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7C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R. LUIS VON AH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49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ENTRE 10 Y 11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1A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50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68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7B5A8BF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AFD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5A6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FA4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C85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673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V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78D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1845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370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211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83B367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6C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E3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15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E9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ADONA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CA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INER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50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48370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5C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EB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E3396F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681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4C8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749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9B6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A B C (ESPAÑOL/INGLES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482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ENTRE 12 Y 13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C80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295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D79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8B2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08B4328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2E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6F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D0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2B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CESAR AMILCAR MONROY CHAV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83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DE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5A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FC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6D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A821D63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C18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CC9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87B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8E2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JOSE BUENA VIS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316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BUENA VISTA,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714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3390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4A8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254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1723A6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25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8A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1A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23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PROFESORA ANA SUCELY CALDERON MARIN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AC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ROGRES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22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27031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8C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55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40F4A2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692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EBF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451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E63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ÜE "FUENTE DE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A83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02D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CF2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831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0514C68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2A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5F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29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85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E1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ONTERAS,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33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3051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51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99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572852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CDC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AF6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2A4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9AD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413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HONDONA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54E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DD9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E94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1993DE9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2E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AA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78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EF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D4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GUOY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05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21284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A0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18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330C791E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E2D4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AE2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0BB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40C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848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ONTERAS,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4CE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3051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D23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606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DEAC50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37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E4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9E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26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 'MAYA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D3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ENTRE 7A.Y 8A. AV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8C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29361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E86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7D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BC00BEC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64C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C4B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AAB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F62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20E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232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3424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B58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ED2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B4F1E0A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2D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C6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76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F7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EA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MIGUEL, ALDEA FRONTERAS,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A9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C9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02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C9F5DB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028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A7E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251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F82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PABLO FE Y ALEGRIA NO. 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EB1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MAGAS CRE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914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3315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43B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617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DF52601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D3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FB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E3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34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9A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ENTRE 3A. Y 4A.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4C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5429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E8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36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2BFC01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FBD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430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91E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D2F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DEJANDO HUEL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9B7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F7A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74016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876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92B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125FB4E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D2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F4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96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1D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HUMANO TECNOLOGICO ASOCIACION GRUPO CEI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DC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GUSTIN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9E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1757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48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53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8904D6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6DC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307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20E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621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IT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30B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CD7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6968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5F7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D88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7DB7082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0A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F6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77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A3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A9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, ALDEA FRONTERAS,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CB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FC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5C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B7665B5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7DC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E55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279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F7E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LNGUE 'JOSE CECILIO DEL VALLE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736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CALLE PRINCIPAL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40B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5466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363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ABC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140C68F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B0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11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52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7F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ON MAGISTERIAL CON ORIENTACION BILINGUE (Q EQCHI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FE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59,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DA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4043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BC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10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BD941B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E38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FC3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7EB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512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AFAEL ALVAREZ OVAL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A8D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O MILLA 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195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4449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DBC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4AC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8A6E3E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F9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31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A3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ED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AFAEL ALVAREZ O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19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O MILLA 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D0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4449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F9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A1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F1231E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2F1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F9B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1C3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F32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ADONA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3C4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INER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FB3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48370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FEE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B81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C485D7A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5B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36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24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D6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71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AM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5C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9E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EC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5BAE946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6F1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DE9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4D8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031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CF9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F3D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1428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B23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1F7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21BEEE0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B4C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CD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93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93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Y DIVERSIFICADA DR. PEDRO MOLI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CC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15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7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4D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01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E34E4D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7F4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BCA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9C5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2FF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D8F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9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C95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290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91F3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046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4B92BE7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05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0F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23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9F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GRAN CAÑON I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1B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RAN CAÑ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5E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9242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5E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1F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EEE108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5F5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4BB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193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4B3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4FB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RSTOON CRE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B81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2678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1B3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C95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C465813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DE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F4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95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18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PEDAGOGICA HERMANO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C8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6F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45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4C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A1B68D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DD5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143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40C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71D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 'MAYA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5F2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ENTRE 7A. Y 8A. AV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6CD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29361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6AE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D89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B05C64E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E5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90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3A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F7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86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NUB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CD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5594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49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AE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DFA968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570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815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786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E77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49F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EB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B39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830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191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6671EEA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C3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EB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19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2D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GÉNESI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7F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74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1656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37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ED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52E9278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CF9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5EB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55E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FA1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4BA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TEROS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0F5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5410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ADB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C25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1335954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ED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BE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1B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66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CB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08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8863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BE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AF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39D5FA1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6B8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CBC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921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CFB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180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, ALDEA FRONTERAS,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E47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763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D97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9A8EB3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8B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78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36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15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A1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5F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16442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03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D6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9B0AF7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532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724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EAC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BE2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JO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D03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EEC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5910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B88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468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8FAAC7B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AC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C6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BB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B6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86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BE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6775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8D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28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5A5C0CF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7D0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FA5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434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8B3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JOSE CECILIO DEL VALLE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015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DRES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2A0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39A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ADB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B6FA13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78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56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05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BE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6E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HOCTA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B9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5987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61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76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2E697FC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8F9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B00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A4B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9B3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CC7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ÑADERO COLORAD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3E7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1205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73F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EA8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81AD34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2F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36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DF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FC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"NAZARE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396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EJ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1E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2656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EF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FB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1FE0C70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8CB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0CC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A8A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250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RISTOBAL COLON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468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E53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87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7C0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7DB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B04420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F4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E3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76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51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UNDO TECNOLOGIC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5F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ILA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3C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6962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7F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8D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989D1DF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555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AF0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543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DE6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463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769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7517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FB4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1DC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5B8EE1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39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7C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D3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79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"GÉNESI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87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DC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1656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76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DA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A7F640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36B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264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13C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619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BC9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MAGAS CRE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FAB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23257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BAB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A73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1E22DD9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33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9E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57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5D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5E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TARR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F9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1227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4E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C4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EFEF5F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5BC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4AA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D75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52F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JO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DD3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4D1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5910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802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374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E652CE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F7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E7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18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B3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99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NTA DE PALM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42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6624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88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02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E4E256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999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A4F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45B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E19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ADONA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23A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INER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0E1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48370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AA2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95A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9CBC51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7E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CF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F2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50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AE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12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8C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93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875DD19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4BC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431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C34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E55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E24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83C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DBB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A19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0E6108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CF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AC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D4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23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ÚE "SAN FELIPE IZABA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E0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DE L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1E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2594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1A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25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D04077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461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8C6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D2E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270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UNDO TECNOLOGIC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5A4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ILA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925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6962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DB33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239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1FDA88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60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ED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A6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F1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B5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CARME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3A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53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93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CEBDF58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66F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D67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B83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0F6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CA8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EL MIRADO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6B1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1317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E7F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D70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4D61D0E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2B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7E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6A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0F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87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9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FC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290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21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DA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797D1D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880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DDE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A79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C99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F87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ORO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92E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74086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3B7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A88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BEB6BE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FB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27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2A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B2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80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HAAB ILCH O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65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9857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E6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55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B108DA5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673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B09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CD2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727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79F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DEL MA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380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9008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C77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2CB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CFD2E09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CB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68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B8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37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22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CAS, TIERRA COLORA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30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5377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84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EF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BA58EE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BB9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0BB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059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AC7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205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NSENA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6FF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48852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4F9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9D3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06B7B36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F0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56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95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D5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F5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UBELHU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B8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0985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26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1A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FFBED5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286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E46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ADD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DF0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'RAFAEL LANDIVAR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980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7A. AVENIDA ESQUI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F4E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1094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E8E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6EF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AC919A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76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20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52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44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ADONA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C2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INER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48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48370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9B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97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FD233B4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932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95F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E3A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090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PEDAGOGICA HERMANO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906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75E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93D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5E8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B16CFE8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4A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16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D9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5B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84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06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50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38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7422F6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2D6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AB9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D7A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F88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BB3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DOS SAPOTILL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AC2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1381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C47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12C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63BBE2C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70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79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C3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BA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RISTO REY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22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ED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92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44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59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098E19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78F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396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3D9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BA6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PABLO FE Y ALEGRIA NO. 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DC3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MAGÁS CRE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A4D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3315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A50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525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563AC5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63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AD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E9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99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11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RISAS DEL GOLFE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E9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34029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73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DB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39FC3AC9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848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FD8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A73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C08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QUETZALL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FD9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FLORES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196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2292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319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8CF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1C6BAC2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05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15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A6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32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E8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ACHA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73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CB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C6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035CB6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770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953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1C4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A15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HEBREO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6DC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4A. Y 5A. AVENIDAS NO.4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43F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811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58B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8D4E5EB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F0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9F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50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90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DD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CC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4E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5D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90DBBF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521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63C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4FD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D8D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CASERIO LA CEIBI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015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I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4A7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71B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936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6C9B8CA8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2A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E7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12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7C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37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7E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8863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A0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51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46D923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FEA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BEA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E03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7B9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029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DEL M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C4F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43281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335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9FA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02EF44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36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AA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CD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C0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63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D5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AF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94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F49CB0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EA8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60C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E84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0B1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ÜE "FUENTE DE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6D9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996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667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326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B4C8CC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F5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62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B5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CA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DEJANDO HUEL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BC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9A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74016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B7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3B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840234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130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BEA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11A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505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A B C (ESPAÑOL/INGLES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CC6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ENTRE 17 Y 18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89A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295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C3E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638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D3B533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98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F0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06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D0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DEJANDO HUEL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35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83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74016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D9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8D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CE26EDB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454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C75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61A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66E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 BASICA Y DIVERSIFICADA DR. PEDRO MOLI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4F1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DFB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7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A93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86C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2E223A2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89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A0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A0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21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BE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Ñ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C9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8059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83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24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116A8CE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E02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369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091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776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218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IMIEN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C44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5757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24C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24A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6A87DD9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D3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5E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02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43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2A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CAS TIERRA COLORA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09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0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D2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83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637464E1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0B6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500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2A7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D54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113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IP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494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625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753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198B515B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09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93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8C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3EC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01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LI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2E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5752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4D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B6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BF07C9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CD4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453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D0C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8A2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"NUEVO SAN JOS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6D4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19C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3634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D12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B73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4424FAB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E2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08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6C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B9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0F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C2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3F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33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8E419B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712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B18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40A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C64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00C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9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721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290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6E5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A80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924963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38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40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78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31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JO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D3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68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5910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3B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59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E33DBFB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2CF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740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191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4E0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LA ESPERANZA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8C1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8 Y 19 AVENIDAS, BARRIO ESPER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4DB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29604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3913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7B6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C4DBB9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FE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B3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84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15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B3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SESAQUIP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B1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3F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56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8DB927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36D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B82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C06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48B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ÜE "FUENTE DE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7F3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EA3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052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BAB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1E01C90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D4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03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37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9F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ILINGÜE A B C SAN FRANCIS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16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6D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86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64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66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A88F99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472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720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23D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C23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DEJANDO HUEL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EF4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2F8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74016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53A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122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D92F4C6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80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D7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4E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41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F9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ENTRE 3A. Y 4A.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84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5429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3B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CC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AF1CF01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535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528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2A8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793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PEDAGOGICA HERMANO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98B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E06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223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587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41881B6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3A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76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EB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80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00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LAGRO, ALDEA NUEVO SAN MARC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F1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1678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17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A5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D67A85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4E1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BC4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92A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009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750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VEGAS DE BUENOS AI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140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5715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4E2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218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5A595CA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C3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91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AC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CD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UCARISTICO DE LA MERC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FA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RE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DD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9407-775665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C3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D2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D579CA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4C4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059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AE5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D6F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62D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NACE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9FD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0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FA7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54B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4E3C56B3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8A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AC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23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2E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BARRIO SANTA CRU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2B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, ALDEA SEPUR LIMI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7F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9C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96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2A7C0989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6EF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990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BAC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FCD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DE FORMACION Y CAPACITACION DE DESARROLLOS HOTELEROS INTERNATION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B8D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PICHILING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925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3112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B1F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2AB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618068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88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34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6D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8A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HELIO ENRIQUE CANALES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0A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U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CD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0821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7D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9D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1F79A1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EF8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509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B00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5A1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120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9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9E3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290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793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E7F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AEE32E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90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A8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66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F0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B9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RISAS DE GOLFE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EA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34029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23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02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065D99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366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847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AD6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3D4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I PEQUEÑO SAB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651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79B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6500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47D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1EE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18C7F7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99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AB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1D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B5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72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UNION PATAX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90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00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1B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0BA6B3F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3E6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0B1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317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B72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764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N GRANDE QUEHUECH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A0C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8194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EC5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7E7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834F4F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C1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BD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C2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0D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IGUEL ANGEL </w:t>
            </w: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ASTURIAS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EE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11 CALLE 10 Y 11 AV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67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11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DB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84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FF84A3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691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F93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A01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80E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"NAZARE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3FF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EJ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CEC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6898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742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281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B7B363E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B3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18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AD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9D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D6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INO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4F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2950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13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C2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53851E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CC2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1DB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E0E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1A0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 'MAYA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4ED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7A. Y 8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3D9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29361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61D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892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0BFDC0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F3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6F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9B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B3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OCACIONAL 'COACTEMALAN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BA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ORO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F7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4A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E6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3BB4A13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812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D16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F2D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FA0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Y DIVERSIFICADA DR. PEDRO MOLI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0A1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E41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7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957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0F8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8BA5CB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97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2A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6E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60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IGUEL ANGEL ASTURI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9C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ENTRE 10 Y 11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B1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11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B2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F1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0E186C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407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251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2E2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FDE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SYSTEM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9786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D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CFC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6261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202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50F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34F32A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5A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81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A3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B3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CRISTO RE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ED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ED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EF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C5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88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7287DA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744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EAA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658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5AD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099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GUAPINO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504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5341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93E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CEA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5558B7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57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59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97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D1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RISTO REY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F1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ED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59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32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A3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C8850F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3A5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145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86F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0F1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E8B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AF2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C4F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009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8F03F6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87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61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8B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00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ADONA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35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INER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3D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48370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19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5C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7FA3FA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C4A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5B7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128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906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0EB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AM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59DC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379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257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5A6A51AB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69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65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67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ED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FD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CC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D5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0B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09E64A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BE3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123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D11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834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14D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LAND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B26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32F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F4A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4928998B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A0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30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68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C1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19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9A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97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DA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5DA2C9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746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D86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31C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C85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EE6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IP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FF3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D82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1F6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75C0597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6A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D7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8A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61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12 DE OCTUBRE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36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DE MANABI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44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76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97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E1E882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544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0C9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C27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736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RISTO REY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10E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ED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A4B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92C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0F0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8F48F79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B2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A9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8A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99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EDUCACION PREPRIMARIA MI PEQUEÑO SAB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FE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4F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9133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6B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A8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37CF83F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11F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385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2DF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934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F89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B21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886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EC2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4A4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792090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65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673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35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2F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D2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EEK PABL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0D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0428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11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7D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5245C6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10C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6F5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1E1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D14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A54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MAGAS CRE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0D5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23257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C6A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B81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54687C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9E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1D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80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18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IT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48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73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6968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DC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4A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4F3E6B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32B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616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7F1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684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RISTO REY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64B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ED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8BC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1E9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08B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01DC670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B9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D4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09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3C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12 DE OCTUB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EC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E9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46533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BB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D1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3B7530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26E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C17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1C9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219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AFAEL ALVAREZ O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4E3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O MILLA 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D71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4449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CF4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333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F5206F4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FD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9B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5A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D8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55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BRADA SECA PATAX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5C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95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FB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17030B1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17C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7C9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B23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711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JO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767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4A5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5910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409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116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C8FB292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1E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15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FF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95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67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HONDONA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5E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23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AE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6943D847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249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72C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38C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EE2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PEDAGOGICA HERMANO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F7D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51B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E24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559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A6DF37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19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7B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CC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C9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GÉNESI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C7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DF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1656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07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96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28095DD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1F5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8A2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18F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138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D45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, ALDEA FRONTERAS,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ED4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C7F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BB4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FB320EE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20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E5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17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AD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PUE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81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NTA BRA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60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49007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0C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03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525BEBD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311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14F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225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B07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0F7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ED1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07D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5BF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E8D20B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09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91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F5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F7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HEBREO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CE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S ENTRE 4A. Y 5A. AVE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2E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21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E1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47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343F13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D4A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73D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C97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423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5EC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EE3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1428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9B7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637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DF16891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EE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FF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F2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3A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PUBLICA DE GUATEMA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FA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DAMNIFICADOS DEL MI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A0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63640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97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CC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4F707B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574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89C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7B5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E75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927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ZAPOTILL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C8A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85C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C39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7F87448C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26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8F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1B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23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89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ENTRE 3A. Y 4A.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4A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5429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78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87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2EE109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DB8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63A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FFA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369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GÉNESI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44C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2E6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1656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FE0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E4C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2DF78E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ED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01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7C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0E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07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NACE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BD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86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3B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6B9A407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E6F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191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704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66E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BE9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ALEG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3CE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4409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FB8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4A0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247C484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63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48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67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66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E2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BI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2E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2944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24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FF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7CE94B1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AD0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E28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AD8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331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476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DENA SEMU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982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11D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6DD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490E14AA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20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8D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6A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21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E6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EBRADA SECA PATAX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85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37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AF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752BA71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B8D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DEB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FC3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0FF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UCARISTICO DE LA MERC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C43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RE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BAF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75665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492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60F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B3CF00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62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2B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3B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10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SYSTEM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E9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D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6B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6261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5F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8E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DF69BF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107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C98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6EE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25E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RIMARIA DE ADUL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A35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IGLES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49F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2678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ED4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893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70D62A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A9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70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5E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19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13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ILLA 10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E6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5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86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EF3D52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D97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327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C92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B49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9DA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S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E6B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3991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CCA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649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ABA228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94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A5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5E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C9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IT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BC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AF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3315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8E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49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56A0C25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B34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936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68E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050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 'MAYA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E49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7A. Y 8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922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16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F3F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D9B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C7AE7F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68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E2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EF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B2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IGUEL ANGEL ASTURIAS' J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FF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ENTRE 10 Y 11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52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11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9E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A9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7F81266F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149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776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277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23E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HUMANO TECNOLOGICO ASOCIACION GRUPO CEI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A2B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GUSTIN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87E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1757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A08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28F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97A2E8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74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75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6F6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7B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R. LUIS VON AH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99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2 AVENIDA ENTRE 10 Y 11 CAL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45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81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FF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30B8D59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7A8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94D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9C5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963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DEJANDO HUEL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B8F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CB7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74016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51E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B6F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9C3385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82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0D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F8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08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76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0D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1947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73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8C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80E57E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58E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BC7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A0A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854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57C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83E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920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FF6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2E5BE78F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D8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B9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2E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83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16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23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D9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FA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4B45B8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F21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CDE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2406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D9B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C3B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DOMINGO LOTE 1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2BB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2936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9FA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5AB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5E0A3E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3E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52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43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22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CA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DEL NOR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7E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7902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B1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3F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1541ABD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C17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EBE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E57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78D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19E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RISAS CUATRO CAY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294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9678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DBE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9D1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8E07C57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FC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80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AF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A2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E4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ZAPOTILL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C7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43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5C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3CEDA61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F01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C5A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3D0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2C9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AFAEL ALVAREZ O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840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O MILLA 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E98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4449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CAF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F77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499B94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A4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2A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FA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15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AFAEL ALVAREZ O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36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O MILLA 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AA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4449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3C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53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2D0D215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548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7F9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D5A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9AA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341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CE5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CEE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E91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8F1A7BA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48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14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09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08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CA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ENTRE 3A. Y 4A.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70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5429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32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C7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B3B6AE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C45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776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BE74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376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EC2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TAR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57B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110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281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FB1FE9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AF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FF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F1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73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2E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PAS CORRIENT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76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5973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05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EA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94860E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0C2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ADA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A6D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E84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FF4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PUNTA DE COCOL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620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84381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0BD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E26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FCADCD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AC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AD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16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87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A9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HOCTA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FF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7833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68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89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4FC7969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759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1A0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910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219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A0C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225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DB1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420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1F5A9E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10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06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07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83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EE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RSTOON CRE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DA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6518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73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93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814DB10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3E0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889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6C9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5C5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7A7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89D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592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98D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0CCD789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C4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DF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BD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52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AF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32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12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87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FC62BFA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55B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278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D4B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1FC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E32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I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49A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DCF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339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2312BA1D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FD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1F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F4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E2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ILINGUE A B C SAN FRANCIS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1E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70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86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A0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F4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11F948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AAA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CB5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EE7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5FB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F02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RE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A17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0353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740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BDE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72C95CF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A7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03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8A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53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IGUEL ANGEL ASTURIAS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0F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0 Y 11 AV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2D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11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EE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A5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1C2F1A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160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E16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F87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B38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GÉNESI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1B0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CE2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1656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2D9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728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6D52EA30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B8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02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C3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CA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A0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B1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BF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49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630008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F2B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67A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E60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1F1C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5E7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RONT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FDC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6C1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F50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E1A8000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7C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5A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0C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87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AF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NACIMIENTO SAN MAR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B7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0F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4A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6B4CD30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D62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9CF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4CD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94C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1BF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A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A56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990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C40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BC051CC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81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6D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97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42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F1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48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62524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16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4F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0CF68A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ECA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80D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90B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989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9FC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YU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88E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3E9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055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1A214FF4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6E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7E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7C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2E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5E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 CALLE Y 25 AVENIDA ALDEA PUENTE D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12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7570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64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9C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6397ECF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4FE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6DD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F27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C64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775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NUEVO 15 DE SEPTIEMBRE DE 18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434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05A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8A1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A322EF7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80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01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01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21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28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CKO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81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FA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36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01790FF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081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419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909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ECB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27A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NE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211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54B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82D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AE34A5B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49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E1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73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D0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16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JAR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F0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E5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BE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82BDD3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868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A7E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525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563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BCA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YA PATAX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D97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506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939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21AE42F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76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49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05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20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91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R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3D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14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76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CD6C732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09C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FAB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1CB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87C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6C7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L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93E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47D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8ED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A3BA6C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D5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38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FE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CA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9B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LOS PLA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71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EA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C1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D65B4B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ADE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BB2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626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F17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AE5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1AE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4620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09A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2DF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D78E587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58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4B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E3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71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8E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RGI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FC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38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10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8A48F5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A3F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22C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3A1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EA6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8BB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GRAN CAÑ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5B6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B97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27F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E99473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37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77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E1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58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MIGUEL ANGEL ASTURI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B8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EMINO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80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15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07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B02A30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EE9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B9E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AEE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CEA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D27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CAS NO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9C8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F2E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639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8F811E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7B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EA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42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0B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93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NCH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D2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87431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12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5C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8802373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2E6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AC0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928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840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F33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7CA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7E6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810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A59FDF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BB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18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F5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8C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B4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MIRAM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EB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29774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A1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28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ADD3775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FFA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5A1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317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773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INFANTIL RIO DULCE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6A9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RRIO EL TALLER ALDEA FRONTERAS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CD2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3179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5A7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BEC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135C7BF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6A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13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AD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83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31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OMPOPE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4D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81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20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4B2CE10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B74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C31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831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A35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F53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RAD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3D5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EF1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55B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83471A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F0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F8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29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9C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F2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94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6438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09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80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DA6A460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96E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E28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B24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78E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8F2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B35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5A8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3BA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37BCFC2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FB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63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32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EC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2B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JAN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6F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DE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69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A73C4EF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DF7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C9D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4D1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9E3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1B1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A163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3D4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102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E3A241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CB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51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79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12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2B3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RACRUZ BAÑADE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99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17167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20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72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9DBAC59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726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153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DD6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4AF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2CD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LTIM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271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115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5AD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8AE16DA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C5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1A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F5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4B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B8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RSTO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B1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8B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D0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02C1865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F60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FDD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D90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FC5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HERMANA PATRI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723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AB2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75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C3D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083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E7662E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A8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CB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1B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71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41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7C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74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E2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9E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8F43418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E528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0C7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27E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038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CD0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P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D08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390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67F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CF46082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3C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0A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8E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EE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956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P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6A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22005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36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03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CCF5118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757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5E3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2E9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014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586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CELAMINTO SAN JOAQUIN ALDEA LAS ANIM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F55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89B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53E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30845A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D3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57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78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30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C0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IL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1F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F4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91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7F2EE3C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4E3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CD2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824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9AC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CARLOS SOLORZ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818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B17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6E0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D16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5BF05C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E2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57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B5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6A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TOMAS CAAL ICO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F1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LA COC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44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E3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21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4352AB4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DEF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30D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A47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6B2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243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RRIO EL BENEFICIO ALDEA CRUCE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012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1CB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A5E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FC7327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E2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C1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66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E5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31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CERRI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0C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69476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E3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66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2585CF6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87E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2DB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892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60D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F79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RASO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D8B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A60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9D7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930718D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10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7A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D8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6F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D8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B3C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8A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7C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BDF983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0FD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B72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F4D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926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F7F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AMPOS NUEV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A03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71B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891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2FCFFC0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FE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49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ED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08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A4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15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8E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B5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DA6F6C4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557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DFF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605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863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89C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A2C6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656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B29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873BDA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94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37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21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8E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ADRIAN RECINOS AVI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53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LOS PLA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C9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FD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0F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73D91C5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F75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2F4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6CF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1E4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3BA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IMONES ALDEA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B29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9171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86C3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D31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209EDB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00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37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F5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2A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VIRGILIO RODRIGUEZ MACAL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E1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. 3-79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2E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2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D0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F5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460A82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11A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994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30A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32E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A80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EN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605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73700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269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08F9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521E318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EC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9F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E3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94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34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EL ENCANT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95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97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EA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813710C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1D8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041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B05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CB5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E64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INO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121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064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4CE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BD89E4E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C4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40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F8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11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2A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YA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F1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3757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3B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1B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680D955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DE2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5B7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4A7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FCD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571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TRINITA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2D1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521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268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043E57E6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5F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98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F6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55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FE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Ñ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77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74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5D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E7E862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EC8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ECE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D97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BB0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CF6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LAS FLO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8AA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60E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47E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2DE4B8C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65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55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F2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49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4A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IN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2B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73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F6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B79949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502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7E8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FB0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4A8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B27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F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FFE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D12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936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12CB1A6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77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61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41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A9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7B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CASERIO SALOMON CREECK ALDEA LA LIBERT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B6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BFF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8B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03FC581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7D8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538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169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F04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D8E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TAL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EBF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32193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F8D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A3C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759850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8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99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51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17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AE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DRITO MILLA 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D6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B2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FB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726CF54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120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124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2FC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D62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7D6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LA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BB3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3E1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4EA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53265F0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8D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F2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24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78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6C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44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68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5A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EC24B1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D93B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879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16D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52D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2D2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YAQU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227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E8F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F6A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00EC40A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7A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52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6A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6E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ROSALINA TUYU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85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P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ED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1A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16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12331A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8F5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A76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552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4FF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ENMA YOLANDA ZECEÑ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414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0BC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083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C83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5467413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80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D9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24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19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7B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C3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8C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01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D32910D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FAB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093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5594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DC8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2E5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INT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CB3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683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12D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CDFFBA6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90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32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3CB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44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08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ATRI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75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FA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C5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251737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5CA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377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E54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63E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C9B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NE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AD0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2657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21D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3C6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4F8665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12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8D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C3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37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65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ULQU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4A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A6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D4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D72C5F4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B0B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146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CE2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94A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06C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PAL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532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0543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372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5EE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7CAA35D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10C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CA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48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36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07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S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534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B3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99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B49B81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9FE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EEF0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4D3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869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A29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780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854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BB7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BABB08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AA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BB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99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4D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9A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MILLA 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19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0903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C6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17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B75B4F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F8F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58E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BE5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D96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OSCAR DE LEON PALACIOS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A9C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VAJO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B6D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8631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A70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E314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E8067D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E3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B2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D0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33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.O.R.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E1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ILO TOLT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0D3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8180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CC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27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D0CA363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CD5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C49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573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E35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1o. DE JULIO DE 1823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707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UIDO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A10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5883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C54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B92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08A8F49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D4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9D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C1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DC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079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 PLAY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AA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4C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36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9CA62D9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797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6E5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56F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7D7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OF. JORGE LEONEL VILLATORO MONTERROSO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4AC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THANIA, CRUCE STO.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A0B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FDF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DBC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0F8A2F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E2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96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2C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5B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10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RI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0F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3761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B3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E77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01CEF" w:rsidRPr="00501CEF" w14:paraId="10E1C40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FCD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A02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ECA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446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CB1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GU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316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69392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032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D09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B26E25D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9F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CE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C0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D66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59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ACAC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F2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CD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2F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27340B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6E7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83B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18F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639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UBIEL ARQUIMIDES GOMEZ HERNANDEZ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8A0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SP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4D2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E2B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377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E0C734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BF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4D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226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0A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1A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ON CRE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09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63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98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959DBB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F2E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312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A30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516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EA8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CIO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0B7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1D8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B7E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BCC367D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11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B4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BA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09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25 DE JUN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01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NCH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87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89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39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44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E67285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329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960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5DA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D11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81A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TA LAS FLO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D7A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7961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98C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4E7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5B63FB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65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6A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6B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70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9A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A DE CHICASA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B7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CA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5D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EE1BC70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6E9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36E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4C4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56E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HILARIO DE PAZ RODRIGU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39F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CASERIO PIEDRAS NEGRAS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3CD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5243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62E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A10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C641C6A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DE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3E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65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80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94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DEL M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91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F9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C9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630878C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2EA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D6C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79D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3D2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3FF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N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2B12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30C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8E9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8DE6487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CB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6A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12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2B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A6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YU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34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6873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26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E3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3F1A34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37D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A93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89D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A5A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60D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CE DE VIRGI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385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8D4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00E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A30CF2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AC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49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C9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5E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JOSE BARNOYA GAR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25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7E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2782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9C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80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7DBDDF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716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CF3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8AE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D76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D2D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E6B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5AF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DAE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09901E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C7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CA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86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30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. PASTOR APEN HERNAND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DF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GONA JUYA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D8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4FC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44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693BF8B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C00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DC2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3C7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26E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C0A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9114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899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918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3D6A422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218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C6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DF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D7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17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ENCANT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54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67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1B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5EBD68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38B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AAF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AF93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87F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942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CAS DEL M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029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34773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CD4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0AE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EF4CF0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0B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B7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ED5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B3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F0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NEDORES ESTAC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86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5609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F5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C8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32AEB9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60A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FEA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178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D37F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8CE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CHI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99C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CE2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1FA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9CB181B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58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79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1B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62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BDE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C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60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EF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2D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493137A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8931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F6D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D8F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BD3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42E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SIMI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FD5B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7E1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B27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169622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23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CE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01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41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AE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D0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26188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35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0C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3A7577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867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A10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E620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4A8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2A2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DE SANG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D52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9DD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01A2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BDB2452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D3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F2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9F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1D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2 PROFA. JUDITH ARACELY PAZ MORALES DE DIA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1B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1 Y 12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09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01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43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D2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D294E9C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D1D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81A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47DC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9D2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85E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TELI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4BD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4DC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7F1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714AF1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7A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29C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77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09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4A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NACIMIENTO CALI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10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E7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2A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67667DA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CA7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12D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F80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67A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3D9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GRANDE QUEHUECH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941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E44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47D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B37730E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01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3C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9F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A2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12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D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6B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EC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5B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3112CE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599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543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E28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96C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0A7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IO SAUCE SEX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F39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5B9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D1C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1BF97B3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71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09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61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42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E8E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23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7916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E0A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CE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263210D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B6D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A0E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E5A7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0AB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230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EPUR ZAR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6C4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3240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FF3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877A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0770E68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D2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BB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84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53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3B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IST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E3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1104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89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2E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7F60606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093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6BE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75F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705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001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CE DE CHAMP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0C6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4630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B21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B2B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EB28BB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BF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583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04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4B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AD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AR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E6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F6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BEC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4F41ADF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71C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BB6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413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D82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1CE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C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6CE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DE0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940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946CA7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C2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66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A86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8E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BF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PUR ZAR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48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2923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263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CD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F93682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110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50C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3E3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839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OF. MAYNOR ALCIDES ESPAÑA TORRES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422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91C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E58B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F2B7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87618E9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2D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14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D88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0D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67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X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7D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34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6F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370E67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664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4DC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6A5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5A8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'ZOILA ANGELINA SOSA AVILES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9CE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685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2756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88E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BFD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2BDAA11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2C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106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1D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84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AA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GRANDE DEL M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5D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DC3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B7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7613FC0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1F8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645E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448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11A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726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XLAMP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2DA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3335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214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89F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B66EA10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84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E8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F9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26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EA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CE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55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69402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D16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60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A2CDDC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E3C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31E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CD9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25D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80C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LA SIERRA ARRI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A37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0C0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0CD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F4AC7D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B1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80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87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E1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60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IRADO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1C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6186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4A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F48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10EBB52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26D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F4A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DD0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D42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7FB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NA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B63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11E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312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39716B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3D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12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66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A4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O RAUL GRANADOS LOPEZ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FC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CAS CARRET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25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7184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C1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BC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5F2088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F5F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6004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4B5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DFB3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B25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3D1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77014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34C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FBA1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096873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E6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3BF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20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7B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00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A2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4193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5C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9A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E6434B9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E4D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C99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25A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9CE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6FF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N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3B7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2A1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AB8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807FF96" w14:textId="77777777" w:rsidTr="00501CEF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81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E7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78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0E2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467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CASERIO QUEBRADA SECA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DD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537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5B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01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F086A8D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4FB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381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D24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AE4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9971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74E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13310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09C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034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426C27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68A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C3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0C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F5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04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LOS PLA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664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14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A4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7A39E9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FA42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A34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5B0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BD6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14F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DE LA SIER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999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3E8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5EA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20230F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63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76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9D3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7C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6B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NUEVO ARRI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FB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CB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86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B28C03B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C36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08C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6853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25D3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FAC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GRANDE LOS CERRI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A2B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44D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FA5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056514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5C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FF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01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AA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C1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ONIA SEMINO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18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7276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CD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A3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78FF823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7C0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91CB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FC2C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0BA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217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QU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900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72BF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DB4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7458289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538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ED0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6D0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40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96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CC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9DF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3E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9BA81F5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D6A9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F95E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761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241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5E9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4A7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1F55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DBB6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A568C1A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68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12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A79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F1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ZOILA ELVIRA PONCE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A2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JA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EE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3784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B6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DB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7F34B4F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985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0F6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111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7B2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5D8C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D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9945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CD6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241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F7498D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CF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AA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67A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F1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675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9F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B17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E8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21B415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8DE3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23A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69B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E92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292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B08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6D8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733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984DF9A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9C4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FD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813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063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'MIGUEL GARCIA GRANADOS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CFF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OMERCIO, BARRIO BARIQU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C6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02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C2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B99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615787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304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E7E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8BA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137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FF2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EL ROS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76D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3699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9F35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89FC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9C8028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66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38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9B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149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LUCILA MORALES SOSA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D9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OM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D6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F1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9BA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678BAC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6C48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D1D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19B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2389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12EF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SARIO, EL CHO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402E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0998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EDE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5CECB03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AD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2A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77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1A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IGUEL ANGEL ASTURIAS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AA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RI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FD7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3425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EEB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CC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C6295E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EF33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4E5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120D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504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42E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E89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1117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5BF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EFB1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F350D56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0A9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77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071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AB6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FC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QUIRIGUA ABAJ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D77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BDD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A1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0FC96A0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D61B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9F87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E42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ABAD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F547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89B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176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39D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D6B0072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33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16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BD1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EB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E1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417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7114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3B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564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DEEBA7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CF6E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8952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F74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A0E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8E99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TOPOS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6B0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B085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B62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B457990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6DE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39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AD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6F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6EF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EL CHO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9F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24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1C6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94610AA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5356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D4FD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D764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04E8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JUAN JOSE AREVALO BERME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2444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IST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11A9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647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3BE3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31A54F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0FD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98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41D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C00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D4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BUENA V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46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89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664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746731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A5C2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EF9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42A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064A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JOSE MARIA BONILLA RU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2D5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 DE QUIRI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7BA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5351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F235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AF7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90084C8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209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BFB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93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9F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197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IMERI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8AD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0670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9B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C4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1734BBD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2B5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0A58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C06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B45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3F6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MUY 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A9FE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5AAC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554C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92C38B4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508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0D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8BB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8C1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B5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ACHUE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643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16500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50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529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34BC387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8470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9B82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982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566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MIGUEL GARCIA GRANADOS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C74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OMERCIO, BARRIO BARIQU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844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02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8AA5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A88B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9F36B4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CCD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045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739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CF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A0B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QUET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567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4710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7EA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C21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B04CE5D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87AB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856C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5249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AC0E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823C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187C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4278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281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9C12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88BACDB" w14:textId="77777777" w:rsidTr="00501CE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98A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3AD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89A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36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C30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VUELTA GRAN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ED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D08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D3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FEF671F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2FD9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74D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3FAF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FDF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C133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D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A406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7700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4BEC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8981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DE9231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F60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C4B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11A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C22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48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MILA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E3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588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6B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083C7BC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510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C15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C67F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CF4B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54B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MAY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B75D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523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1E61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322DCDAA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3B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A2A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F7D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EEE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570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NATAL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815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382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8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4B15CA9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7B1D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EA9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67B0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AEA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78FE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QUER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76D0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F5C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DE75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4776072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87A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EE5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30D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68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250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C1C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0107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E4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DF8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ACD1E06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BB3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8F1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40C4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884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2E5E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AC2D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13F2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0392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A2B437E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C75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05F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A9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CBE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3A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LA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A0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538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CD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17FEB7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91CE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5B0F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3BE2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32C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RIGOBERTA MENCHU TU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CED6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XLAMP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D4A8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13EB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0B1C0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EEA8747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107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961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1F8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987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F53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90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0CF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80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87C5F9E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472A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0466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A3C1A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0AB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A89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FRANC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6D7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212C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8763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CA76CF5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145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A65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77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622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C86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NEDO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63C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8996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36E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A1F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DAD0A4A" w14:textId="77777777" w:rsidTr="00501CE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BCB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C2F1E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856F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DC72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E19A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RMOUT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A15FF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AAFA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26A1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029485F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7E1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187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9532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7974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2C4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ALSAC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C701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41D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8BB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DE15934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A2A4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4770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718D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0CD0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5F54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HAGUAL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FBB67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42713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515A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C0965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9990D08" w14:textId="77777777" w:rsidTr="00501CE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2749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FE0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0D18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196C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SE RUBEN CONTRERAS PADILLA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3DEB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399D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88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FC53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D026" w14:textId="77777777" w:rsidR="00501CEF" w:rsidRPr="00501CEF" w:rsidRDefault="00501CEF" w:rsidP="00501CE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0084E68" w14:textId="77777777" w:rsidTr="00501C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95D3D6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7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C69C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19648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F367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8D901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NUEVA CONCEPCI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9E58A" w14:textId="77777777" w:rsidR="00501CEF" w:rsidRPr="00501CEF" w:rsidRDefault="00501CEF" w:rsidP="00501C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50599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7B85F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8FB29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7C5D205" w14:textId="77777777" w:rsidTr="00501C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49E96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7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499D1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D98AE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7161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64F4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AMENTO TENEDOR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B82F4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B7FC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153BA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2B54541" w14:textId="77777777" w:rsidTr="00501C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17122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7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0157F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56CF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16884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3594F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5FEE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F7C5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0F7F4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6C3391A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E7A98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7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20AF6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B4EDE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D69C6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FA393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 TENEDOR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325A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85D0D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65F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3CFE5D9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A72A25E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7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BB6CE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0E1B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F0981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CA1A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NQUE EL AMATILL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1A2CA" w14:textId="77777777" w:rsidR="00501CEF" w:rsidRPr="00501CEF" w:rsidRDefault="00501CEF" w:rsidP="00501C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65129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ED82E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82A6A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3ACAEFB" w14:textId="77777777" w:rsidTr="00501C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1784A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8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0B38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3493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B6A7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F26C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CASERIO LAS CUCHARAS ALDEA NAVAJO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F5CD7" w14:textId="77777777" w:rsidR="00501CEF" w:rsidRPr="00501CEF" w:rsidRDefault="00501CEF" w:rsidP="00501C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05574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94E98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D053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F55A2B4" w14:textId="77777777" w:rsidTr="00501C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C1C12E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8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CCE0F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A192D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4936A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8089A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EAD2C" w14:textId="77777777" w:rsidR="00501CEF" w:rsidRPr="00501CEF" w:rsidRDefault="00501CEF" w:rsidP="00501C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954521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657C8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29BF3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3A11D35" w14:textId="77777777" w:rsidTr="00501C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F9CAB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A3EB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3B55D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178F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98C51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RRIO EL BOSQUE ALDEA FRONTERAS RIO DULC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8E64E" w14:textId="77777777" w:rsidR="00501CEF" w:rsidRPr="00501CEF" w:rsidRDefault="00501CEF" w:rsidP="00501C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33015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800DF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6503E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D5D4F2E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EA6D6B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482AD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61AC3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D849B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EDRO MOLINA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4F903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N CAÑ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1C59A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672C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ECB63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8A36ECA" w14:textId="77777777" w:rsidTr="00501C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39D14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8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E14C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F2021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08108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ICDA. IRMA CONSUELO ALVARADO MOSCOSO DE LOPEZ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2F11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YT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7C963" w14:textId="77777777" w:rsidR="00501CEF" w:rsidRPr="00501CEF" w:rsidRDefault="00501CEF" w:rsidP="00501C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559145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5A02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CB834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597B3A3" w14:textId="77777777" w:rsidTr="00501C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DE3BA9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8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39B09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F7D8A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FE5B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D258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589C8" w14:textId="77777777" w:rsidR="00501CEF" w:rsidRPr="00501CEF" w:rsidRDefault="00501CEF" w:rsidP="00501C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2431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37A0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9E07A3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E7BEC7E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32944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8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2E043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2138D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4DE5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197F4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BENQU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F2CE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A7BC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3D5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A8CFE6A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2C941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9E2A4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86E8B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5907B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48B2F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EEK NEGRO DEL MA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C755F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F9B8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F222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8107AD5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90BB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331D6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BCE1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DF8D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FF139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5FC7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406B9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2D3B4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3C57FA6" w14:textId="77777777" w:rsidTr="00501C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44FA11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A6353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1387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F70AF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2F2C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NEC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8398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387E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046B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0BA4898" w14:textId="77777777" w:rsidTr="00501C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EBA61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9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0E21F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F92A9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A173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A61B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MAY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297BF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44923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99E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6313AAC7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7FD2B9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3E571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5D88D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14B0D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9038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AMPOS NUEVO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9D2D3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9AEA3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DD6FB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73323F64" w14:textId="77777777" w:rsidTr="00501C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B725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9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DD8C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2497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87DB1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AE2FD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2EF2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CC26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B5F4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49E929E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B6C60D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9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8E22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7B3B3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5BE34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ECB7A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ERANZA DEL MA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0C117" w14:textId="77777777" w:rsidR="00501CEF" w:rsidRPr="00501CEF" w:rsidRDefault="00501CEF" w:rsidP="00501C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770490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C6AEA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2E91D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8EDABE0" w14:textId="77777777" w:rsidTr="00501C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B8E3D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9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CA801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61324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931AE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3C5BD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5C238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8C10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1E57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48442AE" w14:textId="77777777" w:rsidTr="00501C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E7847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9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0DB9D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5D37A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EC711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77F3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RMOUTH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72E21" w14:textId="77777777" w:rsidR="00501CEF" w:rsidRPr="00501CEF" w:rsidRDefault="00501CEF" w:rsidP="00501C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07194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1795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69A24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622EE24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EFDD4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9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C881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D4DD8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0247F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4EB7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ALIANZ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ADB9A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75779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37D19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26B6534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16AE8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9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3180A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DEFC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39AD3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78E29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RRIO NUEVO ALDEA ENTRE RI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577E4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513C3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3E093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711D834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67B1F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9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E183A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412E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52938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B0DE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ILLA 6 ALDEA EL LAURE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1387A" w14:textId="77777777" w:rsidR="00501CEF" w:rsidRPr="00501CEF" w:rsidRDefault="00501CEF" w:rsidP="00501C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514572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066FA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B69AD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3AA4C20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A0323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3FE7D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6E153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ECD73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C734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EFB46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AAB23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4173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D466584" w14:textId="77777777" w:rsidTr="00501C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75099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BE9C8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45C38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2C3E1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1926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STI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9BF5A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E9C04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40166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B801266" w14:textId="77777777" w:rsidTr="00501C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B1736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46F29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95BC6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299A3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CF2D4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RAGOZ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CAF8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64893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DAFF46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A0425DC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E912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40EB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5522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C990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RENZO RAFAEL MONTUFAR APARICIO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85248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93D5D" w14:textId="77777777" w:rsidR="00501CEF" w:rsidRPr="00501CEF" w:rsidRDefault="00501CEF" w:rsidP="00501C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019438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4153F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FBA2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8DDDE5F" w14:textId="77777777" w:rsidTr="00501C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2D204A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CC00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EA96D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683E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E1AF1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AZTE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C5EF9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464FB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2A196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512FB3DC" w14:textId="77777777" w:rsidTr="00501C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8A50D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0A29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A3D8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7CA4D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8A66A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YUM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52FED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C594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921BB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69D05585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13F03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33A08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62CC3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FDEE1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60D6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CA33F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F93A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F8F7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0531E13" w14:textId="77777777" w:rsidTr="00501C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DC879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0BF26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1CB93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BBE24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A2898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42DEE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2CDB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ABF8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C670E87" w14:textId="77777777" w:rsidTr="00501C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B58BEE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5F8CF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704C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E14A3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A97B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AI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B33E8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2F876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2B50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8BA6869" w14:textId="77777777" w:rsidTr="00501C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5342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F61D1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83CA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AE50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A CHINCHILLA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1E12B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NEID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7E001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92E6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4F29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9F2EE87" w14:textId="77777777" w:rsidTr="00501C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4465C8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0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150C6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4685D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49D9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F642F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311E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19E0E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97D9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6C011EC" w14:textId="77777777" w:rsidTr="00501C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59C9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1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4335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1F07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2BBA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4E461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A55BA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7770B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BCD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A37D57F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7C67F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C874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DA85E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12398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F6B6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EDE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7A7D5" w14:textId="77777777" w:rsidR="00501CEF" w:rsidRPr="00501CEF" w:rsidRDefault="00501CEF" w:rsidP="00501C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277537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E5B51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1F599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923BF78" w14:textId="77777777" w:rsidTr="00501C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6424E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A63A9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DFC26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F08A9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C007B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OUX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B344B" w14:textId="77777777" w:rsidR="00501CEF" w:rsidRPr="00501CEF" w:rsidRDefault="00501CEF" w:rsidP="00501C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339049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1F146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1BD9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00645F4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754878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1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9F051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553A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6193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2F328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IN ARRIB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70FA3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FAC5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33746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C9973D3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658B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1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62B5D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A6FD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13F7B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D2A4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NACIMIENT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AA78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A9EF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71C6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D2A66BA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FD36A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1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665B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89DB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6F12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D910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NEDORES ESTACI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16DC5" w14:textId="77777777" w:rsidR="00501CEF" w:rsidRPr="00501CEF" w:rsidRDefault="00501CEF" w:rsidP="00501C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56094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CE93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AF9B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2E1B6FA" w14:textId="77777777" w:rsidTr="00501C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3BC78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1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22BB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33F4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F6B0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A868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RRIO LA MONTAÑITA ALDEA LA BARRANC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884E0" w14:textId="77777777" w:rsidR="00501CEF" w:rsidRPr="00501CEF" w:rsidRDefault="00501CEF" w:rsidP="00501C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9280899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E3AF4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8513E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F92A068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357926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1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588F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41D4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3494B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F6D54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WITCHE I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21A5D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A3C6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8AF981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3DFFEA6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087C1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1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4C603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D453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45C6B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A32C3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GRAND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A3E06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A6E8E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01986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141F995" w14:textId="77777777" w:rsidTr="00501C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38FF6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1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A9E68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BD80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B024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'LIC. ELDER ROMEO LEON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3E63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COLONIA SAN AGUSTIN SANTO TOMAS DE CASTIL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3A631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B9A5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8BDA49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8597FF7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0CBE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2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A4F3B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E51C3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3A30B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2CAEB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F5ED5" w14:textId="77777777" w:rsidR="00501CEF" w:rsidRPr="00501CEF" w:rsidRDefault="00501CEF" w:rsidP="00501C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7573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5D37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E5E04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E27BD9C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8F0FA1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2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778B8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EED8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B4734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79D0F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LA SIERRA ABAJ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13C5E" w14:textId="77777777" w:rsidR="00501CEF" w:rsidRPr="00501CEF" w:rsidRDefault="00501CEF" w:rsidP="00501C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775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5958D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70CED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4B30524" w14:textId="77777777" w:rsidTr="00501C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1D786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2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5FEF3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2B739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BE4CA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5067B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YAQU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66224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FE786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207D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24ACF7A0" w14:textId="77777777" w:rsidTr="00501C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D907AE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2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84A44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60B6A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0C3E4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 JOSE JOEL LORENZO FLORES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7C84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A PATAXT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A824B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5238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50D94B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06B6C72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485C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2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BDB4F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9474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F757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AECF6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PEMECHIN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18E2D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85B5E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60B46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EF3B131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2C407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2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1A9D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D4EB6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1590A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SARA DE LA HOZ DE MENDEZ MONTENEGRO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17B99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O FRONTE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F617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A0E9F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FAE6F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C09E100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1689D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2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7114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E73CA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CB93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9581B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YO QUEMAD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5CC58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CF8DA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3957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E30B3A1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09B70F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2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0903E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A738A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F46E1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F061A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AZTE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9B73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57891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F1B21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1CEF" w:rsidRPr="00501CEF" w14:paraId="34532966" w14:textId="77777777" w:rsidTr="00501C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7FE08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2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94AE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A68A4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D195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12C0B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TAS CHICLE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376E3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4DAF4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0791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F8D1A08" w14:textId="77777777" w:rsidTr="00501C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67FC34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2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3420A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949E1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42B2F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97A0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LORI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B0AC0" w14:textId="77777777" w:rsidR="00501CEF" w:rsidRPr="00501CEF" w:rsidRDefault="00501CEF" w:rsidP="00501C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001885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84809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04469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9A44E59" w14:textId="77777777" w:rsidTr="00501C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C6CFD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3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DF5B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80BC1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7AD4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F3F2D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OVILL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79F01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BB45F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34D2B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8E1410D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5EA379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3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2051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A1CA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AB9BE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DR.'TOMAS BAUDILIO NAVARRO BATREZ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47DE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14 AVENID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EAC28" w14:textId="77777777" w:rsidR="00501CEF" w:rsidRPr="00501CEF" w:rsidRDefault="00501CEF" w:rsidP="00501C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573789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F5EF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9DFF4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DDABA6E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9460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3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10848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7AEC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84B4E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DA88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64D6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461E1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BB926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3E6F1A8" w14:textId="77777777" w:rsidTr="00501C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2EB65A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3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64A7F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4E5FE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824C8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7C886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RACRUZ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49B89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FD55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7A30D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A976676" w14:textId="77777777" w:rsidTr="00501C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17BE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3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ACD1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9ECF3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41611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F8AAD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CUA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7FC78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D578B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44211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92207AB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42800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3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5769D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42D31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68791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BAC8D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PRESES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78620" w14:textId="77777777" w:rsidR="00501CEF" w:rsidRPr="00501CEF" w:rsidRDefault="00501CEF" w:rsidP="00501C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25213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1387D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0FC76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EDB7E70" w14:textId="77777777" w:rsidTr="00501C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D0BEE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3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F770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587DB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9A769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8529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556FA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692DB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CB3D3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3E3368C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8E9841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3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3E256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EC63A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74F6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ARRIO 'LUIS ARAGON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DDBF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ENTRE 5A. Y 6A. AVENID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C5963" w14:textId="77777777" w:rsidR="00501CEF" w:rsidRPr="00501CEF" w:rsidRDefault="00501CEF" w:rsidP="00501C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8107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E0FD1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1B18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7E940A3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0516E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3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0C81F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A1AF6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9371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2700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ES DE QUIRIGU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F8E4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1672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EE94E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C48E413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A6164E3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3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830BB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24EB9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2F26A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LIC. RUBEN ALVARENGA COTO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A92DD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117A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4525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74E6F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9441902" w14:textId="77777777" w:rsidTr="00501C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2680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4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D6DB8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706E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FDA2D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1D48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ROZ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3135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9B158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5468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7C0D15A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804C0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4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25EE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F5ED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559D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50FE9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WITCH QUEBRADA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01FF4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6CA5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3CC791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467E247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C551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4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8522F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582DB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9E4BA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86CE4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LDIO NUEVA ESPERANZ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63EF1" w14:textId="77777777" w:rsidR="00501CEF" w:rsidRPr="00501CEF" w:rsidRDefault="00501CEF" w:rsidP="00501C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736581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994C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D0EA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D2556D8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608DD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4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D647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40564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FB73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VICTORIA ENRIQUEZ DE ESTRADA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4129D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APAHO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B113E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12E73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5FAAB9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80BE719" w14:textId="77777777" w:rsidTr="00501C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17BED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4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C1CAD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4C9C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DA239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530C3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C6A53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7E8EB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F2F0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3D905EE" w14:textId="77777777" w:rsidTr="00501CEF">
        <w:trPr>
          <w:trHeight w:val="855"/>
        </w:trPr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D95D5" w14:textId="77777777" w:rsidR="00501CEF" w:rsidRPr="00501CEF" w:rsidRDefault="00501CEF" w:rsidP="00501C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4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9C78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7390B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40FAB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A078F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. MARIA LUISA III, STO. TOMAS DE CASTILL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0DD4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5CEF3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1182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D0D50DA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57346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4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408EB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6D399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05F3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15 DE SEPTIEMBRE DE 1821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17129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GRAND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F03DD" w14:textId="77777777" w:rsidR="00501CEF" w:rsidRPr="00501CEF" w:rsidRDefault="00501CEF" w:rsidP="00501C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722158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42A8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12109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3E074CA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E39B54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4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AC12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0D4A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9E7B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A953E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ZARC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C55D8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63614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558BC9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323BB9A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D29E6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4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D1F1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E9A96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D2F2E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7C483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RIGUA ABAJ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AB665" w14:textId="77777777" w:rsidR="00501CEF" w:rsidRPr="00501CEF" w:rsidRDefault="00501CEF" w:rsidP="00501C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703119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4349B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2F813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4D4A2C8" w14:textId="77777777" w:rsidTr="00501C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E106D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4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F7424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75859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5554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563E1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PRIMAVER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57579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8686A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AA92F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1CEF" w:rsidRPr="00501CEF" w14:paraId="40F5605A" w14:textId="77777777" w:rsidTr="00501C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5D46F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5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370E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E375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CCE4E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362C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BARRIO LAS FLORES ALDEA ENTRE RI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20B7E" w14:textId="77777777" w:rsidR="00501CEF" w:rsidRPr="00501CEF" w:rsidRDefault="00501CEF" w:rsidP="00501C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30555255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FC361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73B93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4B07D8C2" w14:textId="77777777" w:rsidTr="00501C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7E308B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5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901CA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66C2F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1440D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CA60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XC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A255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69F44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8E3C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4A4CCC0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3678B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5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7E38A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0E6C6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1F1E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9F8B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CA ANCH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68CF9" w14:textId="77777777" w:rsidR="00501CEF" w:rsidRPr="00501CEF" w:rsidRDefault="00501CEF" w:rsidP="00501C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684956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AEACB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E72BF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38EB9C7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4FA08A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5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EB03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AFEE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1C459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681C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D2AB9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CD1FA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0245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569D663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9EC8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5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3937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C29D1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D3A1F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BB99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RRANC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A9E5B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9E91E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0F87E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9B36DEE" w14:textId="77777777" w:rsidTr="00501C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525AE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5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6EA19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F9D2B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D5D8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9D4E4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LSAM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9084B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FFA71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2788AE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C8AC1EF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CFA7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5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140C9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F102D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C47D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C02FB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EL CHOC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B19CB" w14:textId="77777777" w:rsidR="00501CEF" w:rsidRPr="00501CEF" w:rsidRDefault="00501CEF" w:rsidP="00501C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180219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96CF1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53E7B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A888C3D" w14:textId="77777777" w:rsidTr="00501C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3ED214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5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E2474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9522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17E1B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FA6C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OS ANDES ALDEA NUEVO PARAIS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DF96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4FD5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36E8AA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C45A874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8C8C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5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AE16A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6940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96F0A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SALAMATECOS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5A9C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EF44A" w14:textId="77777777" w:rsidR="00501CEF" w:rsidRPr="00501CEF" w:rsidRDefault="00501CEF" w:rsidP="00501C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9771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E68D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7E62A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0653460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5C6A1E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5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FE40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BC64B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31EB6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E027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ERRITO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03FC2" w14:textId="77777777" w:rsidR="00501CEF" w:rsidRPr="00501CEF" w:rsidRDefault="00501CEF" w:rsidP="00501C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26509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AAA61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707D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F369071" w14:textId="77777777" w:rsidTr="00501C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71C3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6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265E9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C861E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20B16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RISTOBAL COLON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00AD4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C5DEE" w14:textId="77777777" w:rsidR="00501CEF" w:rsidRPr="00501CEF" w:rsidRDefault="00501CEF" w:rsidP="00501C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7947633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C312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5854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8C35D22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5019F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6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FF2B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E365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83AE4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8240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A18C6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538A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C0908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3340912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8CA66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6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99E5F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D6AF8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D786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OVED ARNOLDO CISNEROS ALDANA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FAAE8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FINERI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C4A50" w14:textId="77777777" w:rsidR="00501CEF" w:rsidRPr="00501CEF" w:rsidRDefault="00501CEF" w:rsidP="00501C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215180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BDC9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8A1A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3BC995D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4CDAA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6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DB7E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3D97A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AF3A3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197A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CALIENTE, LOTE 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3703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45DDF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F20BD4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57168415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433FD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6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B5B6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D9CB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1D15A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93E5E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CHIRIQUI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A595E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32DFD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7F749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DA77E83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D60E4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6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F25F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062F4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0E589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289C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CA ANCH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C0B9A" w14:textId="77777777" w:rsidR="00501CEF" w:rsidRPr="00501CEF" w:rsidRDefault="00501CEF" w:rsidP="00501C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28978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6064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8B00B9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2258453" w14:textId="77777777" w:rsidTr="00501C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D687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6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D874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AA34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6AC6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04ABF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LLA TR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07A19" w14:textId="77777777" w:rsidR="00501CEF" w:rsidRPr="00501CEF" w:rsidRDefault="00501CEF" w:rsidP="00501C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5868989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8E813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BF652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7C40634B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524A81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6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11558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CD30B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9336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69BAF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SAUCE SEX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F8688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8CFE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D534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62B8E948" w14:textId="77777777" w:rsidTr="00501C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E1D4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6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6B98F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991B1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71F1F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1D0B6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FUGI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0B80D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18DB6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6416D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0C44AAB5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ADA6491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6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100B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5580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DEAF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AEB7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AURE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79B0F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440BB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3F4D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1DD4CC46" w14:textId="77777777" w:rsidTr="00501C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5A9F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7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70649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8DAEA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305EB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6EA13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ED5B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975CB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8BC18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4A87381" w14:textId="77777777" w:rsidTr="00501C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AD4DF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7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4702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F018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95EF8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D374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PO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E3079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68D1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E895D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284094DC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3D09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7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6EC1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B9B67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5739E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14CE4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CALIZ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F8E29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D91BD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CC723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1CEF" w:rsidRPr="00501CEF" w14:paraId="32949B05" w14:textId="77777777" w:rsidTr="00501C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9B7B3C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207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3994A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CACB0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998B3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41725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ILO TOLTE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8B3B1" w14:textId="77777777" w:rsidR="00501CEF" w:rsidRPr="00501CEF" w:rsidRDefault="00501CEF" w:rsidP="00501C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4007281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2718D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EB2FC6" w14:textId="77777777" w:rsidR="00501CEF" w:rsidRPr="00501CEF" w:rsidRDefault="00501CEF" w:rsidP="00501C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1C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01CEF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E95D-784A-4390-A940-2F02DD87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4</Pages>
  <Words>31660</Words>
  <Characters>174134</Characters>
  <Application>Microsoft Office Word</Application>
  <DocSecurity>0</DocSecurity>
  <Lines>1451</Lines>
  <Paragraphs>4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0-12-23T15:58:00Z</cp:lastPrinted>
  <dcterms:created xsi:type="dcterms:W3CDTF">2021-03-26T13:33:00Z</dcterms:created>
  <dcterms:modified xsi:type="dcterms:W3CDTF">2021-03-26T13:33:00Z</dcterms:modified>
</cp:coreProperties>
</file>